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45AB" w14:paraId="1410F3BB" w14:textId="77777777" w:rsidTr="38F07902">
        <w:tc>
          <w:tcPr>
            <w:tcW w:w="4675" w:type="dxa"/>
          </w:tcPr>
          <w:p w14:paraId="5A1CCCC9" w14:textId="66E36E96" w:rsidR="009945AB" w:rsidRDefault="5EB68A44" w:rsidP="51F53154">
            <w:pPr>
              <w:rPr>
                <w:lang w:val="pt-PT"/>
              </w:rPr>
            </w:pPr>
            <w:bookmarkStart w:id="0" w:name="_Hlk62322568"/>
            <w:bookmarkEnd w:id="0"/>
            <w:r>
              <w:rPr>
                <w:noProof/>
              </w:rPr>
              <w:drawing>
                <wp:inline distT="0" distB="0" distL="0" distR="0" wp14:anchorId="3E164CA8" wp14:editId="23FEF68F">
                  <wp:extent cx="2610000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E923D9" w14:textId="29B6FE68" w:rsidR="009945AB" w:rsidRDefault="5EB68A44" w:rsidP="009945AB">
            <w:pPr>
              <w:jc w:val="right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C4AA668" wp14:editId="6BE56DE5">
                  <wp:extent cx="2151717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7EAE" w14:textId="77777777" w:rsidR="009945AB" w:rsidRDefault="009945AB" w:rsidP="51F53154">
      <w:pPr>
        <w:rPr>
          <w:lang w:val="pt-PT"/>
        </w:rPr>
      </w:pPr>
    </w:p>
    <w:p w14:paraId="2D4A27DB" w14:textId="21902996" w:rsidR="51F53154" w:rsidRDefault="51F53154" w:rsidP="51F53154">
      <w:pPr>
        <w:rPr>
          <w:lang w:val="pt-PT"/>
        </w:rPr>
      </w:pPr>
    </w:p>
    <w:p w14:paraId="52EDE494" w14:textId="1BC01FD3" w:rsidR="51F53154" w:rsidRPr="00222F47" w:rsidRDefault="51F53154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rincípios de Desenvolvimentos de Software</w:t>
      </w:r>
    </w:p>
    <w:p w14:paraId="5D8753A5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Relatório - Projecto Final</w:t>
      </w:r>
    </w:p>
    <w:p w14:paraId="2BA0BF5A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Centro Hospitalar UPskill</w:t>
      </w:r>
    </w:p>
    <w:p w14:paraId="3491AD8E" w14:textId="06F1995E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 xml:space="preserve">Parte </w:t>
      </w:r>
      <w:r w:rsidR="00FF2059">
        <w:rPr>
          <w:b/>
          <w:bCs/>
          <w:sz w:val="32"/>
          <w:szCs w:val="36"/>
          <w:lang w:val="pt-PT"/>
        </w:rPr>
        <w:t>2</w:t>
      </w:r>
    </w:p>
    <w:p w14:paraId="07B07A49" w14:textId="7B0C220B" w:rsidR="51F53154" w:rsidRDefault="00222F47" w:rsidP="51F53154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B82F6C3" wp14:editId="354271AF">
            <wp:extent cx="5943310" cy="3061087"/>
            <wp:effectExtent l="0" t="0" r="635" b="6350"/>
            <wp:docPr id="4" name="Picture 4" descr="Colorful in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rful ink in water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1" b="14488"/>
                    <a:stretch/>
                  </pic:blipFill>
                  <pic:spPr bwMode="auto">
                    <a:xfrm>
                      <a:off x="0" y="0"/>
                      <a:ext cx="5943600" cy="30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27D8" w14:textId="03BE8162" w:rsidR="009945AB" w:rsidRDefault="009945AB" w:rsidP="51F53154">
      <w:pPr>
        <w:rPr>
          <w:lang w:val="pt-PT"/>
        </w:rPr>
      </w:pPr>
    </w:p>
    <w:p w14:paraId="79D94ABC" w14:textId="020ABC63" w:rsidR="51F53154" w:rsidRPr="00222F47" w:rsidRDefault="51F53154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Carla Nogueira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Marco Manuel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Pedro André</w:t>
      </w:r>
      <w:r w:rsidR="00FF2059">
        <w:rPr>
          <w:b/>
          <w:bCs/>
          <w:color w:val="4472C4" w:themeColor="accent1"/>
          <w:sz w:val="32"/>
          <w:szCs w:val="36"/>
          <w:lang w:val="pt-PT"/>
        </w:rPr>
        <w:t xml:space="preserve">     |</w:t>
      </w:r>
    </w:p>
    <w:p w14:paraId="5463FD48" w14:textId="12CE43A7" w:rsidR="51F53154" w:rsidRDefault="51F53154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Turma B</w:t>
      </w:r>
    </w:p>
    <w:p w14:paraId="0E061053" w14:textId="77777777" w:rsidR="00C47956" w:rsidRPr="00222F47" w:rsidRDefault="00C47956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22F47" w:rsidRPr="00222F47" w14:paraId="71EB1472" w14:textId="77777777" w:rsidTr="00222F47">
        <w:tc>
          <w:tcPr>
            <w:tcW w:w="4675" w:type="dxa"/>
          </w:tcPr>
          <w:p w14:paraId="01106CA0" w14:textId="19B11F9F" w:rsidR="00222F47" w:rsidRPr="00222F47" w:rsidRDefault="00222F47" w:rsidP="00C47956">
            <w:pPr>
              <w:spacing w:after="160" w:line="240" w:lineRule="auto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Cliente: UPskill</w:t>
            </w:r>
          </w:p>
        </w:tc>
        <w:tc>
          <w:tcPr>
            <w:tcW w:w="4675" w:type="dxa"/>
          </w:tcPr>
          <w:p w14:paraId="6E23E3E7" w14:textId="13B9AB9A" w:rsidR="00222F47" w:rsidRPr="00222F47" w:rsidRDefault="00FF2059" w:rsidP="00C47956">
            <w:pPr>
              <w:spacing w:after="160" w:line="240" w:lineRule="auto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Março</w:t>
            </w:r>
            <w:r w:rsidR="00222F47"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 xml:space="preserve"> 2021</w:t>
            </w:r>
          </w:p>
        </w:tc>
      </w:tr>
    </w:tbl>
    <w:p w14:paraId="02CE275A" w14:textId="77777777" w:rsidR="00C47956" w:rsidRDefault="00C47956" w:rsidP="00C47956">
      <w:pPr>
        <w:spacing w:line="288" w:lineRule="auto"/>
        <w:jc w:val="center"/>
        <w:rPr>
          <w:lang w:val="pt-PT"/>
        </w:rPr>
        <w:sectPr w:rsidR="00C4795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348787" w14:textId="0536598E" w:rsidR="79FE6B61" w:rsidRPr="00FF2059" w:rsidRDefault="79FE6B61" w:rsidP="0EFCD50C">
      <w:pPr>
        <w:pStyle w:val="Heading1"/>
        <w:rPr>
          <w:highlight w:val="yellow"/>
          <w:lang w:val="en-US"/>
        </w:rPr>
      </w:pPr>
      <w:bookmarkStart w:id="1" w:name="_Toc61541525"/>
      <w:bookmarkStart w:id="2" w:name="_Toc62573373"/>
      <w:r w:rsidRPr="00FF2059">
        <w:rPr>
          <w:highlight w:val="yellow"/>
        </w:rPr>
        <w:lastRenderedPageBreak/>
        <w:t>Introdução</w:t>
      </w:r>
      <w:bookmarkEnd w:id="1"/>
      <w:bookmarkEnd w:id="2"/>
    </w:p>
    <w:p w14:paraId="1C9EFC2A" w14:textId="6111941D" w:rsidR="58F582F8" w:rsidRPr="00FF2059" w:rsidRDefault="58F582F8" w:rsidP="0EFCD50C">
      <w:pPr>
        <w:pStyle w:val="Heading2"/>
        <w:rPr>
          <w:rFonts w:eastAsiaTheme="minorEastAsia" w:cstheme="minorBidi"/>
          <w:bCs/>
          <w:szCs w:val="28"/>
          <w:highlight w:val="yellow"/>
        </w:rPr>
      </w:pPr>
      <w:bookmarkStart w:id="3" w:name="_Toc62573374"/>
      <w:r w:rsidRPr="00FF2059">
        <w:rPr>
          <w:bCs/>
          <w:szCs w:val="28"/>
          <w:highlight w:val="yellow"/>
        </w:rPr>
        <w:t xml:space="preserve">Tema e </w:t>
      </w:r>
      <w:r w:rsidR="09A46804" w:rsidRPr="00FF2059">
        <w:rPr>
          <w:bCs/>
          <w:szCs w:val="28"/>
          <w:highlight w:val="yellow"/>
        </w:rPr>
        <w:t>O</w:t>
      </w:r>
      <w:r w:rsidR="657409D9" w:rsidRPr="00FF2059">
        <w:rPr>
          <w:bCs/>
          <w:szCs w:val="28"/>
          <w:highlight w:val="yellow"/>
        </w:rPr>
        <w:t>bjectivo</w:t>
      </w:r>
      <w:bookmarkEnd w:id="3"/>
    </w:p>
    <w:p w14:paraId="5EC90DD7" w14:textId="7D9552EF" w:rsidR="00D42B8D" w:rsidRPr="00A47311" w:rsidRDefault="00C1BDD5" w:rsidP="00FF2059">
      <w:pPr>
        <w:rPr>
          <w:lang w:val="pt-PT"/>
        </w:rPr>
      </w:pPr>
      <w:r w:rsidRPr="00FF2059">
        <w:rPr>
          <w:highlight w:val="yellow"/>
          <w:lang w:val="pt-PT"/>
        </w:rPr>
        <w:t xml:space="preserve">Os sistemas de informação (SI) surgem para beneficiar as organizações, os utilizadores e indivíduos ou grupos que interajam com o sistema. Os </w:t>
      </w:r>
      <w:r w:rsidR="756D19DC" w:rsidRPr="00FF2059">
        <w:rPr>
          <w:highlight w:val="yellow"/>
          <w:lang w:val="pt-PT"/>
        </w:rPr>
        <w:t>SI</w:t>
      </w:r>
      <w:r w:rsidRPr="00FF2059">
        <w:rPr>
          <w:highlight w:val="yellow"/>
          <w:lang w:val="pt-PT"/>
        </w:rPr>
        <w:t xml:space="preserve"> promovem a segurança dos dados, melhor qualidade de serviço, redução de erros,</w:t>
      </w:r>
      <w:r w:rsidRPr="331A9191">
        <w:rPr>
          <w:lang w:val="pt-PT"/>
        </w:rPr>
        <w:t xml:space="preserve"> </w:t>
      </w:r>
    </w:p>
    <w:p w14:paraId="7F1F8C89" w14:textId="54F8E42C" w:rsidR="00657260" w:rsidRDefault="00657260" w:rsidP="00657260">
      <w:pPr>
        <w:rPr>
          <w:lang w:val="pt-PT"/>
        </w:rPr>
      </w:pPr>
    </w:p>
    <w:p w14:paraId="6B5652C9" w14:textId="69B2CAF3" w:rsidR="00FF2059" w:rsidRDefault="00FF2059" w:rsidP="00657260">
      <w:pPr>
        <w:rPr>
          <w:lang w:val="pt-PT"/>
        </w:rPr>
      </w:pPr>
    </w:p>
    <w:p w14:paraId="0B20B5B4" w14:textId="23EC2A9C" w:rsidR="00FF2059" w:rsidRPr="00FF2059" w:rsidRDefault="00FF2059" w:rsidP="00657260">
      <w:pPr>
        <w:rPr>
          <w:highlight w:val="yellow"/>
          <w:lang w:val="pt-PT"/>
        </w:rPr>
      </w:pPr>
      <w:r w:rsidRPr="00FF2059">
        <w:rPr>
          <w:highlight w:val="yellow"/>
          <w:lang w:val="pt-PT"/>
        </w:rPr>
        <w:t>Coisas que fizemos e temos orgulho!</w:t>
      </w:r>
      <w:r>
        <w:rPr>
          <w:highlight w:val="yellow"/>
          <w:lang w:val="pt-PT"/>
        </w:rPr>
        <w:t xml:space="preserve"> / maiores desafios!</w:t>
      </w:r>
    </w:p>
    <w:p w14:paraId="66178C48" w14:textId="3E0939DD" w:rsidR="00FF2059" w:rsidRPr="00FF2059" w:rsidRDefault="00FF2059" w:rsidP="00657260">
      <w:pPr>
        <w:rPr>
          <w:highlight w:val="yellow"/>
          <w:lang w:val="pt-PT"/>
        </w:rPr>
      </w:pPr>
      <w:r w:rsidRPr="00FF2059">
        <w:rPr>
          <w:highlight w:val="yellow"/>
          <w:lang w:val="pt-PT"/>
        </w:rPr>
        <w:t xml:space="preserve">Coisas que fizemos diferente </w:t>
      </w:r>
      <w:r w:rsidRPr="00FF2059">
        <w:rPr>
          <w:highlight w:val="yellow"/>
          <w:lang w:val="pt-PT"/>
        </w:rPr>
        <w:t>(que achemos relevante)</w:t>
      </w:r>
    </w:p>
    <w:p w14:paraId="153B8DE7" w14:textId="43DFE1D2" w:rsidR="00FF2059" w:rsidRDefault="00FF2059" w:rsidP="00657260">
      <w:pPr>
        <w:rPr>
          <w:lang w:val="pt-PT"/>
        </w:rPr>
      </w:pPr>
      <w:r w:rsidRPr="00FF2059">
        <w:rPr>
          <w:highlight w:val="yellow"/>
          <w:lang w:val="pt-PT"/>
        </w:rPr>
        <w:t>Coisas que não fizemos (que achemos relevante)</w:t>
      </w:r>
    </w:p>
    <w:p w14:paraId="4CB329B0" w14:textId="77777777" w:rsidR="00FF2059" w:rsidRPr="00657260" w:rsidRDefault="00FF2059" w:rsidP="00657260">
      <w:pPr>
        <w:rPr>
          <w:lang w:val="pt-PT"/>
        </w:rPr>
      </w:pPr>
    </w:p>
    <w:sectPr w:rsidR="00FF2059" w:rsidRPr="0065726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22122" w14:textId="77777777" w:rsidR="008373F0" w:rsidRDefault="008373F0" w:rsidP="001928C2">
      <w:pPr>
        <w:spacing w:after="0" w:line="240" w:lineRule="auto"/>
      </w:pPr>
      <w:r>
        <w:separator/>
      </w:r>
    </w:p>
  </w:endnote>
  <w:endnote w:type="continuationSeparator" w:id="0">
    <w:p w14:paraId="22E87EF3" w14:textId="77777777" w:rsidR="008373F0" w:rsidRDefault="008373F0" w:rsidP="001928C2">
      <w:pPr>
        <w:spacing w:after="0" w:line="240" w:lineRule="auto"/>
      </w:pPr>
      <w:r>
        <w:continuationSeparator/>
      </w:r>
    </w:p>
  </w:endnote>
  <w:endnote w:type="continuationNotice" w:id="1">
    <w:p w14:paraId="570B2756" w14:textId="77777777" w:rsidR="008373F0" w:rsidRDefault="00837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FCD50C" w14:paraId="7276E7D1" w14:textId="77777777" w:rsidTr="0EFCD50C">
      <w:tc>
        <w:tcPr>
          <w:tcW w:w="3120" w:type="dxa"/>
        </w:tcPr>
        <w:p w14:paraId="5B62953A" w14:textId="754FEB09" w:rsidR="0EFCD50C" w:rsidRDefault="0EFCD50C" w:rsidP="0EFCD50C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1FA9F475" w14:textId="331D8BB7" w:rsidR="0EFCD50C" w:rsidRDefault="0EFCD50C" w:rsidP="0EFCD50C">
          <w:pPr>
            <w:pStyle w:val="Header"/>
            <w:jc w:val="center"/>
          </w:pPr>
        </w:p>
      </w:tc>
      <w:tc>
        <w:tcPr>
          <w:tcW w:w="3120" w:type="dxa"/>
        </w:tcPr>
        <w:p w14:paraId="48A9A67D" w14:textId="227A459F" w:rsidR="0EFCD50C" w:rsidRDefault="0EFCD50C" w:rsidP="0EFCD50C">
          <w:pPr>
            <w:pStyle w:val="Header"/>
            <w:ind w:right="-115"/>
            <w:jc w:val="right"/>
          </w:pPr>
        </w:p>
      </w:tc>
    </w:tr>
  </w:tbl>
  <w:p w14:paraId="00528492" w14:textId="6292259A" w:rsidR="0EFCD50C" w:rsidRDefault="0EFCD50C" w:rsidP="0EFCD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6D1A" w14:textId="77777777" w:rsidR="00C47956" w:rsidRDefault="00C47956" w:rsidP="001928C2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 w:rsidR="008373F0">
      <w:fldChar w:fldCharType="begin"/>
    </w:r>
    <w:r w:rsidR="008373F0">
      <w:instrText>NUMPAGES  \* Arabic  \* MERGEFORMAT</w:instrText>
    </w:r>
    <w:r w:rsidR="008373F0">
      <w:fldChar w:fldCharType="separate"/>
    </w:r>
    <w:r>
      <w:rPr>
        <w:noProof/>
      </w:rPr>
      <w:t>10</w:t>
    </w:r>
    <w:r w:rsidR="008373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A116" w14:textId="77777777" w:rsidR="008373F0" w:rsidRDefault="008373F0" w:rsidP="001928C2">
      <w:pPr>
        <w:spacing w:after="0" w:line="240" w:lineRule="auto"/>
      </w:pPr>
      <w:r>
        <w:separator/>
      </w:r>
    </w:p>
  </w:footnote>
  <w:footnote w:type="continuationSeparator" w:id="0">
    <w:p w14:paraId="5D20C492" w14:textId="77777777" w:rsidR="008373F0" w:rsidRDefault="008373F0" w:rsidP="001928C2">
      <w:pPr>
        <w:spacing w:after="0" w:line="240" w:lineRule="auto"/>
      </w:pPr>
      <w:r>
        <w:continuationSeparator/>
      </w:r>
    </w:p>
  </w:footnote>
  <w:footnote w:type="continuationNotice" w:id="1">
    <w:p w14:paraId="2E708A63" w14:textId="77777777" w:rsidR="008373F0" w:rsidRDefault="00837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FCD50C" w14:paraId="6139C5AA" w14:textId="77777777" w:rsidTr="0EFCD50C">
      <w:tc>
        <w:tcPr>
          <w:tcW w:w="3120" w:type="dxa"/>
        </w:tcPr>
        <w:p w14:paraId="0C5BE3BA" w14:textId="4778FA38" w:rsidR="0EFCD50C" w:rsidRDefault="0EFCD50C" w:rsidP="0EFCD50C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14E4561A" w14:textId="5CCDF324" w:rsidR="0EFCD50C" w:rsidRDefault="0EFCD50C" w:rsidP="0EFCD50C">
          <w:pPr>
            <w:pStyle w:val="Header"/>
            <w:jc w:val="center"/>
          </w:pPr>
        </w:p>
      </w:tc>
      <w:tc>
        <w:tcPr>
          <w:tcW w:w="3120" w:type="dxa"/>
        </w:tcPr>
        <w:p w14:paraId="513430D0" w14:textId="720448FE" w:rsidR="0EFCD50C" w:rsidRDefault="0EFCD50C" w:rsidP="0EFCD50C">
          <w:pPr>
            <w:pStyle w:val="Header"/>
            <w:ind w:right="-115"/>
            <w:jc w:val="right"/>
          </w:pPr>
        </w:p>
      </w:tc>
    </w:tr>
  </w:tbl>
  <w:p w14:paraId="11984BB6" w14:textId="71AA5401" w:rsidR="0EFCD50C" w:rsidRDefault="0EFCD50C" w:rsidP="0EFCD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4542"/>
      <w:gridCol w:w="2271"/>
    </w:tblGrid>
    <w:tr w:rsidR="00C47956" w14:paraId="5FEA352F" w14:textId="77777777" w:rsidTr="38F07902">
      <w:tc>
        <w:tcPr>
          <w:tcW w:w="1250" w:type="pct"/>
          <w:vAlign w:val="center"/>
        </w:tcPr>
        <w:p w14:paraId="005CD289" w14:textId="77777777" w:rsidR="00C47956" w:rsidRDefault="38F07902" w:rsidP="00C47956">
          <w:pPr>
            <w:jc w:val="center"/>
            <w:rPr>
              <w:lang w:val="pt-PT"/>
            </w:rPr>
          </w:pPr>
          <w:r>
            <w:rPr>
              <w:noProof/>
            </w:rPr>
            <w:drawing>
              <wp:inline distT="0" distB="0" distL="0" distR="0" wp14:anchorId="7BA74C81" wp14:editId="72238FF5">
                <wp:extent cx="1305000" cy="36000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B998531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Relatório - Projecto Final</w:t>
          </w:r>
        </w:p>
        <w:p w14:paraId="1B97662B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Centro Hospitalar UPskill</w:t>
          </w:r>
        </w:p>
        <w:p w14:paraId="38B613A4" w14:textId="558C959E" w:rsidR="00C47956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 xml:space="preserve">Parte </w:t>
          </w:r>
          <w:r w:rsidR="00FF2059">
            <w:rPr>
              <w:lang w:val="pt-PT"/>
            </w:rPr>
            <w:t>2</w:t>
          </w:r>
        </w:p>
      </w:tc>
      <w:tc>
        <w:tcPr>
          <w:tcW w:w="1250" w:type="pct"/>
          <w:vAlign w:val="center"/>
        </w:tcPr>
        <w:p w14:paraId="040571C5" w14:textId="301BE1E6" w:rsidR="00C47956" w:rsidRDefault="38F07902" w:rsidP="00C47956">
          <w:pPr>
            <w:jc w:val="center"/>
            <w:rPr>
              <w:lang w:val="pt-PT"/>
            </w:rPr>
          </w:pPr>
          <w:r>
            <w:rPr>
              <w:noProof/>
            </w:rPr>
            <w:drawing>
              <wp:inline distT="0" distB="0" distL="0" distR="0" wp14:anchorId="109AE2A6" wp14:editId="43D8656A">
                <wp:extent cx="1075857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85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0DB16F" w14:textId="77777777" w:rsidR="00C47956" w:rsidRDefault="00C4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91D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6E7"/>
    <w:multiLevelType w:val="hybridMultilevel"/>
    <w:tmpl w:val="38ACB106"/>
    <w:numStyleLink w:val="Heading"/>
  </w:abstractNum>
  <w:abstractNum w:abstractNumId="2" w15:restartNumberingAfterBreak="0">
    <w:nsid w:val="0F513BE1"/>
    <w:multiLevelType w:val="hybridMultilevel"/>
    <w:tmpl w:val="38ACB106"/>
    <w:numStyleLink w:val="Heading"/>
  </w:abstractNum>
  <w:abstractNum w:abstractNumId="3" w15:restartNumberingAfterBreak="0">
    <w:nsid w:val="19674008"/>
    <w:multiLevelType w:val="hybridMultilevel"/>
    <w:tmpl w:val="38ACB106"/>
    <w:numStyleLink w:val="Heading"/>
  </w:abstractNum>
  <w:abstractNum w:abstractNumId="4" w15:restartNumberingAfterBreak="0">
    <w:nsid w:val="1C285089"/>
    <w:multiLevelType w:val="hybridMultilevel"/>
    <w:tmpl w:val="CD326D3E"/>
    <w:lvl w:ilvl="0" w:tplc="F01C1A36">
      <w:start w:val="1"/>
      <w:numFmt w:val="decimal"/>
      <w:lvlText w:val="%1."/>
      <w:lvlJc w:val="left"/>
      <w:pPr>
        <w:ind w:left="360" w:hanging="360"/>
      </w:pPr>
    </w:lvl>
    <w:lvl w:ilvl="1" w:tplc="D73CC81A">
      <w:start w:val="1"/>
      <w:numFmt w:val="decimal"/>
      <w:lvlText w:val="%1.%2."/>
      <w:lvlJc w:val="left"/>
      <w:pPr>
        <w:ind w:left="792" w:hanging="432"/>
      </w:pPr>
    </w:lvl>
    <w:lvl w:ilvl="2" w:tplc="2E3629DA">
      <w:start w:val="1"/>
      <w:numFmt w:val="decimal"/>
      <w:lvlText w:val="%1.%2.%3."/>
      <w:lvlJc w:val="left"/>
      <w:pPr>
        <w:ind w:left="1224" w:hanging="504"/>
      </w:pPr>
    </w:lvl>
    <w:lvl w:ilvl="3" w:tplc="D8C6DF70">
      <w:start w:val="1"/>
      <w:numFmt w:val="decimal"/>
      <w:lvlText w:val="%1.%2.%3.%4."/>
      <w:lvlJc w:val="left"/>
      <w:pPr>
        <w:ind w:left="1728" w:hanging="648"/>
      </w:pPr>
    </w:lvl>
    <w:lvl w:ilvl="4" w:tplc="458451AA">
      <w:start w:val="1"/>
      <w:numFmt w:val="decimal"/>
      <w:lvlText w:val="%1.%2.%3.%4.%5."/>
      <w:lvlJc w:val="left"/>
      <w:pPr>
        <w:ind w:left="2232" w:hanging="792"/>
      </w:pPr>
    </w:lvl>
    <w:lvl w:ilvl="5" w:tplc="40403238">
      <w:start w:val="1"/>
      <w:numFmt w:val="decimal"/>
      <w:lvlText w:val="%1.%2.%3.%4.%5.%6."/>
      <w:lvlJc w:val="left"/>
      <w:pPr>
        <w:ind w:left="2736" w:hanging="936"/>
      </w:pPr>
    </w:lvl>
    <w:lvl w:ilvl="6" w:tplc="1CA43B40">
      <w:start w:val="1"/>
      <w:numFmt w:val="decimal"/>
      <w:lvlText w:val="%1.%2.%3.%4.%5.%6.%7."/>
      <w:lvlJc w:val="left"/>
      <w:pPr>
        <w:ind w:left="3240" w:hanging="1080"/>
      </w:pPr>
    </w:lvl>
    <w:lvl w:ilvl="7" w:tplc="9578823E">
      <w:start w:val="1"/>
      <w:numFmt w:val="decimal"/>
      <w:lvlText w:val="%1.%2.%3.%4.%5.%6.%7.%8."/>
      <w:lvlJc w:val="left"/>
      <w:pPr>
        <w:ind w:left="3744" w:hanging="1224"/>
      </w:pPr>
    </w:lvl>
    <w:lvl w:ilvl="8" w:tplc="F35CC75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CA2D45"/>
    <w:multiLevelType w:val="hybridMultilevel"/>
    <w:tmpl w:val="3A846916"/>
    <w:lvl w:ilvl="0" w:tplc="5630D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DAB"/>
    <w:multiLevelType w:val="hybridMultilevel"/>
    <w:tmpl w:val="CD387E9C"/>
    <w:lvl w:ilvl="0" w:tplc="FA3EE6BA">
      <w:start w:val="1"/>
      <w:numFmt w:val="decimal"/>
      <w:lvlText w:val="%1."/>
      <w:lvlJc w:val="left"/>
      <w:pPr>
        <w:ind w:left="360" w:hanging="360"/>
      </w:pPr>
    </w:lvl>
    <w:lvl w:ilvl="1" w:tplc="23667344">
      <w:start w:val="1"/>
      <w:numFmt w:val="decimal"/>
      <w:lvlText w:val="%1.%2."/>
      <w:lvlJc w:val="left"/>
      <w:pPr>
        <w:ind w:left="792" w:hanging="432"/>
      </w:pPr>
    </w:lvl>
    <w:lvl w:ilvl="2" w:tplc="892CBEF8">
      <w:start w:val="1"/>
      <w:numFmt w:val="decimal"/>
      <w:lvlText w:val="%1.%2.%3."/>
      <w:lvlJc w:val="left"/>
      <w:pPr>
        <w:ind w:left="1224" w:hanging="504"/>
      </w:pPr>
    </w:lvl>
    <w:lvl w:ilvl="3" w:tplc="D8249084">
      <w:start w:val="1"/>
      <w:numFmt w:val="decimal"/>
      <w:lvlText w:val="%1.%2.%3.%4."/>
      <w:lvlJc w:val="left"/>
      <w:pPr>
        <w:ind w:left="1728" w:hanging="648"/>
      </w:pPr>
    </w:lvl>
    <w:lvl w:ilvl="4" w:tplc="AFFC010C">
      <w:start w:val="1"/>
      <w:numFmt w:val="decimal"/>
      <w:lvlText w:val="%1.%2.%3.%4.%5."/>
      <w:lvlJc w:val="left"/>
      <w:pPr>
        <w:ind w:left="2232" w:hanging="792"/>
      </w:pPr>
    </w:lvl>
    <w:lvl w:ilvl="5" w:tplc="7D9E829A">
      <w:start w:val="1"/>
      <w:numFmt w:val="decimal"/>
      <w:lvlText w:val="%1.%2.%3.%4.%5.%6."/>
      <w:lvlJc w:val="left"/>
      <w:pPr>
        <w:ind w:left="2736" w:hanging="936"/>
      </w:pPr>
    </w:lvl>
    <w:lvl w:ilvl="6" w:tplc="AE8831F4">
      <w:start w:val="1"/>
      <w:numFmt w:val="decimal"/>
      <w:lvlText w:val="%1.%2.%3.%4.%5.%6.%7."/>
      <w:lvlJc w:val="left"/>
      <w:pPr>
        <w:ind w:left="3240" w:hanging="1080"/>
      </w:pPr>
    </w:lvl>
    <w:lvl w:ilvl="7" w:tplc="BB4E16BA">
      <w:start w:val="1"/>
      <w:numFmt w:val="decimal"/>
      <w:lvlText w:val="%1.%2.%3.%4.%5.%6.%7.%8."/>
      <w:lvlJc w:val="left"/>
      <w:pPr>
        <w:ind w:left="3744" w:hanging="1224"/>
      </w:pPr>
    </w:lvl>
    <w:lvl w:ilvl="8" w:tplc="4014998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303550"/>
    <w:multiLevelType w:val="hybridMultilevel"/>
    <w:tmpl w:val="F9B4397E"/>
    <w:lvl w:ilvl="0" w:tplc="F39AE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80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E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A1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AF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8F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C0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6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68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4D6E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2601"/>
    <w:multiLevelType w:val="hybridMultilevel"/>
    <w:tmpl w:val="2C5ABF92"/>
    <w:lvl w:ilvl="0" w:tplc="D2B64E68">
      <w:start w:val="1"/>
      <w:numFmt w:val="decimal"/>
      <w:lvlText w:val="%1."/>
      <w:lvlJc w:val="left"/>
      <w:pPr>
        <w:ind w:left="360" w:hanging="360"/>
      </w:pPr>
    </w:lvl>
    <w:lvl w:ilvl="1" w:tplc="5EF2E808">
      <w:start w:val="1"/>
      <w:numFmt w:val="decimal"/>
      <w:lvlText w:val="%1.%2."/>
      <w:lvlJc w:val="left"/>
      <w:pPr>
        <w:ind w:left="792" w:hanging="432"/>
      </w:pPr>
    </w:lvl>
    <w:lvl w:ilvl="2" w:tplc="23305D68">
      <w:start w:val="1"/>
      <w:numFmt w:val="decimal"/>
      <w:lvlText w:val="%1.%2.%3."/>
      <w:lvlJc w:val="left"/>
      <w:pPr>
        <w:ind w:left="1224" w:hanging="504"/>
      </w:pPr>
    </w:lvl>
    <w:lvl w:ilvl="3" w:tplc="B3C402A0">
      <w:start w:val="1"/>
      <w:numFmt w:val="decimal"/>
      <w:lvlText w:val="%1.%2.%3.%4."/>
      <w:lvlJc w:val="left"/>
      <w:pPr>
        <w:ind w:left="1728" w:hanging="648"/>
      </w:pPr>
    </w:lvl>
    <w:lvl w:ilvl="4" w:tplc="167609DE">
      <w:start w:val="1"/>
      <w:numFmt w:val="decimal"/>
      <w:lvlText w:val="%1.%2.%3.%4.%5."/>
      <w:lvlJc w:val="left"/>
      <w:pPr>
        <w:ind w:left="2232" w:hanging="792"/>
      </w:pPr>
    </w:lvl>
    <w:lvl w:ilvl="5" w:tplc="0E90EC3C">
      <w:start w:val="1"/>
      <w:numFmt w:val="decimal"/>
      <w:lvlText w:val="%1.%2.%3.%4.%5.%6."/>
      <w:lvlJc w:val="left"/>
      <w:pPr>
        <w:ind w:left="2736" w:hanging="936"/>
      </w:pPr>
    </w:lvl>
    <w:lvl w:ilvl="6" w:tplc="5EA662FE">
      <w:start w:val="1"/>
      <w:numFmt w:val="decimal"/>
      <w:lvlText w:val="%1.%2.%3.%4.%5.%6.%7."/>
      <w:lvlJc w:val="left"/>
      <w:pPr>
        <w:ind w:left="3240" w:hanging="1080"/>
      </w:pPr>
    </w:lvl>
    <w:lvl w:ilvl="7" w:tplc="3E300572">
      <w:start w:val="1"/>
      <w:numFmt w:val="decimal"/>
      <w:lvlText w:val="%1.%2.%3.%4.%5.%6.%7.%8."/>
      <w:lvlJc w:val="left"/>
      <w:pPr>
        <w:ind w:left="3744" w:hanging="1224"/>
      </w:pPr>
    </w:lvl>
    <w:lvl w:ilvl="8" w:tplc="3EE8AA1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C2FAC"/>
    <w:multiLevelType w:val="hybridMultilevel"/>
    <w:tmpl w:val="1422D8E6"/>
    <w:lvl w:ilvl="0" w:tplc="B2F4D15C">
      <w:start w:val="1"/>
      <w:numFmt w:val="decimal"/>
      <w:lvlText w:val="%1."/>
      <w:lvlJc w:val="left"/>
      <w:pPr>
        <w:ind w:left="720" w:hanging="360"/>
      </w:pPr>
    </w:lvl>
    <w:lvl w:ilvl="1" w:tplc="53320E98">
      <w:start w:val="1"/>
      <w:numFmt w:val="lowerLetter"/>
      <w:lvlText w:val="%2."/>
      <w:lvlJc w:val="left"/>
      <w:pPr>
        <w:ind w:left="1440" w:hanging="360"/>
      </w:pPr>
    </w:lvl>
    <w:lvl w:ilvl="2" w:tplc="50E605A4">
      <w:start w:val="1"/>
      <w:numFmt w:val="lowerRoman"/>
      <w:lvlText w:val="%3."/>
      <w:lvlJc w:val="right"/>
      <w:pPr>
        <w:ind w:left="2160" w:hanging="180"/>
      </w:pPr>
    </w:lvl>
    <w:lvl w:ilvl="3" w:tplc="D9D8BF92">
      <w:start w:val="1"/>
      <w:numFmt w:val="decimal"/>
      <w:lvlText w:val="%4."/>
      <w:lvlJc w:val="left"/>
      <w:pPr>
        <w:ind w:left="2880" w:hanging="360"/>
      </w:pPr>
    </w:lvl>
    <w:lvl w:ilvl="4" w:tplc="BDBA2C0E">
      <w:start w:val="1"/>
      <w:numFmt w:val="lowerLetter"/>
      <w:lvlText w:val="%5."/>
      <w:lvlJc w:val="left"/>
      <w:pPr>
        <w:ind w:left="3600" w:hanging="360"/>
      </w:pPr>
    </w:lvl>
    <w:lvl w:ilvl="5" w:tplc="89D679A0">
      <w:start w:val="1"/>
      <w:numFmt w:val="lowerRoman"/>
      <w:lvlText w:val="%6."/>
      <w:lvlJc w:val="right"/>
      <w:pPr>
        <w:ind w:left="4320" w:hanging="180"/>
      </w:pPr>
    </w:lvl>
    <w:lvl w:ilvl="6" w:tplc="915616AC">
      <w:start w:val="1"/>
      <w:numFmt w:val="decimal"/>
      <w:lvlText w:val="%7."/>
      <w:lvlJc w:val="left"/>
      <w:pPr>
        <w:ind w:left="5040" w:hanging="360"/>
      </w:pPr>
    </w:lvl>
    <w:lvl w:ilvl="7" w:tplc="0C6E534E">
      <w:start w:val="1"/>
      <w:numFmt w:val="lowerLetter"/>
      <w:lvlText w:val="%8."/>
      <w:lvlJc w:val="left"/>
      <w:pPr>
        <w:ind w:left="5760" w:hanging="360"/>
      </w:pPr>
    </w:lvl>
    <w:lvl w:ilvl="8" w:tplc="2ABCD1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336"/>
    <w:multiLevelType w:val="hybridMultilevel"/>
    <w:tmpl w:val="B9B25A92"/>
    <w:lvl w:ilvl="0" w:tplc="E578F1BA">
      <w:start w:val="1"/>
      <w:numFmt w:val="decimal"/>
      <w:lvlText w:val="%1."/>
      <w:lvlJc w:val="left"/>
      <w:pPr>
        <w:ind w:left="720" w:hanging="360"/>
      </w:pPr>
    </w:lvl>
    <w:lvl w:ilvl="1" w:tplc="37366576">
      <w:start w:val="1"/>
      <w:numFmt w:val="decimal"/>
      <w:lvlText w:val="%1.%2."/>
      <w:lvlJc w:val="left"/>
      <w:pPr>
        <w:ind w:left="1440" w:hanging="360"/>
      </w:pPr>
    </w:lvl>
    <w:lvl w:ilvl="2" w:tplc="EBB2C7D4">
      <w:start w:val="1"/>
      <w:numFmt w:val="decimal"/>
      <w:lvlText w:val="%1.%2.%3."/>
      <w:lvlJc w:val="left"/>
      <w:pPr>
        <w:ind w:left="2160" w:hanging="180"/>
      </w:pPr>
    </w:lvl>
    <w:lvl w:ilvl="3" w:tplc="8946B3D0">
      <w:start w:val="1"/>
      <w:numFmt w:val="decimal"/>
      <w:lvlText w:val="%1.%2.%3.%4."/>
      <w:lvlJc w:val="left"/>
      <w:pPr>
        <w:ind w:left="2880" w:hanging="360"/>
      </w:pPr>
    </w:lvl>
    <w:lvl w:ilvl="4" w:tplc="ABAC721E">
      <w:start w:val="1"/>
      <w:numFmt w:val="decimal"/>
      <w:lvlText w:val="%1.%2.%3.%4.%5."/>
      <w:lvlJc w:val="left"/>
      <w:pPr>
        <w:ind w:left="3600" w:hanging="360"/>
      </w:pPr>
    </w:lvl>
    <w:lvl w:ilvl="5" w:tplc="5CB61FE0">
      <w:start w:val="1"/>
      <w:numFmt w:val="decimal"/>
      <w:lvlText w:val="%1.%2.%3.%4.%5.%6."/>
      <w:lvlJc w:val="left"/>
      <w:pPr>
        <w:ind w:left="4320" w:hanging="180"/>
      </w:pPr>
    </w:lvl>
    <w:lvl w:ilvl="6" w:tplc="2ED2BEE2">
      <w:start w:val="1"/>
      <w:numFmt w:val="decimal"/>
      <w:lvlText w:val="%1.%2.%3.%4.%5.%6.%7."/>
      <w:lvlJc w:val="left"/>
      <w:pPr>
        <w:ind w:left="5040" w:hanging="360"/>
      </w:pPr>
    </w:lvl>
    <w:lvl w:ilvl="7" w:tplc="5380EB1E">
      <w:start w:val="1"/>
      <w:numFmt w:val="decimal"/>
      <w:lvlText w:val="%1.%2.%3.%4.%5.%6.%7.%8."/>
      <w:lvlJc w:val="left"/>
      <w:pPr>
        <w:ind w:left="5760" w:hanging="360"/>
      </w:pPr>
    </w:lvl>
    <w:lvl w:ilvl="8" w:tplc="750019D6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3153765F"/>
    <w:multiLevelType w:val="hybridMultilevel"/>
    <w:tmpl w:val="DAA45AFC"/>
    <w:lvl w:ilvl="0" w:tplc="0A92E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0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8F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6D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6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9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AA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03F36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D7DD1"/>
    <w:multiLevelType w:val="hybridMultilevel"/>
    <w:tmpl w:val="24040CA8"/>
    <w:lvl w:ilvl="0" w:tplc="FFC25AA2">
      <w:start w:val="1"/>
      <w:numFmt w:val="decimal"/>
      <w:lvlText w:val="%1."/>
      <w:lvlJc w:val="left"/>
      <w:pPr>
        <w:ind w:left="720" w:hanging="360"/>
      </w:pPr>
    </w:lvl>
    <w:lvl w:ilvl="1" w:tplc="7FFC7DD4">
      <w:start w:val="1"/>
      <w:numFmt w:val="decimal"/>
      <w:lvlText w:val="%1.%2."/>
      <w:lvlJc w:val="left"/>
      <w:pPr>
        <w:ind w:left="1440" w:hanging="360"/>
      </w:pPr>
    </w:lvl>
    <w:lvl w:ilvl="2" w:tplc="CFC42154">
      <w:start w:val="1"/>
      <w:numFmt w:val="decimal"/>
      <w:lvlText w:val="%1.%2.%3."/>
      <w:lvlJc w:val="left"/>
      <w:pPr>
        <w:ind w:left="2160" w:hanging="180"/>
      </w:pPr>
    </w:lvl>
    <w:lvl w:ilvl="3" w:tplc="0C6AAF90">
      <w:start w:val="1"/>
      <w:numFmt w:val="decimal"/>
      <w:lvlText w:val="%1.%2.%3.%4."/>
      <w:lvlJc w:val="left"/>
      <w:pPr>
        <w:ind w:left="2880" w:hanging="360"/>
      </w:pPr>
    </w:lvl>
    <w:lvl w:ilvl="4" w:tplc="D2861A7A">
      <w:start w:val="1"/>
      <w:numFmt w:val="decimal"/>
      <w:lvlText w:val="%1.%2.%3.%4.%5."/>
      <w:lvlJc w:val="left"/>
      <w:pPr>
        <w:ind w:left="3600" w:hanging="360"/>
      </w:pPr>
    </w:lvl>
    <w:lvl w:ilvl="5" w:tplc="FEA6B938">
      <w:start w:val="1"/>
      <w:numFmt w:val="decimal"/>
      <w:lvlText w:val="%1.%2.%3.%4.%5.%6."/>
      <w:lvlJc w:val="left"/>
      <w:pPr>
        <w:ind w:left="4320" w:hanging="180"/>
      </w:pPr>
    </w:lvl>
    <w:lvl w:ilvl="6" w:tplc="418E5BAC">
      <w:start w:val="1"/>
      <w:numFmt w:val="decimal"/>
      <w:lvlText w:val="%1.%2.%3.%4.%5.%6.%7."/>
      <w:lvlJc w:val="left"/>
      <w:pPr>
        <w:ind w:left="5040" w:hanging="360"/>
      </w:pPr>
    </w:lvl>
    <w:lvl w:ilvl="7" w:tplc="46268346">
      <w:start w:val="1"/>
      <w:numFmt w:val="decimal"/>
      <w:lvlText w:val="%1.%2.%3.%4.%5.%6.%7.%8."/>
      <w:lvlJc w:val="left"/>
      <w:pPr>
        <w:ind w:left="5760" w:hanging="360"/>
      </w:pPr>
    </w:lvl>
    <w:lvl w:ilvl="8" w:tplc="86784240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A8F2EDC"/>
    <w:multiLevelType w:val="hybridMultilevel"/>
    <w:tmpl w:val="B3B84DFA"/>
    <w:lvl w:ilvl="0" w:tplc="D9B21330">
      <w:start w:val="1"/>
      <w:numFmt w:val="decimal"/>
      <w:lvlText w:val="%1."/>
      <w:lvlJc w:val="left"/>
      <w:pPr>
        <w:ind w:left="720" w:hanging="360"/>
      </w:pPr>
    </w:lvl>
    <w:lvl w:ilvl="1" w:tplc="75AE3498">
      <w:start w:val="1"/>
      <w:numFmt w:val="decimal"/>
      <w:lvlText w:val="%1.%2."/>
      <w:lvlJc w:val="left"/>
      <w:pPr>
        <w:ind w:left="1440" w:hanging="360"/>
      </w:pPr>
    </w:lvl>
    <w:lvl w:ilvl="2" w:tplc="19BED978">
      <w:start w:val="1"/>
      <w:numFmt w:val="decimal"/>
      <w:lvlText w:val="%1.%2.%3."/>
      <w:lvlJc w:val="left"/>
      <w:pPr>
        <w:ind w:left="2160" w:hanging="180"/>
      </w:pPr>
    </w:lvl>
    <w:lvl w:ilvl="3" w:tplc="795893CE">
      <w:start w:val="1"/>
      <w:numFmt w:val="decimal"/>
      <w:lvlText w:val="%1.%2.%3.%4."/>
      <w:lvlJc w:val="left"/>
      <w:pPr>
        <w:ind w:left="2880" w:hanging="360"/>
      </w:pPr>
    </w:lvl>
    <w:lvl w:ilvl="4" w:tplc="AA644BDE">
      <w:start w:val="1"/>
      <w:numFmt w:val="decimal"/>
      <w:lvlText w:val="%1.%2.%3.%4.%5."/>
      <w:lvlJc w:val="left"/>
      <w:pPr>
        <w:ind w:left="3600" w:hanging="360"/>
      </w:pPr>
    </w:lvl>
    <w:lvl w:ilvl="5" w:tplc="19DA2534">
      <w:start w:val="1"/>
      <w:numFmt w:val="decimal"/>
      <w:lvlText w:val="%1.%2.%3.%4.%5.%6."/>
      <w:lvlJc w:val="left"/>
      <w:pPr>
        <w:ind w:left="4320" w:hanging="180"/>
      </w:pPr>
    </w:lvl>
    <w:lvl w:ilvl="6" w:tplc="826E1B68">
      <w:start w:val="1"/>
      <w:numFmt w:val="decimal"/>
      <w:lvlText w:val="%1.%2.%3.%4.%5.%6.%7."/>
      <w:lvlJc w:val="left"/>
      <w:pPr>
        <w:ind w:left="5040" w:hanging="360"/>
      </w:pPr>
    </w:lvl>
    <w:lvl w:ilvl="7" w:tplc="E21E4070">
      <w:start w:val="1"/>
      <w:numFmt w:val="decimal"/>
      <w:lvlText w:val="%1.%2.%3.%4.%5.%6.%7.%8."/>
      <w:lvlJc w:val="left"/>
      <w:pPr>
        <w:ind w:left="5760" w:hanging="360"/>
      </w:pPr>
    </w:lvl>
    <w:lvl w:ilvl="8" w:tplc="9028D78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3F130651"/>
    <w:multiLevelType w:val="hybridMultilevel"/>
    <w:tmpl w:val="0DCCCC74"/>
    <w:lvl w:ilvl="0" w:tplc="0D747B0E">
      <w:start w:val="1"/>
      <w:numFmt w:val="decimal"/>
      <w:lvlText w:val="%1."/>
      <w:lvlJc w:val="left"/>
      <w:pPr>
        <w:ind w:left="720" w:hanging="360"/>
      </w:pPr>
    </w:lvl>
    <w:lvl w:ilvl="1" w:tplc="56EC1242">
      <w:start w:val="1"/>
      <w:numFmt w:val="decimal"/>
      <w:lvlText w:val="%1.%2."/>
      <w:lvlJc w:val="left"/>
      <w:pPr>
        <w:ind w:left="1440" w:hanging="360"/>
      </w:pPr>
    </w:lvl>
    <w:lvl w:ilvl="2" w:tplc="D8887906">
      <w:start w:val="1"/>
      <w:numFmt w:val="decimal"/>
      <w:lvlText w:val="%1.%2.%3."/>
      <w:lvlJc w:val="left"/>
      <w:pPr>
        <w:ind w:left="2160" w:hanging="180"/>
      </w:pPr>
    </w:lvl>
    <w:lvl w:ilvl="3" w:tplc="606C81F2">
      <w:start w:val="1"/>
      <w:numFmt w:val="decimal"/>
      <w:lvlText w:val="%1.%2.%3.%4."/>
      <w:lvlJc w:val="left"/>
      <w:pPr>
        <w:ind w:left="2880" w:hanging="360"/>
      </w:pPr>
    </w:lvl>
    <w:lvl w:ilvl="4" w:tplc="8A2C1B76">
      <w:start w:val="1"/>
      <w:numFmt w:val="decimal"/>
      <w:lvlText w:val="%1.%2.%3.%4.%5."/>
      <w:lvlJc w:val="left"/>
      <w:pPr>
        <w:ind w:left="3600" w:hanging="360"/>
      </w:pPr>
    </w:lvl>
    <w:lvl w:ilvl="5" w:tplc="CC7EA3E2">
      <w:start w:val="1"/>
      <w:numFmt w:val="decimal"/>
      <w:lvlText w:val="%1.%2.%3.%4.%5.%6."/>
      <w:lvlJc w:val="left"/>
      <w:pPr>
        <w:ind w:left="4320" w:hanging="180"/>
      </w:pPr>
    </w:lvl>
    <w:lvl w:ilvl="6" w:tplc="B9F6B3FA">
      <w:start w:val="1"/>
      <w:numFmt w:val="decimal"/>
      <w:lvlText w:val="%1.%2.%3.%4.%5.%6.%7."/>
      <w:lvlJc w:val="left"/>
      <w:pPr>
        <w:ind w:left="5040" w:hanging="360"/>
      </w:pPr>
    </w:lvl>
    <w:lvl w:ilvl="7" w:tplc="EE20EB54">
      <w:start w:val="1"/>
      <w:numFmt w:val="decimal"/>
      <w:lvlText w:val="%1.%2.%3.%4.%5.%6.%7.%8."/>
      <w:lvlJc w:val="left"/>
      <w:pPr>
        <w:ind w:left="5760" w:hanging="360"/>
      </w:pPr>
    </w:lvl>
    <w:lvl w:ilvl="8" w:tplc="7FCAC80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1866B95"/>
    <w:multiLevelType w:val="hybridMultilevel"/>
    <w:tmpl w:val="38ACB106"/>
    <w:styleLink w:val="Heading"/>
    <w:lvl w:ilvl="0" w:tplc="66AE80B8">
      <w:start w:val="1"/>
      <w:numFmt w:val="decimal"/>
      <w:pStyle w:val="Heading1"/>
      <w:lvlText w:val="%1."/>
      <w:lvlJc w:val="left"/>
      <w:pPr>
        <w:ind w:left="360" w:hanging="360"/>
      </w:pPr>
    </w:lvl>
    <w:lvl w:ilvl="1" w:tplc="95381182">
      <w:start w:val="1"/>
      <w:numFmt w:val="decimal"/>
      <w:pStyle w:val="Heading2"/>
      <w:lvlText w:val="%1.%2."/>
      <w:lvlJc w:val="left"/>
      <w:pPr>
        <w:ind w:left="432" w:hanging="432"/>
      </w:pPr>
    </w:lvl>
    <w:lvl w:ilvl="2" w:tplc="FDBEEBDE">
      <w:start w:val="1"/>
      <w:numFmt w:val="decimal"/>
      <w:lvlText w:val="%1.%2.%3."/>
      <w:lvlJc w:val="left"/>
      <w:pPr>
        <w:ind w:left="504" w:hanging="504"/>
      </w:pPr>
    </w:lvl>
    <w:lvl w:ilvl="3" w:tplc="69BA820E">
      <w:start w:val="1"/>
      <w:numFmt w:val="decimal"/>
      <w:lvlText w:val="%1.%2.%3.%4."/>
      <w:lvlJc w:val="left"/>
      <w:pPr>
        <w:ind w:left="1728" w:hanging="648"/>
      </w:pPr>
    </w:lvl>
    <w:lvl w:ilvl="4" w:tplc="BA40D950">
      <w:start w:val="1"/>
      <w:numFmt w:val="decimal"/>
      <w:lvlText w:val="%1.%2.%3.%4.%5."/>
      <w:lvlJc w:val="left"/>
      <w:pPr>
        <w:ind w:left="2232" w:hanging="792"/>
      </w:pPr>
    </w:lvl>
    <w:lvl w:ilvl="5" w:tplc="8DEC33B6">
      <w:start w:val="1"/>
      <w:numFmt w:val="decimal"/>
      <w:lvlText w:val="%1.%2.%3.%4.%5.%6."/>
      <w:lvlJc w:val="left"/>
      <w:pPr>
        <w:ind w:left="2736" w:hanging="936"/>
      </w:pPr>
    </w:lvl>
    <w:lvl w:ilvl="6" w:tplc="22800B88">
      <w:start w:val="1"/>
      <w:numFmt w:val="decimal"/>
      <w:lvlText w:val="%1.%2.%3.%4.%5.%6.%7."/>
      <w:lvlJc w:val="left"/>
      <w:pPr>
        <w:ind w:left="3240" w:hanging="1080"/>
      </w:pPr>
    </w:lvl>
    <w:lvl w:ilvl="7" w:tplc="C638F4E2">
      <w:start w:val="1"/>
      <w:numFmt w:val="decimal"/>
      <w:lvlText w:val="%1.%2.%3.%4.%5.%6.%7.%8."/>
      <w:lvlJc w:val="left"/>
      <w:pPr>
        <w:ind w:left="3744" w:hanging="1224"/>
      </w:pPr>
    </w:lvl>
    <w:lvl w:ilvl="8" w:tplc="499437B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07CA2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52A40"/>
    <w:multiLevelType w:val="hybridMultilevel"/>
    <w:tmpl w:val="287ECD58"/>
    <w:lvl w:ilvl="0" w:tplc="95C40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3F4C"/>
    <w:multiLevelType w:val="hybridMultilevel"/>
    <w:tmpl w:val="18E6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B039D"/>
    <w:multiLevelType w:val="hybridMultilevel"/>
    <w:tmpl w:val="75F23278"/>
    <w:lvl w:ilvl="0" w:tplc="AEE63A10">
      <w:start w:val="1"/>
      <w:numFmt w:val="decimal"/>
      <w:lvlText w:val="%1."/>
      <w:lvlJc w:val="left"/>
      <w:pPr>
        <w:ind w:left="720" w:hanging="360"/>
      </w:pPr>
    </w:lvl>
    <w:lvl w:ilvl="1" w:tplc="F6526248">
      <w:start w:val="1"/>
      <w:numFmt w:val="decimal"/>
      <w:lvlText w:val="%1.%2."/>
      <w:lvlJc w:val="left"/>
      <w:pPr>
        <w:ind w:left="1440" w:hanging="360"/>
      </w:pPr>
    </w:lvl>
    <w:lvl w:ilvl="2" w:tplc="E5D23B30">
      <w:start w:val="1"/>
      <w:numFmt w:val="decimal"/>
      <w:lvlText w:val="%1.%2.%3."/>
      <w:lvlJc w:val="left"/>
      <w:pPr>
        <w:ind w:left="2160" w:hanging="180"/>
      </w:pPr>
    </w:lvl>
    <w:lvl w:ilvl="3" w:tplc="34368CB8">
      <w:start w:val="1"/>
      <w:numFmt w:val="decimal"/>
      <w:lvlText w:val="%1.%2.%3.%4."/>
      <w:lvlJc w:val="left"/>
      <w:pPr>
        <w:ind w:left="2880" w:hanging="360"/>
      </w:pPr>
    </w:lvl>
    <w:lvl w:ilvl="4" w:tplc="E898AAC8">
      <w:start w:val="1"/>
      <w:numFmt w:val="decimal"/>
      <w:lvlText w:val="%1.%2.%3.%4.%5."/>
      <w:lvlJc w:val="left"/>
      <w:pPr>
        <w:ind w:left="3600" w:hanging="360"/>
      </w:pPr>
    </w:lvl>
    <w:lvl w:ilvl="5" w:tplc="25766D10">
      <w:start w:val="1"/>
      <w:numFmt w:val="decimal"/>
      <w:lvlText w:val="%1.%2.%3.%4.%5.%6."/>
      <w:lvlJc w:val="left"/>
      <w:pPr>
        <w:ind w:left="4320" w:hanging="180"/>
      </w:pPr>
    </w:lvl>
    <w:lvl w:ilvl="6" w:tplc="83D87228">
      <w:start w:val="1"/>
      <w:numFmt w:val="decimal"/>
      <w:lvlText w:val="%1.%2.%3.%4.%5.%6.%7."/>
      <w:lvlJc w:val="left"/>
      <w:pPr>
        <w:ind w:left="5040" w:hanging="360"/>
      </w:pPr>
    </w:lvl>
    <w:lvl w:ilvl="7" w:tplc="C862E84A">
      <w:start w:val="1"/>
      <w:numFmt w:val="decimal"/>
      <w:lvlText w:val="%1.%2.%3.%4.%5.%6.%7.%8."/>
      <w:lvlJc w:val="left"/>
      <w:pPr>
        <w:ind w:left="5760" w:hanging="360"/>
      </w:pPr>
    </w:lvl>
    <w:lvl w:ilvl="8" w:tplc="235E591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830734D"/>
    <w:multiLevelType w:val="hybridMultilevel"/>
    <w:tmpl w:val="38CA022E"/>
    <w:lvl w:ilvl="0" w:tplc="0998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C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AC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8C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68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42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5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CE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CA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2549A"/>
    <w:multiLevelType w:val="hybridMultilevel"/>
    <w:tmpl w:val="EDFC9850"/>
    <w:lvl w:ilvl="0" w:tplc="992EEB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72E97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5AE7"/>
    <w:multiLevelType w:val="hybridMultilevel"/>
    <w:tmpl w:val="38ACB106"/>
    <w:numStyleLink w:val="Heading"/>
  </w:abstractNum>
  <w:abstractNum w:abstractNumId="26" w15:restartNumberingAfterBreak="0">
    <w:nsid w:val="650B1409"/>
    <w:multiLevelType w:val="hybridMultilevel"/>
    <w:tmpl w:val="89AC1AEC"/>
    <w:lvl w:ilvl="0" w:tplc="1084EA24">
      <w:start w:val="1"/>
      <w:numFmt w:val="decimal"/>
      <w:lvlText w:val="%1)"/>
      <w:lvlJc w:val="left"/>
      <w:pPr>
        <w:ind w:left="720" w:hanging="360"/>
      </w:pPr>
    </w:lvl>
    <w:lvl w:ilvl="1" w:tplc="E3C81E50">
      <w:start w:val="1"/>
      <w:numFmt w:val="lowerLetter"/>
      <w:lvlText w:val="%2)"/>
      <w:lvlJc w:val="left"/>
      <w:pPr>
        <w:ind w:left="1440" w:hanging="360"/>
      </w:pPr>
    </w:lvl>
    <w:lvl w:ilvl="2" w:tplc="29086E6A">
      <w:start w:val="1"/>
      <w:numFmt w:val="lowerRoman"/>
      <w:lvlText w:val="%3)"/>
      <w:lvlJc w:val="right"/>
      <w:pPr>
        <w:ind w:left="2160" w:hanging="180"/>
      </w:pPr>
    </w:lvl>
    <w:lvl w:ilvl="3" w:tplc="52AE4EFE">
      <w:start w:val="1"/>
      <w:numFmt w:val="decimal"/>
      <w:lvlText w:val="(%4)"/>
      <w:lvlJc w:val="left"/>
      <w:pPr>
        <w:ind w:left="2880" w:hanging="360"/>
      </w:pPr>
    </w:lvl>
    <w:lvl w:ilvl="4" w:tplc="E3302C88">
      <w:start w:val="1"/>
      <w:numFmt w:val="lowerLetter"/>
      <w:lvlText w:val="(%5)"/>
      <w:lvlJc w:val="left"/>
      <w:pPr>
        <w:ind w:left="3600" w:hanging="360"/>
      </w:pPr>
    </w:lvl>
    <w:lvl w:ilvl="5" w:tplc="B504D38C">
      <w:start w:val="1"/>
      <w:numFmt w:val="lowerRoman"/>
      <w:lvlText w:val="(%6)"/>
      <w:lvlJc w:val="right"/>
      <w:pPr>
        <w:ind w:left="4320" w:hanging="180"/>
      </w:pPr>
    </w:lvl>
    <w:lvl w:ilvl="6" w:tplc="62F4BCE4">
      <w:start w:val="1"/>
      <w:numFmt w:val="decimal"/>
      <w:lvlText w:val="%7."/>
      <w:lvlJc w:val="left"/>
      <w:pPr>
        <w:ind w:left="5040" w:hanging="360"/>
      </w:pPr>
    </w:lvl>
    <w:lvl w:ilvl="7" w:tplc="283A9D28">
      <w:start w:val="1"/>
      <w:numFmt w:val="lowerLetter"/>
      <w:lvlText w:val="%8."/>
      <w:lvlJc w:val="left"/>
      <w:pPr>
        <w:ind w:left="5760" w:hanging="360"/>
      </w:pPr>
    </w:lvl>
    <w:lvl w:ilvl="8" w:tplc="843A49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1687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27F5F"/>
    <w:multiLevelType w:val="hybridMultilevel"/>
    <w:tmpl w:val="38ACB106"/>
    <w:numStyleLink w:val="Heading"/>
  </w:abstractNum>
  <w:abstractNum w:abstractNumId="29" w15:restartNumberingAfterBreak="0">
    <w:nsid w:val="79243BC0"/>
    <w:multiLevelType w:val="hybridMultilevel"/>
    <w:tmpl w:val="E0220FA4"/>
    <w:lvl w:ilvl="0" w:tplc="4C6C4E3E">
      <w:start w:val="1"/>
      <w:numFmt w:val="decimal"/>
      <w:lvlText w:val="%1."/>
      <w:lvlJc w:val="left"/>
      <w:pPr>
        <w:ind w:left="720" w:hanging="360"/>
      </w:pPr>
    </w:lvl>
    <w:lvl w:ilvl="1" w:tplc="2382A67E">
      <w:start w:val="1"/>
      <w:numFmt w:val="decimal"/>
      <w:lvlText w:val="%1.%2."/>
      <w:lvlJc w:val="left"/>
      <w:pPr>
        <w:ind w:left="1440" w:hanging="360"/>
      </w:pPr>
    </w:lvl>
    <w:lvl w:ilvl="2" w:tplc="D4AED398">
      <w:start w:val="1"/>
      <w:numFmt w:val="decimal"/>
      <w:lvlText w:val="%1.%2.%3."/>
      <w:lvlJc w:val="left"/>
      <w:pPr>
        <w:ind w:left="2160" w:hanging="180"/>
      </w:pPr>
    </w:lvl>
    <w:lvl w:ilvl="3" w:tplc="0818BD68">
      <w:start w:val="1"/>
      <w:numFmt w:val="decimal"/>
      <w:lvlText w:val="%1.%2.%3.%4."/>
      <w:lvlJc w:val="left"/>
      <w:pPr>
        <w:ind w:left="2880" w:hanging="360"/>
      </w:pPr>
    </w:lvl>
    <w:lvl w:ilvl="4" w:tplc="C3C63B60">
      <w:start w:val="1"/>
      <w:numFmt w:val="decimal"/>
      <w:lvlText w:val="%1.%2.%3.%4.%5."/>
      <w:lvlJc w:val="left"/>
      <w:pPr>
        <w:ind w:left="3600" w:hanging="360"/>
      </w:pPr>
    </w:lvl>
    <w:lvl w:ilvl="5" w:tplc="34784DC8">
      <w:start w:val="1"/>
      <w:numFmt w:val="decimal"/>
      <w:lvlText w:val="%1.%2.%3.%4.%5.%6."/>
      <w:lvlJc w:val="left"/>
      <w:pPr>
        <w:ind w:left="4320" w:hanging="180"/>
      </w:pPr>
    </w:lvl>
    <w:lvl w:ilvl="6" w:tplc="528C4FB8">
      <w:start w:val="1"/>
      <w:numFmt w:val="decimal"/>
      <w:lvlText w:val="%1.%2.%3.%4.%5.%6.%7."/>
      <w:lvlJc w:val="left"/>
      <w:pPr>
        <w:ind w:left="5040" w:hanging="360"/>
      </w:pPr>
    </w:lvl>
    <w:lvl w:ilvl="7" w:tplc="C346C8AC">
      <w:start w:val="1"/>
      <w:numFmt w:val="decimal"/>
      <w:lvlText w:val="%1.%2.%3.%4.%5.%6.%7.%8."/>
      <w:lvlJc w:val="left"/>
      <w:pPr>
        <w:ind w:left="5760" w:hanging="360"/>
      </w:pPr>
    </w:lvl>
    <w:lvl w:ilvl="8" w:tplc="FB16489E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7"/>
  </w:num>
  <w:num w:numId="5">
    <w:abstractNumId w:val="21"/>
  </w:num>
  <w:num w:numId="6">
    <w:abstractNumId w:val="26"/>
  </w:num>
  <w:num w:numId="7">
    <w:abstractNumId w:val="14"/>
  </w:num>
  <w:num w:numId="8">
    <w:abstractNumId w:val="29"/>
  </w:num>
  <w:num w:numId="9">
    <w:abstractNumId w:val="11"/>
  </w:num>
  <w:num w:numId="10">
    <w:abstractNumId w:val="16"/>
  </w:num>
  <w:num w:numId="11">
    <w:abstractNumId w:val="15"/>
  </w:num>
  <w:num w:numId="12">
    <w:abstractNumId w:val="0"/>
  </w:num>
  <w:num w:numId="13">
    <w:abstractNumId w:val="23"/>
  </w:num>
  <w:num w:numId="14">
    <w:abstractNumId w:val="23"/>
  </w:num>
  <w:num w:numId="15">
    <w:abstractNumId w:val="6"/>
  </w:num>
  <w:num w:numId="16">
    <w:abstractNumId w:val="4"/>
  </w:num>
  <w:num w:numId="17">
    <w:abstractNumId w:val="9"/>
  </w:num>
  <w:num w:numId="18">
    <w:abstractNumId w:val="17"/>
  </w:num>
  <w:num w:numId="19">
    <w:abstractNumId w:val="2"/>
  </w:num>
  <w:num w:numId="20">
    <w:abstractNumId w:val="1"/>
  </w:num>
  <w:num w:numId="21">
    <w:abstractNumId w:val="25"/>
  </w:num>
  <w:num w:numId="22">
    <w:abstractNumId w:val="19"/>
  </w:num>
  <w:num w:numId="23">
    <w:abstractNumId w:val="20"/>
  </w:num>
  <w:num w:numId="24">
    <w:abstractNumId w:val="13"/>
  </w:num>
  <w:num w:numId="25">
    <w:abstractNumId w:val="8"/>
  </w:num>
  <w:num w:numId="26">
    <w:abstractNumId w:val="27"/>
  </w:num>
  <w:num w:numId="27">
    <w:abstractNumId w:val="5"/>
  </w:num>
  <w:num w:numId="28">
    <w:abstractNumId w:val="24"/>
  </w:num>
  <w:num w:numId="29">
    <w:abstractNumId w:val="18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F2CDA7"/>
    <w:rsid w:val="000016AD"/>
    <w:rsid w:val="0000583B"/>
    <w:rsid w:val="00005D4E"/>
    <w:rsid w:val="0000709C"/>
    <w:rsid w:val="00007B63"/>
    <w:rsid w:val="00010190"/>
    <w:rsid w:val="00010867"/>
    <w:rsid w:val="00010F0E"/>
    <w:rsid w:val="00011314"/>
    <w:rsid w:val="0001388E"/>
    <w:rsid w:val="00013A4A"/>
    <w:rsid w:val="00016401"/>
    <w:rsid w:val="000169C1"/>
    <w:rsid w:val="00017078"/>
    <w:rsid w:val="00017B77"/>
    <w:rsid w:val="00020589"/>
    <w:rsid w:val="000231FD"/>
    <w:rsid w:val="00023257"/>
    <w:rsid w:val="0002329C"/>
    <w:rsid w:val="000242DB"/>
    <w:rsid w:val="000259C3"/>
    <w:rsid w:val="00025E17"/>
    <w:rsid w:val="000308F3"/>
    <w:rsid w:val="00031037"/>
    <w:rsid w:val="00031A0D"/>
    <w:rsid w:val="00034F53"/>
    <w:rsid w:val="000354DE"/>
    <w:rsid w:val="00035538"/>
    <w:rsid w:val="00036F3E"/>
    <w:rsid w:val="0003761D"/>
    <w:rsid w:val="0003791F"/>
    <w:rsid w:val="00040BDA"/>
    <w:rsid w:val="000411A5"/>
    <w:rsid w:val="00041C84"/>
    <w:rsid w:val="0004500E"/>
    <w:rsid w:val="0004509E"/>
    <w:rsid w:val="00051882"/>
    <w:rsid w:val="00052BEE"/>
    <w:rsid w:val="00053F04"/>
    <w:rsid w:val="000548D8"/>
    <w:rsid w:val="00054F8C"/>
    <w:rsid w:val="00055C6F"/>
    <w:rsid w:val="0005603D"/>
    <w:rsid w:val="000628D6"/>
    <w:rsid w:val="000633F6"/>
    <w:rsid w:val="00063F38"/>
    <w:rsid w:val="00065A4B"/>
    <w:rsid w:val="00065A93"/>
    <w:rsid w:val="0006605B"/>
    <w:rsid w:val="00066158"/>
    <w:rsid w:val="0006732D"/>
    <w:rsid w:val="00067ECF"/>
    <w:rsid w:val="0007628B"/>
    <w:rsid w:val="00076656"/>
    <w:rsid w:val="00077E2C"/>
    <w:rsid w:val="000827A2"/>
    <w:rsid w:val="0008350A"/>
    <w:rsid w:val="00085B72"/>
    <w:rsid w:val="00086C80"/>
    <w:rsid w:val="00086FB5"/>
    <w:rsid w:val="00087F13"/>
    <w:rsid w:val="00090795"/>
    <w:rsid w:val="0009CF04"/>
    <w:rsid w:val="000A09DF"/>
    <w:rsid w:val="000A0A12"/>
    <w:rsid w:val="000A4A45"/>
    <w:rsid w:val="000A766B"/>
    <w:rsid w:val="000B13D1"/>
    <w:rsid w:val="000B4846"/>
    <w:rsid w:val="000B48E0"/>
    <w:rsid w:val="000B54F3"/>
    <w:rsid w:val="000B6622"/>
    <w:rsid w:val="000C0746"/>
    <w:rsid w:val="000C1E1A"/>
    <w:rsid w:val="000C285F"/>
    <w:rsid w:val="000C2CD0"/>
    <w:rsid w:val="000C2EB3"/>
    <w:rsid w:val="000C3FF3"/>
    <w:rsid w:val="000C6AC6"/>
    <w:rsid w:val="000C71DB"/>
    <w:rsid w:val="000D0687"/>
    <w:rsid w:val="000D0C2A"/>
    <w:rsid w:val="000D1411"/>
    <w:rsid w:val="000E069E"/>
    <w:rsid w:val="000E443C"/>
    <w:rsid w:val="000E47A1"/>
    <w:rsid w:val="000E66E1"/>
    <w:rsid w:val="000E7525"/>
    <w:rsid w:val="000F34D3"/>
    <w:rsid w:val="000F44C8"/>
    <w:rsid w:val="000F6954"/>
    <w:rsid w:val="00100496"/>
    <w:rsid w:val="0010237B"/>
    <w:rsid w:val="00102589"/>
    <w:rsid w:val="001027D7"/>
    <w:rsid w:val="001064E9"/>
    <w:rsid w:val="00110CB1"/>
    <w:rsid w:val="00110E8E"/>
    <w:rsid w:val="00111820"/>
    <w:rsid w:val="001148E6"/>
    <w:rsid w:val="00115A53"/>
    <w:rsid w:val="00116B50"/>
    <w:rsid w:val="00116F8E"/>
    <w:rsid w:val="001228D0"/>
    <w:rsid w:val="0012399C"/>
    <w:rsid w:val="00124434"/>
    <w:rsid w:val="00125BE5"/>
    <w:rsid w:val="00130700"/>
    <w:rsid w:val="00132417"/>
    <w:rsid w:val="00132A1D"/>
    <w:rsid w:val="00133E04"/>
    <w:rsid w:val="00133E6D"/>
    <w:rsid w:val="00140922"/>
    <w:rsid w:val="00140DDB"/>
    <w:rsid w:val="00142B6A"/>
    <w:rsid w:val="00143D33"/>
    <w:rsid w:val="00151974"/>
    <w:rsid w:val="001529F4"/>
    <w:rsid w:val="0015330E"/>
    <w:rsid w:val="00153449"/>
    <w:rsid w:val="00153512"/>
    <w:rsid w:val="00153C6C"/>
    <w:rsid w:val="0015495E"/>
    <w:rsid w:val="001559DE"/>
    <w:rsid w:val="00160F2E"/>
    <w:rsid w:val="00161A93"/>
    <w:rsid w:val="00161B78"/>
    <w:rsid w:val="00167235"/>
    <w:rsid w:val="001704ED"/>
    <w:rsid w:val="0017255A"/>
    <w:rsid w:val="001754DE"/>
    <w:rsid w:val="0017613C"/>
    <w:rsid w:val="00176BE7"/>
    <w:rsid w:val="0017703C"/>
    <w:rsid w:val="001775DF"/>
    <w:rsid w:val="001776C3"/>
    <w:rsid w:val="001833C5"/>
    <w:rsid w:val="00185C17"/>
    <w:rsid w:val="00185C7A"/>
    <w:rsid w:val="001860E9"/>
    <w:rsid w:val="00186970"/>
    <w:rsid w:val="00187765"/>
    <w:rsid w:val="0018787E"/>
    <w:rsid w:val="00191A22"/>
    <w:rsid w:val="00191F53"/>
    <w:rsid w:val="001928C2"/>
    <w:rsid w:val="00196239"/>
    <w:rsid w:val="0019632A"/>
    <w:rsid w:val="0019715C"/>
    <w:rsid w:val="001A0502"/>
    <w:rsid w:val="001A6171"/>
    <w:rsid w:val="001A6737"/>
    <w:rsid w:val="001A6F14"/>
    <w:rsid w:val="001B0723"/>
    <w:rsid w:val="001B1491"/>
    <w:rsid w:val="001B1F1E"/>
    <w:rsid w:val="001B40A0"/>
    <w:rsid w:val="001B545F"/>
    <w:rsid w:val="001B667E"/>
    <w:rsid w:val="001B67E7"/>
    <w:rsid w:val="001B6816"/>
    <w:rsid w:val="001B7294"/>
    <w:rsid w:val="001B733D"/>
    <w:rsid w:val="001C03A4"/>
    <w:rsid w:val="001C16B9"/>
    <w:rsid w:val="001C2332"/>
    <w:rsid w:val="001C2CF1"/>
    <w:rsid w:val="001C3CA8"/>
    <w:rsid w:val="001C44A1"/>
    <w:rsid w:val="001C45A8"/>
    <w:rsid w:val="001C5459"/>
    <w:rsid w:val="001C5846"/>
    <w:rsid w:val="001C7499"/>
    <w:rsid w:val="001C7F1F"/>
    <w:rsid w:val="001D04A4"/>
    <w:rsid w:val="001D164A"/>
    <w:rsid w:val="001D2A2F"/>
    <w:rsid w:val="001D4B05"/>
    <w:rsid w:val="001D7386"/>
    <w:rsid w:val="001E0B11"/>
    <w:rsid w:val="001E1162"/>
    <w:rsid w:val="001E46AE"/>
    <w:rsid w:val="001E48D2"/>
    <w:rsid w:val="001E55DB"/>
    <w:rsid w:val="001E60F7"/>
    <w:rsid w:val="001E7FA1"/>
    <w:rsid w:val="001F0100"/>
    <w:rsid w:val="001F0B79"/>
    <w:rsid w:val="001F0D1C"/>
    <w:rsid w:val="001F133D"/>
    <w:rsid w:val="001F1E79"/>
    <w:rsid w:val="001F383E"/>
    <w:rsid w:val="001F473C"/>
    <w:rsid w:val="001F6063"/>
    <w:rsid w:val="001F79CD"/>
    <w:rsid w:val="00201AC5"/>
    <w:rsid w:val="00202B91"/>
    <w:rsid w:val="00203506"/>
    <w:rsid w:val="0020407C"/>
    <w:rsid w:val="00213E5E"/>
    <w:rsid w:val="002170CC"/>
    <w:rsid w:val="0021729B"/>
    <w:rsid w:val="0022026D"/>
    <w:rsid w:val="002208F2"/>
    <w:rsid w:val="002220B6"/>
    <w:rsid w:val="00222B8C"/>
    <w:rsid w:val="00222F47"/>
    <w:rsid w:val="002232B6"/>
    <w:rsid w:val="00223724"/>
    <w:rsid w:val="0022400C"/>
    <w:rsid w:val="0022544D"/>
    <w:rsid w:val="002258EF"/>
    <w:rsid w:val="00230C25"/>
    <w:rsid w:val="00231741"/>
    <w:rsid w:val="00232928"/>
    <w:rsid w:val="00234B4D"/>
    <w:rsid w:val="00237667"/>
    <w:rsid w:val="00242592"/>
    <w:rsid w:val="002440B6"/>
    <w:rsid w:val="00247206"/>
    <w:rsid w:val="00247CEE"/>
    <w:rsid w:val="00247D44"/>
    <w:rsid w:val="00251D03"/>
    <w:rsid w:val="002562DA"/>
    <w:rsid w:val="00264505"/>
    <w:rsid w:val="002652B1"/>
    <w:rsid w:val="00265C41"/>
    <w:rsid w:val="00265C72"/>
    <w:rsid w:val="00267127"/>
    <w:rsid w:val="002729F9"/>
    <w:rsid w:val="00273E6C"/>
    <w:rsid w:val="002741E4"/>
    <w:rsid w:val="0027728A"/>
    <w:rsid w:val="00277302"/>
    <w:rsid w:val="002800AD"/>
    <w:rsid w:val="00282146"/>
    <w:rsid w:val="002827A9"/>
    <w:rsid w:val="00282D69"/>
    <w:rsid w:val="002832DD"/>
    <w:rsid w:val="002832EA"/>
    <w:rsid w:val="00284897"/>
    <w:rsid w:val="00286E68"/>
    <w:rsid w:val="00287314"/>
    <w:rsid w:val="002945EB"/>
    <w:rsid w:val="002946FF"/>
    <w:rsid w:val="00296385"/>
    <w:rsid w:val="00296E37"/>
    <w:rsid w:val="002A0B8D"/>
    <w:rsid w:val="002A1DB2"/>
    <w:rsid w:val="002A2588"/>
    <w:rsid w:val="002A2AF0"/>
    <w:rsid w:val="002A37B1"/>
    <w:rsid w:val="002A43F1"/>
    <w:rsid w:val="002A60E8"/>
    <w:rsid w:val="002A6299"/>
    <w:rsid w:val="002A64CC"/>
    <w:rsid w:val="002A6A33"/>
    <w:rsid w:val="002B1C11"/>
    <w:rsid w:val="002B3139"/>
    <w:rsid w:val="002B34BF"/>
    <w:rsid w:val="002C0505"/>
    <w:rsid w:val="002C2F6E"/>
    <w:rsid w:val="002C3144"/>
    <w:rsid w:val="002C459F"/>
    <w:rsid w:val="002C4E14"/>
    <w:rsid w:val="002C68A0"/>
    <w:rsid w:val="002D149E"/>
    <w:rsid w:val="002D158E"/>
    <w:rsid w:val="002D2A5C"/>
    <w:rsid w:val="002D2B87"/>
    <w:rsid w:val="002D3037"/>
    <w:rsid w:val="002D448E"/>
    <w:rsid w:val="002D610F"/>
    <w:rsid w:val="002D7C9A"/>
    <w:rsid w:val="002E0BB8"/>
    <w:rsid w:val="002E1B32"/>
    <w:rsid w:val="002E4281"/>
    <w:rsid w:val="002E4786"/>
    <w:rsid w:val="002F0A53"/>
    <w:rsid w:val="002F4035"/>
    <w:rsid w:val="002F42EB"/>
    <w:rsid w:val="002F5589"/>
    <w:rsid w:val="002F571C"/>
    <w:rsid w:val="00300F01"/>
    <w:rsid w:val="0030205F"/>
    <w:rsid w:val="00302964"/>
    <w:rsid w:val="00304457"/>
    <w:rsid w:val="0030602E"/>
    <w:rsid w:val="00311604"/>
    <w:rsid w:val="0031328F"/>
    <w:rsid w:val="0031542A"/>
    <w:rsid w:val="003155DB"/>
    <w:rsid w:val="00315C26"/>
    <w:rsid w:val="00320ECB"/>
    <w:rsid w:val="00322D42"/>
    <w:rsid w:val="00323259"/>
    <w:rsid w:val="003233FD"/>
    <w:rsid w:val="00323568"/>
    <w:rsid w:val="0032621F"/>
    <w:rsid w:val="00326A84"/>
    <w:rsid w:val="003343EA"/>
    <w:rsid w:val="003350E9"/>
    <w:rsid w:val="00335500"/>
    <w:rsid w:val="00335734"/>
    <w:rsid w:val="00336954"/>
    <w:rsid w:val="0034039D"/>
    <w:rsid w:val="00340D37"/>
    <w:rsid w:val="00341D5C"/>
    <w:rsid w:val="00343268"/>
    <w:rsid w:val="003446EA"/>
    <w:rsid w:val="0034506C"/>
    <w:rsid w:val="00345B72"/>
    <w:rsid w:val="00350E1D"/>
    <w:rsid w:val="00351DCA"/>
    <w:rsid w:val="003526DC"/>
    <w:rsid w:val="003546D0"/>
    <w:rsid w:val="00356C94"/>
    <w:rsid w:val="00361B44"/>
    <w:rsid w:val="003621C5"/>
    <w:rsid w:val="00363673"/>
    <w:rsid w:val="003636A8"/>
    <w:rsid w:val="00366D9A"/>
    <w:rsid w:val="00367EF5"/>
    <w:rsid w:val="00372A77"/>
    <w:rsid w:val="00372E4D"/>
    <w:rsid w:val="003730BF"/>
    <w:rsid w:val="003744EC"/>
    <w:rsid w:val="003747FD"/>
    <w:rsid w:val="00374CCA"/>
    <w:rsid w:val="00377AA9"/>
    <w:rsid w:val="00381B74"/>
    <w:rsid w:val="00383EBE"/>
    <w:rsid w:val="0038460A"/>
    <w:rsid w:val="00386115"/>
    <w:rsid w:val="0038720B"/>
    <w:rsid w:val="003910E6"/>
    <w:rsid w:val="003932D5"/>
    <w:rsid w:val="0039383F"/>
    <w:rsid w:val="0039400E"/>
    <w:rsid w:val="00394FD8"/>
    <w:rsid w:val="003952FE"/>
    <w:rsid w:val="003A138D"/>
    <w:rsid w:val="003A18F9"/>
    <w:rsid w:val="003A5AB6"/>
    <w:rsid w:val="003A6515"/>
    <w:rsid w:val="003B093B"/>
    <w:rsid w:val="003B10C7"/>
    <w:rsid w:val="003B4725"/>
    <w:rsid w:val="003B6B7C"/>
    <w:rsid w:val="003B6FD0"/>
    <w:rsid w:val="003B77E1"/>
    <w:rsid w:val="003C16C0"/>
    <w:rsid w:val="003C3C83"/>
    <w:rsid w:val="003C4213"/>
    <w:rsid w:val="003C4813"/>
    <w:rsid w:val="003C682D"/>
    <w:rsid w:val="003C7614"/>
    <w:rsid w:val="003C7BB1"/>
    <w:rsid w:val="003D0299"/>
    <w:rsid w:val="003D052C"/>
    <w:rsid w:val="003D0685"/>
    <w:rsid w:val="003D0DD4"/>
    <w:rsid w:val="003D0F8A"/>
    <w:rsid w:val="003D15A2"/>
    <w:rsid w:val="003D188D"/>
    <w:rsid w:val="003D19FC"/>
    <w:rsid w:val="003D1D07"/>
    <w:rsid w:val="003D2A5D"/>
    <w:rsid w:val="003D6055"/>
    <w:rsid w:val="003D66E7"/>
    <w:rsid w:val="003D6E31"/>
    <w:rsid w:val="003E1053"/>
    <w:rsid w:val="003E3AF1"/>
    <w:rsid w:val="003E3BA3"/>
    <w:rsid w:val="003E5E9A"/>
    <w:rsid w:val="003E64FE"/>
    <w:rsid w:val="003F0ABA"/>
    <w:rsid w:val="003F175E"/>
    <w:rsid w:val="003F3032"/>
    <w:rsid w:val="003F4212"/>
    <w:rsid w:val="003F58BE"/>
    <w:rsid w:val="003F6CA8"/>
    <w:rsid w:val="003F7356"/>
    <w:rsid w:val="00400B33"/>
    <w:rsid w:val="00401493"/>
    <w:rsid w:val="00402330"/>
    <w:rsid w:val="00402FD2"/>
    <w:rsid w:val="00403050"/>
    <w:rsid w:val="004047EF"/>
    <w:rsid w:val="00405272"/>
    <w:rsid w:val="00405D2A"/>
    <w:rsid w:val="004063E6"/>
    <w:rsid w:val="004136A1"/>
    <w:rsid w:val="004163EF"/>
    <w:rsid w:val="00417D42"/>
    <w:rsid w:val="00417E50"/>
    <w:rsid w:val="004211F8"/>
    <w:rsid w:val="00427210"/>
    <w:rsid w:val="00430A89"/>
    <w:rsid w:val="00431023"/>
    <w:rsid w:val="004331FE"/>
    <w:rsid w:val="00433447"/>
    <w:rsid w:val="004344BE"/>
    <w:rsid w:val="00434975"/>
    <w:rsid w:val="004353ED"/>
    <w:rsid w:val="00436212"/>
    <w:rsid w:val="00440F7D"/>
    <w:rsid w:val="004418AD"/>
    <w:rsid w:val="00441E69"/>
    <w:rsid w:val="00442B36"/>
    <w:rsid w:val="00443C37"/>
    <w:rsid w:val="0044441D"/>
    <w:rsid w:val="004456F8"/>
    <w:rsid w:val="00447163"/>
    <w:rsid w:val="004475E8"/>
    <w:rsid w:val="00447B22"/>
    <w:rsid w:val="004526D2"/>
    <w:rsid w:val="004528C2"/>
    <w:rsid w:val="00452DF2"/>
    <w:rsid w:val="00452EC3"/>
    <w:rsid w:val="0045372B"/>
    <w:rsid w:val="00453A31"/>
    <w:rsid w:val="00453CE2"/>
    <w:rsid w:val="00453D66"/>
    <w:rsid w:val="00454A6D"/>
    <w:rsid w:val="00454B1E"/>
    <w:rsid w:val="004551F7"/>
    <w:rsid w:val="004560C5"/>
    <w:rsid w:val="0045740B"/>
    <w:rsid w:val="00460209"/>
    <w:rsid w:val="0046240B"/>
    <w:rsid w:val="004645F8"/>
    <w:rsid w:val="004710BA"/>
    <w:rsid w:val="004736EF"/>
    <w:rsid w:val="00474503"/>
    <w:rsid w:val="00474D85"/>
    <w:rsid w:val="00475896"/>
    <w:rsid w:val="00475FCF"/>
    <w:rsid w:val="00477AE3"/>
    <w:rsid w:val="00481C38"/>
    <w:rsid w:val="00484F86"/>
    <w:rsid w:val="004853BE"/>
    <w:rsid w:val="00485760"/>
    <w:rsid w:val="00485B50"/>
    <w:rsid w:val="00487E39"/>
    <w:rsid w:val="0049046D"/>
    <w:rsid w:val="00490F97"/>
    <w:rsid w:val="00495A34"/>
    <w:rsid w:val="004A1CDA"/>
    <w:rsid w:val="004A1DAC"/>
    <w:rsid w:val="004A3038"/>
    <w:rsid w:val="004A4957"/>
    <w:rsid w:val="004A6D54"/>
    <w:rsid w:val="004A7A18"/>
    <w:rsid w:val="004B0D54"/>
    <w:rsid w:val="004B23AD"/>
    <w:rsid w:val="004B32D2"/>
    <w:rsid w:val="004B3625"/>
    <w:rsid w:val="004B657C"/>
    <w:rsid w:val="004C02FD"/>
    <w:rsid w:val="004C0452"/>
    <w:rsid w:val="004C0C44"/>
    <w:rsid w:val="004C12F2"/>
    <w:rsid w:val="004C34B5"/>
    <w:rsid w:val="004C4C46"/>
    <w:rsid w:val="004C5346"/>
    <w:rsid w:val="004C5525"/>
    <w:rsid w:val="004C5CC8"/>
    <w:rsid w:val="004C6B59"/>
    <w:rsid w:val="004D2CB3"/>
    <w:rsid w:val="004D3859"/>
    <w:rsid w:val="004D53FB"/>
    <w:rsid w:val="004D5B9B"/>
    <w:rsid w:val="004D71C5"/>
    <w:rsid w:val="004E0165"/>
    <w:rsid w:val="004E0647"/>
    <w:rsid w:val="004E0C32"/>
    <w:rsid w:val="004E0E5C"/>
    <w:rsid w:val="004E2DB1"/>
    <w:rsid w:val="004E40E8"/>
    <w:rsid w:val="004E4FB4"/>
    <w:rsid w:val="004E54F1"/>
    <w:rsid w:val="004F0472"/>
    <w:rsid w:val="004F3751"/>
    <w:rsid w:val="004F3A87"/>
    <w:rsid w:val="004F5A73"/>
    <w:rsid w:val="004F6321"/>
    <w:rsid w:val="00502CA5"/>
    <w:rsid w:val="00504FD2"/>
    <w:rsid w:val="00505F31"/>
    <w:rsid w:val="0050637A"/>
    <w:rsid w:val="00507348"/>
    <w:rsid w:val="00507F1C"/>
    <w:rsid w:val="00514739"/>
    <w:rsid w:val="005153CF"/>
    <w:rsid w:val="00521B97"/>
    <w:rsid w:val="0052380E"/>
    <w:rsid w:val="00524C32"/>
    <w:rsid w:val="0052707E"/>
    <w:rsid w:val="005272BC"/>
    <w:rsid w:val="00532ACE"/>
    <w:rsid w:val="00532CD0"/>
    <w:rsid w:val="005360AC"/>
    <w:rsid w:val="00540246"/>
    <w:rsid w:val="005409A3"/>
    <w:rsid w:val="005445EB"/>
    <w:rsid w:val="005465A3"/>
    <w:rsid w:val="00546663"/>
    <w:rsid w:val="0054729F"/>
    <w:rsid w:val="00547896"/>
    <w:rsid w:val="005478D0"/>
    <w:rsid w:val="00550ADB"/>
    <w:rsid w:val="0055136C"/>
    <w:rsid w:val="00552D4C"/>
    <w:rsid w:val="00553334"/>
    <w:rsid w:val="0055646A"/>
    <w:rsid w:val="00556F5F"/>
    <w:rsid w:val="005570EF"/>
    <w:rsid w:val="005578EB"/>
    <w:rsid w:val="005603CC"/>
    <w:rsid w:val="00562FFC"/>
    <w:rsid w:val="00563D30"/>
    <w:rsid w:val="00564674"/>
    <w:rsid w:val="00564DEB"/>
    <w:rsid w:val="00567E1D"/>
    <w:rsid w:val="005701FD"/>
    <w:rsid w:val="00573BCA"/>
    <w:rsid w:val="00574C1A"/>
    <w:rsid w:val="00574E9C"/>
    <w:rsid w:val="005759B1"/>
    <w:rsid w:val="005770D7"/>
    <w:rsid w:val="00577ABA"/>
    <w:rsid w:val="005815B9"/>
    <w:rsid w:val="005837FC"/>
    <w:rsid w:val="00586439"/>
    <w:rsid w:val="0058710F"/>
    <w:rsid w:val="00592D75"/>
    <w:rsid w:val="0059420B"/>
    <w:rsid w:val="005A1922"/>
    <w:rsid w:val="005A41BE"/>
    <w:rsid w:val="005A6399"/>
    <w:rsid w:val="005A737E"/>
    <w:rsid w:val="005A7681"/>
    <w:rsid w:val="005B0F51"/>
    <w:rsid w:val="005B2B8D"/>
    <w:rsid w:val="005B34EA"/>
    <w:rsid w:val="005B4FD7"/>
    <w:rsid w:val="005B5A7E"/>
    <w:rsid w:val="005B64CB"/>
    <w:rsid w:val="005C0126"/>
    <w:rsid w:val="005C0BFE"/>
    <w:rsid w:val="005C2D00"/>
    <w:rsid w:val="005C6642"/>
    <w:rsid w:val="005D0AE4"/>
    <w:rsid w:val="005D1780"/>
    <w:rsid w:val="005D17E5"/>
    <w:rsid w:val="005D19FD"/>
    <w:rsid w:val="005D26F8"/>
    <w:rsid w:val="005D2FA0"/>
    <w:rsid w:val="005D33A3"/>
    <w:rsid w:val="005D3783"/>
    <w:rsid w:val="005D6C34"/>
    <w:rsid w:val="005D7D33"/>
    <w:rsid w:val="005E03B6"/>
    <w:rsid w:val="005E1A96"/>
    <w:rsid w:val="005E1AE2"/>
    <w:rsid w:val="005E2AF7"/>
    <w:rsid w:val="005E7003"/>
    <w:rsid w:val="005E73A2"/>
    <w:rsid w:val="005E75E7"/>
    <w:rsid w:val="005E7E0D"/>
    <w:rsid w:val="005F1278"/>
    <w:rsid w:val="005F1499"/>
    <w:rsid w:val="005F29D3"/>
    <w:rsid w:val="005F3507"/>
    <w:rsid w:val="005F4915"/>
    <w:rsid w:val="006002AB"/>
    <w:rsid w:val="00601325"/>
    <w:rsid w:val="00610E88"/>
    <w:rsid w:val="00620B88"/>
    <w:rsid w:val="00621CCB"/>
    <w:rsid w:val="0062577F"/>
    <w:rsid w:val="006259FA"/>
    <w:rsid w:val="00630B40"/>
    <w:rsid w:val="00630EA1"/>
    <w:rsid w:val="006347C2"/>
    <w:rsid w:val="00634F10"/>
    <w:rsid w:val="0063B996"/>
    <w:rsid w:val="00642DE5"/>
    <w:rsid w:val="00643238"/>
    <w:rsid w:val="00643E90"/>
    <w:rsid w:val="0064518C"/>
    <w:rsid w:val="006451F3"/>
    <w:rsid w:val="006463BA"/>
    <w:rsid w:val="00650384"/>
    <w:rsid w:val="00650C4D"/>
    <w:rsid w:val="00651136"/>
    <w:rsid w:val="006520B8"/>
    <w:rsid w:val="0065221A"/>
    <w:rsid w:val="00652970"/>
    <w:rsid w:val="00652FB9"/>
    <w:rsid w:val="006531CB"/>
    <w:rsid w:val="00654520"/>
    <w:rsid w:val="00655A5B"/>
    <w:rsid w:val="00656C3F"/>
    <w:rsid w:val="00656F49"/>
    <w:rsid w:val="006571B5"/>
    <w:rsid w:val="00657260"/>
    <w:rsid w:val="0065774F"/>
    <w:rsid w:val="006604B0"/>
    <w:rsid w:val="00660999"/>
    <w:rsid w:val="00660FD2"/>
    <w:rsid w:val="0066108E"/>
    <w:rsid w:val="006616B0"/>
    <w:rsid w:val="00661761"/>
    <w:rsid w:val="00661D42"/>
    <w:rsid w:val="0066215F"/>
    <w:rsid w:val="006634E6"/>
    <w:rsid w:val="00666A8F"/>
    <w:rsid w:val="0067043B"/>
    <w:rsid w:val="00670993"/>
    <w:rsid w:val="00671CB8"/>
    <w:rsid w:val="00672B0E"/>
    <w:rsid w:val="00672BE0"/>
    <w:rsid w:val="00672D99"/>
    <w:rsid w:val="00672FA9"/>
    <w:rsid w:val="006741F4"/>
    <w:rsid w:val="00674C8F"/>
    <w:rsid w:val="006767CF"/>
    <w:rsid w:val="00681792"/>
    <w:rsid w:val="00683652"/>
    <w:rsid w:val="00683B38"/>
    <w:rsid w:val="00686E6C"/>
    <w:rsid w:val="0068713B"/>
    <w:rsid w:val="00695C63"/>
    <w:rsid w:val="00696354"/>
    <w:rsid w:val="006A0360"/>
    <w:rsid w:val="006A3262"/>
    <w:rsid w:val="006A363F"/>
    <w:rsid w:val="006A3FEE"/>
    <w:rsid w:val="006A7FA3"/>
    <w:rsid w:val="006B0378"/>
    <w:rsid w:val="006B15FF"/>
    <w:rsid w:val="006B243B"/>
    <w:rsid w:val="006B2D9F"/>
    <w:rsid w:val="006B53CF"/>
    <w:rsid w:val="006B55A0"/>
    <w:rsid w:val="006B5922"/>
    <w:rsid w:val="006B78FA"/>
    <w:rsid w:val="006C2D78"/>
    <w:rsid w:val="006C61CD"/>
    <w:rsid w:val="006C7C3E"/>
    <w:rsid w:val="006D437D"/>
    <w:rsid w:val="006D56CD"/>
    <w:rsid w:val="006D71F5"/>
    <w:rsid w:val="006E1B90"/>
    <w:rsid w:val="006E1F16"/>
    <w:rsid w:val="006E5630"/>
    <w:rsid w:val="006E6435"/>
    <w:rsid w:val="006E6FF3"/>
    <w:rsid w:val="006F095F"/>
    <w:rsid w:val="006F2077"/>
    <w:rsid w:val="006F2435"/>
    <w:rsid w:val="006F3E96"/>
    <w:rsid w:val="006F462D"/>
    <w:rsid w:val="006F73AB"/>
    <w:rsid w:val="007035EF"/>
    <w:rsid w:val="0070454D"/>
    <w:rsid w:val="00704E9F"/>
    <w:rsid w:val="00705520"/>
    <w:rsid w:val="00705C1F"/>
    <w:rsid w:val="00705E38"/>
    <w:rsid w:val="007076D5"/>
    <w:rsid w:val="00710407"/>
    <w:rsid w:val="007107C4"/>
    <w:rsid w:val="007120AA"/>
    <w:rsid w:val="00712C5E"/>
    <w:rsid w:val="00713B81"/>
    <w:rsid w:val="00721A43"/>
    <w:rsid w:val="00723955"/>
    <w:rsid w:val="00723BB1"/>
    <w:rsid w:val="00726035"/>
    <w:rsid w:val="00727C8D"/>
    <w:rsid w:val="007308FE"/>
    <w:rsid w:val="00731E27"/>
    <w:rsid w:val="007335FC"/>
    <w:rsid w:val="00733AD7"/>
    <w:rsid w:val="007347DE"/>
    <w:rsid w:val="00735A21"/>
    <w:rsid w:val="007402CA"/>
    <w:rsid w:val="00746344"/>
    <w:rsid w:val="00750300"/>
    <w:rsid w:val="00752764"/>
    <w:rsid w:val="00752A9E"/>
    <w:rsid w:val="00753F01"/>
    <w:rsid w:val="00755944"/>
    <w:rsid w:val="00755D7F"/>
    <w:rsid w:val="0076063B"/>
    <w:rsid w:val="00761204"/>
    <w:rsid w:val="0076140B"/>
    <w:rsid w:val="00761EE0"/>
    <w:rsid w:val="00761FE0"/>
    <w:rsid w:val="0076234B"/>
    <w:rsid w:val="007635D3"/>
    <w:rsid w:val="00764963"/>
    <w:rsid w:val="007705C4"/>
    <w:rsid w:val="00770C5C"/>
    <w:rsid w:val="00771090"/>
    <w:rsid w:val="0077347A"/>
    <w:rsid w:val="007758E3"/>
    <w:rsid w:val="0077592C"/>
    <w:rsid w:val="0077728C"/>
    <w:rsid w:val="007778CD"/>
    <w:rsid w:val="00777FEB"/>
    <w:rsid w:val="00780AB6"/>
    <w:rsid w:val="0078141B"/>
    <w:rsid w:val="00781634"/>
    <w:rsid w:val="00781E3F"/>
    <w:rsid w:val="00784238"/>
    <w:rsid w:val="00784F97"/>
    <w:rsid w:val="00785F96"/>
    <w:rsid w:val="00786C08"/>
    <w:rsid w:val="00787716"/>
    <w:rsid w:val="007918B7"/>
    <w:rsid w:val="00792B26"/>
    <w:rsid w:val="00793718"/>
    <w:rsid w:val="00794D3B"/>
    <w:rsid w:val="00794EB7"/>
    <w:rsid w:val="007978BE"/>
    <w:rsid w:val="007A077C"/>
    <w:rsid w:val="007A167B"/>
    <w:rsid w:val="007A21F8"/>
    <w:rsid w:val="007A35DD"/>
    <w:rsid w:val="007A3B82"/>
    <w:rsid w:val="007A459C"/>
    <w:rsid w:val="007A5A17"/>
    <w:rsid w:val="007A5E93"/>
    <w:rsid w:val="007B2108"/>
    <w:rsid w:val="007C3016"/>
    <w:rsid w:val="007C4F92"/>
    <w:rsid w:val="007C5A4B"/>
    <w:rsid w:val="007D026C"/>
    <w:rsid w:val="007D0911"/>
    <w:rsid w:val="007D164F"/>
    <w:rsid w:val="007D40A8"/>
    <w:rsid w:val="007D4917"/>
    <w:rsid w:val="007D4AA7"/>
    <w:rsid w:val="007D5034"/>
    <w:rsid w:val="007D5AC7"/>
    <w:rsid w:val="007D7988"/>
    <w:rsid w:val="007E0B9E"/>
    <w:rsid w:val="007E29ED"/>
    <w:rsid w:val="007E513A"/>
    <w:rsid w:val="007E5758"/>
    <w:rsid w:val="007E5CCE"/>
    <w:rsid w:val="007E6DF9"/>
    <w:rsid w:val="007F1680"/>
    <w:rsid w:val="007F2F58"/>
    <w:rsid w:val="007F3CD4"/>
    <w:rsid w:val="008005D5"/>
    <w:rsid w:val="00801263"/>
    <w:rsid w:val="00801BD3"/>
    <w:rsid w:val="0080240D"/>
    <w:rsid w:val="00802E98"/>
    <w:rsid w:val="00804A27"/>
    <w:rsid w:val="0080646F"/>
    <w:rsid w:val="00810561"/>
    <w:rsid w:val="0081688E"/>
    <w:rsid w:val="00817366"/>
    <w:rsid w:val="0082103B"/>
    <w:rsid w:val="00821EF6"/>
    <w:rsid w:val="008224C4"/>
    <w:rsid w:val="0082320F"/>
    <w:rsid w:val="008249C5"/>
    <w:rsid w:val="00824CA0"/>
    <w:rsid w:val="00826FC8"/>
    <w:rsid w:val="008305B2"/>
    <w:rsid w:val="00830920"/>
    <w:rsid w:val="00830EB3"/>
    <w:rsid w:val="008326FB"/>
    <w:rsid w:val="00832ACC"/>
    <w:rsid w:val="00834593"/>
    <w:rsid w:val="00835132"/>
    <w:rsid w:val="0083724E"/>
    <w:rsid w:val="008373F0"/>
    <w:rsid w:val="008409A7"/>
    <w:rsid w:val="0084119F"/>
    <w:rsid w:val="00841227"/>
    <w:rsid w:val="00843016"/>
    <w:rsid w:val="00844415"/>
    <w:rsid w:val="0084637C"/>
    <w:rsid w:val="008468DC"/>
    <w:rsid w:val="0085149E"/>
    <w:rsid w:val="00851530"/>
    <w:rsid w:val="00851A93"/>
    <w:rsid w:val="00852C18"/>
    <w:rsid w:val="0085478C"/>
    <w:rsid w:val="008549FA"/>
    <w:rsid w:val="00855DFA"/>
    <w:rsid w:val="00855E31"/>
    <w:rsid w:val="00867B7C"/>
    <w:rsid w:val="0087430E"/>
    <w:rsid w:val="00875A74"/>
    <w:rsid w:val="00875A85"/>
    <w:rsid w:val="00875FDA"/>
    <w:rsid w:val="008834EC"/>
    <w:rsid w:val="0088537D"/>
    <w:rsid w:val="00891C07"/>
    <w:rsid w:val="008944F2"/>
    <w:rsid w:val="00895D67"/>
    <w:rsid w:val="00895FC8"/>
    <w:rsid w:val="008A0F74"/>
    <w:rsid w:val="008A12DA"/>
    <w:rsid w:val="008A14A0"/>
    <w:rsid w:val="008A1D24"/>
    <w:rsid w:val="008A2C9D"/>
    <w:rsid w:val="008B16C0"/>
    <w:rsid w:val="008B257F"/>
    <w:rsid w:val="008B40C1"/>
    <w:rsid w:val="008B411B"/>
    <w:rsid w:val="008B47DE"/>
    <w:rsid w:val="008B4F38"/>
    <w:rsid w:val="008B59F2"/>
    <w:rsid w:val="008B69C7"/>
    <w:rsid w:val="008C3993"/>
    <w:rsid w:val="008C586A"/>
    <w:rsid w:val="008C70B5"/>
    <w:rsid w:val="008D0510"/>
    <w:rsid w:val="008D16C3"/>
    <w:rsid w:val="008D1F2F"/>
    <w:rsid w:val="008D3170"/>
    <w:rsid w:val="008D3A72"/>
    <w:rsid w:val="008E03B1"/>
    <w:rsid w:val="008E1B54"/>
    <w:rsid w:val="008E1D3E"/>
    <w:rsid w:val="008E23E5"/>
    <w:rsid w:val="008E3DF8"/>
    <w:rsid w:val="008E47DD"/>
    <w:rsid w:val="008F11DE"/>
    <w:rsid w:val="008F13A0"/>
    <w:rsid w:val="008F2496"/>
    <w:rsid w:val="009007D8"/>
    <w:rsid w:val="00903765"/>
    <w:rsid w:val="00904294"/>
    <w:rsid w:val="00905985"/>
    <w:rsid w:val="0090759A"/>
    <w:rsid w:val="00910850"/>
    <w:rsid w:val="009108F5"/>
    <w:rsid w:val="00913DB0"/>
    <w:rsid w:val="009204E8"/>
    <w:rsid w:val="009208DB"/>
    <w:rsid w:val="00922B4E"/>
    <w:rsid w:val="00923E0B"/>
    <w:rsid w:val="009241DE"/>
    <w:rsid w:val="009254C0"/>
    <w:rsid w:val="009263FD"/>
    <w:rsid w:val="0092677E"/>
    <w:rsid w:val="009272F8"/>
    <w:rsid w:val="009278DA"/>
    <w:rsid w:val="00931A83"/>
    <w:rsid w:val="00932F4E"/>
    <w:rsid w:val="0093301E"/>
    <w:rsid w:val="0093317E"/>
    <w:rsid w:val="00933334"/>
    <w:rsid w:val="00934BD5"/>
    <w:rsid w:val="00936353"/>
    <w:rsid w:val="00941320"/>
    <w:rsid w:val="00941B11"/>
    <w:rsid w:val="00941BE7"/>
    <w:rsid w:val="009420C0"/>
    <w:rsid w:val="00942206"/>
    <w:rsid w:val="009434C9"/>
    <w:rsid w:val="009438AA"/>
    <w:rsid w:val="009477E4"/>
    <w:rsid w:val="00951625"/>
    <w:rsid w:val="0095188B"/>
    <w:rsid w:val="0095276F"/>
    <w:rsid w:val="0095397B"/>
    <w:rsid w:val="00954AF2"/>
    <w:rsid w:val="00957CE6"/>
    <w:rsid w:val="00961A5D"/>
    <w:rsid w:val="00961B0C"/>
    <w:rsid w:val="00962795"/>
    <w:rsid w:val="00962B86"/>
    <w:rsid w:val="0096394A"/>
    <w:rsid w:val="00964BE8"/>
    <w:rsid w:val="00967D3B"/>
    <w:rsid w:val="00970A56"/>
    <w:rsid w:val="009715C4"/>
    <w:rsid w:val="00971810"/>
    <w:rsid w:val="009720FF"/>
    <w:rsid w:val="009738B1"/>
    <w:rsid w:val="00974420"/>
    <w:rsid w:val="009750F3"/>
    <w:rsid w:val="009754B2"/>
    <w:rsid w:val="00975EE5"/>
    <w:rsid w:val="00980830"/>
    <w:rsid w:val="00981494"/>
    <w:rsid w:val="00981A47"/>
    <w:rsid w:val="009821CA"/>
    <w:rsid w:val="0098264C"/>
    <w:rsid w:val="009830EF"/>
    <w:rsid w:val="00984BB5"/>
    <w:rsid w:val="0098683B"/>
    <w:rsid w:val="00992172"/>
    <w:rsid w:val="009945AB"/>
    <w:rsid w:val="00995742"/>
    <w:rsid w:val="00996978"/>
    <w:rsid w:val="009A0BC3"/>
    <w:rsid w:val="009A166F"/>
    <w:rsid w:val="009A1928"/>
    <w:rsid w:val="009A3D6B"/>
    <w:rsid w:val="009A42FF"/>
    <w:rsid w:val="009A453D"/>
    <w:rsid w:val="009A5A19"/>
    <w:rsid w:val="009A653F"/>
    <w:rsid w:val="009B32B9"/>
    <w:rsid w:val="009B3574"/>
    <w:rsid w:val="009B3BB1"/>
    <w:rsid w:val="009B42FE"/>
    <w:rsid w:val="009B447E"/>
    <w:rsid w:val="009C0461"/>
    <w:rsid w:val="009C1D53"/>
    <w:rsid w:val="009C27FD"/>
    <w:rsid w:val="009C3926"/>
    <w:rsid w:val="009C47E2"/>
    <w:rsid w:val="009C4C82"/>
    <w:rsid w:val="009C6966"/>
    <w:rsid w:val="009D210E"/>
    <w:rsid w:val="009D3EEF"/>
    <w:rsid w:val="009D424A"/>
    <w:rsid w:val="009D43A3"/>
    <w:rsid w:val="009D7A0A"/>
    <w:rsid w:val="009E1AB4"/>
    <w:rsid w:val="009E1FB3"/>
    <w:rsid w:val="009E35A5"/>
    <w:rsid w:val="009E5CBF"/>
    <w:rsid w:val="009F46C9"/>
    <w:rsid w:val="009F63D4"/>
    <w:rsid w:val="009F7F99"/>
    <w:rsid w:val="00A00AB3"/>
    <w:rsid w:val="00A0158F"/>
    <w:rsid w:val="00A01D3E"/>
    <w:rsid w:val="00A040D6"/>
    <w:rsid w:val="00A04875"/>
    <w:rsid w:val="00A05B9B"/>
    <w:rsid w:val="00A060E5"/>
    <w:rsid w:val="00A0637B"/>
    <w:rsid w:val="00A06992"/>
    <w:rsid w:val="00A115B6"/>
    <w:rsid w:val="00A15A56"/>
    <w:rsid w:val="00A15E21"/>
    <w:rsid w:val="00A160DB"/>
    <w:rsid w:val="00A17B7C"/>
    <w:rsid w:val="00A17FDC"/>
    <w:rsid w:val="00A21C2F"/>
    <w:rsid w:val="00A229AB"/>
    <w:rsid w:val="00A23134"/>
    <w:rsid w:val="00A236B8"/>
    <w:rsid w:val="00A243BA"/>
    <w:rsid w:val="00A24916"/>
    <w:rsid w:val="00A25577"/>
    <w:rsid w:val="00A26437"/>
    <w:rsid w:val="00A27410"/>
    <w:rsid w:val="00A27E27"/>
    <w:rsid w:val="00A30325"/>
    <w:rsid w:val="00A30AC0"/>
    <w:rsid w:val="00A334DE"/>
    <w:rsid w:val="00A33831"/>
    <w:rsid w:val="00A36D18"/>
    <w:rsid w:val="00A40E79"/>
    <w:rsid w:val="00A41E2B"/>
    <w:rsid w:val="00A42B02"/>
    <w:rsid w:val="00A43C82"/>
    <w:rsid w:val="00A47311"/>
    <w:rsid w:val="00A53BD5"/>
    <w:rsid w:val="00A544A3"/>
    <w:rsid w:val="00A54CA5"/>
    <w:rsid w:val="00A54F0B"/>
    <w:rsid w:val="00A61E7D"/>
    <w:rsid w:val="00A61FCA"/>
    <w:rsid w:val="00A6342C"/>
    <w:rsid w:val="00A64442"/>
    <w:rsid w:val="00A707D8"/>
    <w:rsid w:val="00A7083A"/>
    <w:rsid w:val="00A71BD7"/>
    <w:rsid w:val="00A71E91"/>
    <w:rsid w:val="00A72D6A"/>
    <w:rsid w:val="00A7603F"/>
    <w:rsid w:val="00A76E0E"/>
    <w:rsid w:val="00A76F4C"/>
    <w:rsid w:val="00A84043"/>
    <w:rsid w:val="00A845AE"/>
    <w:rsid w:val="00A869DB"/>
    <w:rsid w:val="00A92365"/>
    <w:rsid w:val="00A931A9"/>
    <w:rsid w:val="00A936B6"/>
    <w:rsid w:val="00A94929"/>
    <w:rsid w:val="00AA1EA4"/>
    <w:rsid w:val="00AA4D1B"/>
    <w:rsid w:val="00AA506B"/>
    <w:rsid w:val="00AA656E"/>
    <w:rsid w:val="00AA6FD1"/>
    <w:rsid w:val="00AB1EE8"/>
    <w:rsid w:val="00AB24A7"/>
    <w:rsid w:val="00AB3583"/>
    <w:rsid w:val="00AB4E0F"/>
    <w:rsid w:val="00AB521D"/>
    <w:rsid w:val="00AB72F1"/>
    <w:rsid w:val="00AB77D9"/>
    <w:rsid w:val="00AB7867"/>
    <w:rsid w:val="00AC186C"/>
    <w:rsid w:val="00AC3AFE"/>
    <w:rsid w:val="00AD1817"/>
    <w:rsid w:val="00AD3C32"/>
    <w:rsid w:val="00AD3E9F"/>
    <w:rsid w:val="00AD5220"/>
    <w:rsid w:val="00AD605E"/>
    <w:rsid w:val="00AD7A2B"/>
    <w:rsid w:val="00AE03E9"/>
    <w:rsid w:val="00AE0F08"/>
    <w:rsid w:val="00AE117E"/>
    <w:rsid w:val="00AE2041"/>
    <w:rsid w:val="00AE2BBD"/>
    <w:rsid w:val="00AE2FDE"/>
    <w:rsid w:val="00AE4395"/>
    <w:rsid w:val="00AE4756"/>
    <w:rsid w:val="00AE6233"/>
    <w:rsid w:val="00AE6CE2"/>
    <w:rsid w:val="00AF2EF7"/>
    <w:rsid w:val="00AF3853"/>
    <w:rsid w:val="00AF4E91"/>
    <w:rsid w:val="00AF62F2"/>
    <w:rsid w:val="00B00092"/>
    <w:rsid w:val="00B00FA6"/>
    <w:rsid w:val="00B01440"/>
    <w:rsid w:val="00B04119"/>
    <w:rsid w:val="00B05C31"/>
    <w:rsid w:val="00B07353"/>
    <w:rsid w:val="00B07D7A"/>
    <w:rsid w:val="00B106F4"/>
    <w:rsid w:val="00B10D5D"/>
    <w:rsid w:val="00B11204"/>
    <w:rsid w:val="00B11A41"/>
    <w:rsid w:val="00B12834"/>
    <w:rsid w:val="00B1366B"/>
    <w:rsid w:val="00B14D4C"/>
    <w:rsid w:val="00B15908"/>
    <w:rsid w:val="00B1719F"/>
    <w:rsid w:val="00B200D6"/>
    <w:rsid w:val="00B212F9"/>
    <w:rsid w:val="00B2309F"/>
    <w:rsid w:val="00B23EA4"/>
    <w:rsid w:val="00B247FA"/>
    <w:rsid w:val="00B26ED7"/>
    <w:rsid w:val="00B270D4"/>
    <w:rsid w:val="00B317E2"/>
    <w:rsid w:val="00B32D6F"/>
    <w:rsid w:val="00B36ABB"/>
    <w:rsid w:val="00B4023D"/>
    <w:rsid w:val="00B408B5"/>
    <w:rsid w:val="00B42009"/>
    <w:rsid w:val="00B42203"/>
    <w:rsid w:val="00B434FC"/>
    <w:rsid w:val="00B43AA4"/>
    <w:rsid w:val="00B545F6"/>
    <w:rsid w:val="00B54EB0"/>
    <w:rsid w:val="00B577C1"/>
    <w:rsid w:val="00B6220B"/>
    <w:rsid w:val="00B62682"/>
    <w:rsid w:val="00B6305B"/>
    <w:rsid w:val="00B640BC"/>
    <w:rsid w:val="00B6549B"/>
    <w:rsid w:val="00B678AA"/>
    <w:rsid w:val="00B67E97"/>
    <w:rsid w:val="00B70B1C"/>
    <w:rsid w:val="00B7163A"/>
    <w:rsid w:val="00B725E9"/>
    <w:rsid w:val="00B72839"/>
    <w:rsid w:val="00B7365A"/>
    <w:rsid w:val="00B7389E"/>
    <w:rsid w:val="00B74A9B"/>
    <w:rsid w:val="00B7633E"/>
    <w:rsid w:val="00B76AA0"/>
    <w:rsid w:val="00B76B09"/>
    <w:rsid w:val="00B77DDC"/>
    <w:rsid w:val="00B90882"/>
    <w:rsid w:val="00B91691"/>
    <w:rsid w:val="00B94235"/>
    <w:rsid w:val="00B96069"/>
    <w:rsid w:val="00B968C1"/>
    <w:rsid w:val="00BA3094"/>
    <w:rsid w:val="00BA501D"/>
    <w:rsid w:val="00BA590B"/>
    <w:rsid w:val="00BA6096"/>
    <w:rsid w:val="00BB1EB4"/>
    <w:rsid w:val="00BB5ABF"/>
    <w:rsid w:val="00BB839C"/>
    <w:rsid w:val="00BC1C18"/>
    <w:rsid w:val="00BC2F0A"/>
    <w:rsid w:val="00BC41E5"/>
    <w:rsid w:val="00BC72C5"/>
    <w:rsid w:val="00BD01D0"/>
    <w:rsid w:val="00BD34C6"/>
    <w:rsid w:val="00BD3C4D"/>
    <w:rsid w:val="00BD5EF3"/>
    <w:rsid w:val="00BD69BA"/>
    <w:rsid w:val="00BD7AD0"/>
    <w:rsid w:val="00BD7B2B"/>
    <w:rsid w:val="00BE0892"/>
    <w:rsid w:val="00BE109A"/>
    <w:rsid w:val="00BE2F80"/>
    <w:rsid w:val="00BE460B"/>
    <w:rsid w:val="00BE5493"/>
    <w:rsid w:val="00BE574E"/>
    <w:rsid w:val="00BE7987"/>
    <w:rsid w:val="00BF1996"/>
    <w:rsid w:val="00BF1C1A"/>
    <w:rsid w:val="00C01192"/>
    <w:rsid w:val="00C02FC1"/>
    <w:rsid w:val="00C035BA"/>
    <w:rsid w:val="00C051FC"/>
    <w:rsid w:val="00C10CF7"/>
    <w:rsid w:val="00C13576"/>
    <w:rsid w:val="00C14910"/>
    <w:rsid w:val="00C14AF7"/>
    <w:rsid w:val="00C1556A"/>
    <w:rsid w:val="00C1BDD5"/>
    <w:rsid w:val="00C20D9D"/>
    <w:rsid w:val="00C2205B"/>
    <w:rsid w:val="00C22C87"/>
    <w:rsid w:val="00C2403F"/>
    <w:rsid w:val="00C24CEE"/>
    <w:rsid w:val="00C2512F"/>
    <w:rsid w:val="00C2714B"/>
    <w:rsid w:val="00C27C7A"/>
    <w:rsid w:val="00C309E3"/>
    <w:rsid w:val="00C30DF4"/>
    <w:rsid w:val="00C31440"/>
    <w:rsid w:val="00C315CA"/>
    <w:rsid w:val="00C361AB"/>
    <w:rsid w:val="00C379BC"/>
    <w:rsid w:val="00C4158D"/>
    <w:rsid w:val="00C41802"/>
    <w:rsid w:val="00C42268"/>
    <w:rsid w:val="00C4239B"/>
    <w:rsid w:val="00C45073"/>
    <w:rsid w:val="00C4511F"/>
    <w:rsid w:val="00C453B8"/>
    <w:rsid w:val="00C4553C"/>
    <w:rsid w:val="00C46532"/>
    <w:rsid w:val="00C46E63"/>
    <w:rsid w:val="00C47956"/>
    <w:rsid w:val="00C52116"/>
    <w:rsid w:val="00C523F2"/>
    <w:rsid w:val="00C5256A"/>
    <w:rsid w:val="00C53E70"/>
    <w:rsid w:val="00C54201"/>
    <w:rsid w:val="00C55B69"/>
    <w:rsid w:val="00C55DC0"/>
    <w:rsid w:val="00C5662B"/>
    <w:rsid w:val="00C56A4F"/>
    <w:rsid w:val="00C56F88"/>
    <w:rsid w:val="00C57825"/>
    <w:rsid w:val="00C57875"/>
    <w:rsid w:val="00C57F4B"/>
    <w:rsid w:val="00C628FF"/>
    <w:rsid w:val="00C62BB6"/>
    <w:rsid w:val="00C663AC"/>
    <w:rsid w:val="00C67BAD"/>
    <w:rsid w:val="00C70D31"/>
    <w:rsid w:val="00C74888"/>
    <w:rsid w:val="00C74973"/>
    <w:rsid w:val="00C769A4"/>
    <w:rsid w:val="00C80A37"/>
    <w:rsid w:val="00C80C1C"/>
    <w:rsid w:val="00C81E10"/>
    <w:rsid w:val="00C84FCB"/>
    <w:rsid w:val="00C87364"/>
    <w:rsid w:val="00C873E6"/>
    <w:rsid w:val="00C90615"/>
    <w:rsid w:val="00C91B70"/>
    <w:rsid w:val="00C92435"/>
    <w:rsid w:val="00C93038"/>
    <w:rsid w:val="00C94816"/>
    <w:rsid w:val="00C94990"/>
    <w:rsid w:val="00C9773C"/>
    <w:rsid w:val="00CA0735"/>
    <w:rsid w:val="00CA3848"/>
    <w:rsid w:val="00CA4173"/>
    <w:rsid w:val="00CA6457"/>
    <w:rsid w:val="00CA7822"/>
    <w:rsid w:val="00CA7AEA"/>
    <w:rsid w:val="00CA7E0D"/>
    <w:rsid w:val="00CB166B"/>
    <w:rsid w:val="00CB1BEC"/>
    <w:rsid w:val="00CB1CD8"/>
    <w:rsid w:val="00CB1D7A"/>
    <w:rsid w:val="00CB4A22"/>
    <w:rsid w:val="00CB4AD9"/>
    <w:rsid w:val="00CB4C81"/>
    <w:rsid w:val="00CB79D0"/>
    <w:rsid w:val="00CB7A66"/>
    <w:rsid w:val="00CC057B"/>
    <w:rsid w:val="00CC059E"/>
    <w:rsid w:val="00CC1313"/>
    <w:rsid w:val="00CC1939"/>
    <w:rsid w:val="00CC3156"/>
    <w:rsid w:val="00CC3E8C"/>
    <w:rsid w:val="00CC4158"/>
    <w:rsid w:val="00CC6D4E"/>
    <w:rsid w:val="00CC6E35"/>
    <w:rsid w:val="00CD58DF"/>
    <w:rsid w:val="00CD657E"/>
    <w:rsid w:val="00CD69D4"/>
    <w:rsid w:val="00CE0FFF"/>
    <w:rsid w:val="00CE17A5"/>
    <w:rsid w:val="00CE528D"/>
    <w:rsid w:val="00CE61CC"/>
    <w:rsid w:val="00CF069D"/>
    <w:rsid w:val="00CF0E67"/>
    <w:rsid w:val="00CF1A77"/>
    <w:rsid w:val="00CF2298"/>
    <w:rsid w:val="00CF23AC"/>
    <w:rsid w:val="00CF5A81"/>
    <w:rsid w:val="00CF5F47"/>
    <w:rsid w:val="00CF6C7F"/>
    <w:rsid w:val="00D01729"/>
    <w:rsid w:val="00D04D10"/>
    <w:rsid w:val="00D05527"/>
    <w:rsid w:val="00D06164"/>
    <w:rsid w:val="00D066DD"/>
    <w:rsid w:val="00D078B0"/>
    <w:rsid w:val="00D130E9"/>
    <w:rsid w:val="00D13F92"/>
    <w:rsid w:val="00D15031"/>
    <w:rsid w:val="00D27A2F"/>
    <w:rsid w:val="00D31A33"/>
    <w:rsid w:val="00D341AA"/>
    <w:rsid w:val="00D35803"/>
    <w:rsid w:val="00D40B6F"/>
    <w:rsid w:val="00D42B8D"/>
    <w:rsid w:val="00D42F92"/>
    <w:rsid w:val="00D4348C"/>
    <w:rsid w:val="00D451C6"/>
    <w:rsid w:val="00D4673F"/>
    <w:rsid w:val="00D51C64"/>
    <w:rsid w:val="00D53158"/>
    <w:rsid w:val="00D53755"/>
    <w:rsid w:val="00D5386E"/>
    <w:rsid w:val="00D53C22"/>
    <w:rsid w:val="00D55CB5"/>
    <w:rsid w:val="00D55FE8"/>
    <w:rsid w:val="00D56A6B"/>
    <w:rsid w:val="00D57492"/>
    <w:rsid w:val="00D57904"/>
    <w:rsid w:val="00D6376C"/>
    <w:rsid w:val="00D64111"/>
    <w:rsid w:val="00D64523"/>
    <w:rsid w:val="00D672E0"/>
    <w:rsid w:val="00D67BA3"/>
    <w:rsid w:val="00D707D2"/>
    <w:rsid w:val="00D71E22"/>
    <w:rsid w:val="00D720E5"/>
    <w:rsid w:val="00D72C07"/>
    <w:rsid w:val="00D73917"/>
    <w:rsid w:val="00D74A5F"/>
    <w:rsid w:val="00D767AC"/>
    <w:rsid w:val="00D809E5"/>
    <w:rsid w:val="00D81471"/>
    <w:rsid w:val="00D8160A"/>
    <w:rsid w:val="00D81C55"/>
    <w:rsid w:val="00D830E8"/>
    <w:rsid w:val="00D858AF"/>
    <w:rsid w:val="00D87B7A"/>
    <w:rsid w:val="00D92FF0"/>
    <w:rsid w:val="00D9366E"/>
    <w:rsid w:val="00D94B1B"/>
    <w:rsid w:val="00D94F99"/>
    <w:rsid w:val="00D9553A"/>
    <w:rsid w:val="00DA01D0"/>
    <w:rsid w:val="00DA194D"/>
    <w:rsid w:val="00DA26E0"/>
    <w:rsid w:val="00DA29CA"/>
    <w:rsid w:val="00DA45EA"/>
    <w:rsid w:val="00DA52CF"/>
    <w:rsid w:val="00DA5F2A"/>
    <w:rsid w:val="00DA6C0E"/>
    <w:rsid w:val="00DB54F6"/>
    <w:rsid w:val="00DB55F6"/>
    <w:rsid w:val="00DB58D2"/>
    <w:rsid w:val="00DB59AE"/>
    <w:rsid w:val="00DC0ACB"/>
    <w:rsid w:val="00DC1AFD"/>
    <w:rsid w:val="00DC1D99"/>
    <w:rsid w:val="00DC6718"/>
    <w:rsid w:val="00DD2323"/>
    <w:rsid w:val="00DD2620"/>
    <w:rsid w:val="00DD2754"/>
    <w:rsid w:val="00DD4375"/>
    <w:rsid w:val="00DD5E88"/>
    <w:rsid w:val="00DD7D8C"/>
    <w:rsid w:val="00DE04BC"/>
    <w:rsid w:val="00DE0FE7"/>
    <w:rsid w:val="00DE187B"/>
    <w:rsid w:val="00DE3389"/>
    <w:rsid w:val="00DE486C"/>
    <w:rsid w:val="00DE6F51"/>
    <w:rsid w:val="00DE7072"/>
    <w:rsid w:val="00DF207F"/>
    <w:rsid w:val="00DF4D40"/>
    <w:rsid w:val="00DF5FC5"/>
    <w:rsid w:val="00E07721"/>
    <w:rsid w:val="00E07838"/>
    <w:rsid w:val="00E07E6D"/>
    <w:rsid w:val="00E106EF"/>
    <w:rsid w:val="00E11A32"/>
    <w:rsid w:val="00E12CFE"/>
    <w:rsid w:val="00E1358B"/>
    <w:rsid w:val="00E13B5D"/>
    <w:rsid w:val="00E154E5"/>
    <w:rsid w:val="00E158AB"/>
    <w:rsid w:val="00E15C4E"/>
    <w:rsid w:val="00E170E7"/>
    <w:rsid w:val="00E17236"/>
    <w:rsid w:val="00E21190"/>
    <w:rsid w:val="00E21C0D"/>
    <w:rsid w:val="00E224E6"/>
    <w:rsid w:val="00E23203"/>
    <w:rsid w:val="00E23D53"/>
    <w:rsid w:val="00E25F64"/>
    <w:rsid w:val="00E271EF"/>
    <w:rsid w:val="00E31228"/>
    <w:rsid w:val="00E32081"/>
    <w:rsid w:val="00E326FA"/>
    <w:rsid w:val="00E32E31"/>
    <w:rsid w:val="00E33647"/>
    <w:rsid w:val="00E3498F"/>
    <w:rsid w:val="00E34E32"/>
    <w:rsid w:val="00E360BF"/>
    <w:rsid w:val="00E36DAF"/>
    <w:rsid w:val="00E36FA5"/>
    <w:rsid w:val="00E36FFD"/>
    <w:rsid w:val="00E4011C"/>
    <w:rsid w:val="00E402BC"/>
    <w:rsid w:val="00E405E1"/>
    <w:rsid w:val="00E43A0B"/>
    <w:rsid w:val="00E4510E"/>
    <w:rsid w:val="00E46654"/>
    <w:rsid w:val="00E50354"/>
    <w:rsid w:val="00E50A17"/>
    <w:rsid w:val="00E52786"/>
    <w:rsid w:val="00E52CAD"/>
    <w:rsid w:val="00E553EC"/>
    <w:rsid w:val="00E60944"/>
    <w:rsid w:val="00E61C90"/>
    <w:rsid w:val="00E66418"/>
    <w:rsid w:val="00E72149"/>
    <w:rsid w:val="00E73744"/>
    <w:rsid w:val="00E75807"/>
    <w:rsid w:val="00E819D8"/>
    <w:rsid w:val="00E81F41"/>
    <w:rsid w:val="00E830FC"/>
    <w:rsid w:val="00E8426C"/>
    <w:rsid w:val="00E84505"/>
    <w:rsid w:val="00E84770"/>
    <w:rsid w:val="00E85FAB"/>
    <w:rsid w:val="00E868C5"/>
    <w:rsid w:val="00E86902"/>
    <w:rsid w:val="00E87597"/>
    <w:rsid w:val="00E87F71"/>
    <w:rsid w:val="00E901FB"/>
    <w:rsid w:val="00E91597"/>
    <w:rsid w:val="00E92A3D"/>
    <w:rsid w:val="00E92C3F"/>
    <w:rsid w:val="00E92F5D"/>
    <w:rsid w:val="00E9618B"/>
    <w:rsid w:val="00E96968"/>
    <w:rsid w:val="00E97A51"/>
    <w:rsid w:val="00EA083C"/>
    <w:rsid w:val="00EA1EDE"/>
    <w:rsid w:val="00EA23B0"/>
    <w:rsid w:val="00EB0CD2"/>
    <w:rsid w:val="00EB13D4"/>
    <w:rsid w:val="00EB1ACF"/>
    <w:rsid w:val="00EB3680"/>
    <w:rsid w:val="00EB42DD"/>
    <w:rsid w:val="00EB4653"/>
    <w:rsid w:val="00EB5377"/>
    <w:rsid w:val="00EB5498"/>
    <w:rsid w:val="00EC2534"/>
    <w:rsid w:val="00EC5766"/>
    <w:rsid w:val="00EC6A4D"/>
    <w:rsid w:val="00EC6C0C"/>
    <w:rsid w:val="00EC76E5"/>
    <w:rsid w:val="00EC7D89"/>
    <w:rsid w:val="00ED052A"/>
    <w:rsid w:val="00ED32DE"/>
    <w:rsid w:val="00ED3348"/>
    <w:rsid w:val="00ED4499"/>
    <w:rsid w:val="00ED5271"/>
    <w:rsid w:val="00ED5EB7"/>
    <w:rsid w:val="00ED60C2"/>
    <w:rsid w:val="00ED7DE9"/>
    <w:rsid w:val="00EE1D46"/>
    <w:rsid w:val="00EE1F48"/>
    <w:rsid w:val="00EE1FF7"/>
    <w:rsid w:val="00EE5C7F"/>
    <w:rsid w:val="00EE7123"/>
    <w:rsid w:val="00EE7865"/>
    <w:rsid w:val="00EE79E0"/>
    <w:rsid w:val="00EF12EF"/>
    <w:rsid w:val="00EF1875"/>
    <w:rsid w:val="00EF5092"/>
    <w:rsid w:val="00F02D06"/>
    <w:rsid w:val="00F07F19"/>
    <w:rsid w:val="00F103F1"/>
    <w:rsid w:val="00F10E16"/>
    <w:rsid w:val="00F10F28"/>
    <w:rsid w:val="00F12E05"/>
    <w:rsid w:val="00F14685"/>
    <w:rsid w:val="00F15641"/>
    <w:rsid w:val="00F15B27"/>
    <w:rsid w:val="00F1641D"/>
    <w:rsid w:val="00F243E8"/>
    <w:rsid w:val="00F256D9"/>
    <w:rsid w:val="00F27D48"/>
    <w:rsid w:val="00F32B35"/>
    <w:rsid w:val="00F333D0"/>
    <w:rsid w:val="00F362EA"/>
    <w:rsid w:val="00F36D9A"/>
    <w:rsid w:val="00F4260A"/>
    <w:rsid w:val="00F42964"/>
    <w:rsid w:val="00F43223"/>
    <w:rsid w:val="00F43D20"/>
    <w:rsid w:val="00F441E0"/>
    <w:rsid w:val="00F45995"/>
    <w:rsid w:val="00F4739E"/>
    <w:rsid w:val="00F51F7B"/>
    <w:rsid w:val="00F52BF5"/>
    <w:rsid w:val="00F53351"/>
    <w:rsid w:val="00F53B4B"/>
    <w:rsid w:val="00F5455C"/>
    <w:rsid w:val="00F54EF2"/>
    <w:rsid w:val="00F57421"/>
    <w:rsid w:val="00F608A5"/>
    <w:rsid w:val="00F60EEF"/>
    <w:rsid w:val="00F62B63"/>
    <w:rsid w:val="00F6334E"/>
    <w:rsid w:val="00F64DDB"/>
    <w:rsid w:val="00F66364"/>
    <w:rsid w:val="00F70257"/>
    <w:rsid w:val="00F803D0"/>
    <w:rsid w:val="00F808EC"/>
    <w:rsid w:val="00F82C13"/>
    <w:rsid w:val="00F85418"/>
    <w:rsid w:val="00F85943"/>
    <w:rsid w:val="00F8594D"/>
    <w:rsid w:val="00F86C81"/>
    <w:rsid w:val="00F876D6"/>
    <w:rsid w:val="00F8E108"/>
    <w:rsid w:val="00F9060A"/>
    <w:rsid w:val="00F90CBC"/>
    <w:rsid w:val="00F91C74"/>
    <w:rsid w:val="00F93BE3"/>
    <w:rsid w:val="00F93EFB"/>
    <w:rsid w:val="00F9610A"/>
    <w:rsid w:val="00F97415"/>
    <w:rsid w:val="00FA130B"/>
    <w:rsid w:val="00FA2D2D"/>
    <w:rsid w:val="00FA3F85"/>
    <w:rsid w:val="00FA5554"/>
    <w:rsid w:val="00FA5D66"/>
    <w:rsid w:val="00FA68A6"/>
    <w:rsid w:val="00FA6B5B"/>
    <w:rsid w:val="00FA6DCD"/>
    <w:rsid w:val="00FB1976"/>
    <w:rsid w:val="00FB4984"/>
    <w:rsid w:val="00FB5B33"/>
    <w:rsid w:val="00FB6F7F"/>
    <w:rsid w:val="00FC21AC"/>
    <w:rsid w:val="00FC276A"/>
    <w:rsid w:val="00FC2FAF"/>
    <w:rsid w:val="00FC4329"/>
    <w:rsid w:val="00FC453A"/>
    <w:rsid w:val="00FC516F"/>
    <w:rsid w:val="00FC5BF8"/>
    <w:rsid w:val="00FC62F4"/>
    <w:rsid w:val="00FC6A48"/>
    <w:rsid w:val="00FD3AF8"/>
    <w:rsid w:val="00FD43A8"/>
    <w:rsid w:val="00FD5382"/>
    <w:rsid w:val="00FD613D"/>
    <w:rsid w:val="00FD6821"/>
    <w:rsid w:val="00FD7A91"/>
    <w:rsid w:val="00FD7C90"/>
    <w:rsid w:val="00FE11C5"/>
    <w:rsid w:val="00FE38C0"/>
    <w:rsid w:val="00FE38F2"/>
    <w:rsid w:val="00FE3D41"/>
    <w:rsid w:val="00FE5E5C"/>
    <w:rsid w:val="00FE7FE6"/>
    <w:rsid w:val="00FF1B70"/>
    <w:rsid w:val="00FF2059"/>
    <w:rsid w:val="00FF3C78"/>
    <w:rsid w:val="00FF4746"/>
    <w:rsid w:val="00FF7733"/>
    <w:rsid w:val="00FF7DA6"/>
    <w:rsid w:val="00FFF2C3"/>
    <w:rsid w:val="011E9B16"/>
    <w:rsid w:val="01724BBD"/>
    <w:rsid w:val="0177A6BA"/>
    <w:rsid w:val="018F208A"/>
    <w:rsid w:val="01938549"/>
    <w:rsid w:val="01A1D860"/>
    <w:rsid w:val="01C10E18"/>
    <w:rsid w:val="01EAA483"/>
    <w:rsid w:val="01EC30CA"/>
    <w:rsid w:val="0226F4C7"/>
    <w:rsid w:val="023B1DB0"/>
    <w:rsid w:val="02786C4F"/>
    <w:rsid w:val="027F3699"/>
    <w:rsid w:val="02ABA67C"/>
    <w:rsid w:val="034B3F76"/>
    <w:rsid w:val="0365CC23"/>
    <w:rsid w:val="036CFE80"/>
    <w:rsid w:val="037EC499"/>
    <w:rsid w:val="039C8B99"/>
    <w:rsid w:val="039FAA87"/>
    <w:rsid w:val="041033C0"/>
    <w:rsid w:val="045FB341"/>
    <w:rsid w:val="046AA6BB"/>
    <w:rsid w:val="04A69096"/>
    <w:rsid w:val="04AB3EAE"/>
    <w:rsid w:val="04ADFCA5"/>
    <w:rsid w:val="04C32B66"/>
    <w:rsid w:val="04CAADAB"/>
    <w:rsid w:val="04D53653"/>
    <w:rsid w:val="04EEE3FA"/>
    <w:rsid w:val="0528DBA4"/>
    <w:rsid w:val="052AA56F"/>
    <w:rsid w:val="052CA0CD"/>
    <w:rsid w:val="052D673F"/>
    <w:rsid w:val="053ECD93"/>
    <w:rsid w:val="054844B7"/>
    <w:rsid w:val="054CF328"/>
    <w:rsid w:val="054F3A72"/>
    <w:rsid w:val="0557BEDD"/>
    <w:rsid w:val="058347C6"/>
    <w:rsid w:val="058A18F1"/>
    <w:rsid w:val="059499BD"/>
    <w:rsid w:val="05978D57"/>
    <w:rsid w:val="05978EED"/>
    <w:rsid w:val="05982245"/>
    <w:rsid w:val="05C59C48"/>
    <w:rsid w:val="05E65FD7"/>
    <w:rsid w:val="06368195"/>
    <w:rsid w:val="0671A419"/>
    <w:rsid w:val="0678D1EE"/>
    <w:rsid w:val="0682AD1A"/>
    <w:rsid w:val="0683D705"/>
    <w:rsid w:val="06896BF6"/>
    <w:rsid w:val="068D25DC"/>
    <w:rsid w:val="069A19A7"/>
    <w:rsid w:val="06C02BE6"/>
    <w:rsid w:val="06DF1096"/>
    <w:rsid w:val="06E07419"/>
    <w:rsid w:val="0703AFCB"/>
    <w:rsid w:val="07091120"/>
    <w:rsid w:val="071C2E9B"/>
    <w:rsid w:val="07448DD0"/>
    <w:rsid w:val="074CE8C2"/>
    <w:rsid w:val="079BBD72"/>
    <w:rsid w:val="07B1B9AB"/>
    <w:rsid w:val="07C5A99D"/>
    <w:rsid w:val="07E9B5F6"/>
    <w:rsid w:val="07F879E8"/>
    <w:rsid w:val="0801D248"/>
    <w:rsid w:val="08082F3D"/>
    <w:rsid w:val="0813A630"/>
    <w:rsid w:val="082DCFD5"/>
    <w:rsid w:val="083EF804"/>
    <w:rsid w:val="0848F42B"/>
    <w:rsid w:val="087E671B"/>
    <w:rsid w:val="0887DA1D"/>
    <w:rsid w:val="088870B1"/>
    <w:rsid w:val="088BEDB2"/>
    <w:rsid w:val="08A2D6D3"/>
    <w:rsid w:val="08ACFDE5"/>
    <w:rsid w:val="08C791A0"/>
    <w:rsid w:val="0901EE17"/>
    <w:rsid w:val="090403C6"/>
    <w:rsid w:val="0926DE0D"/>
    <w:rsid w:val="094BB500"/>
    <w:rsid w:val="097B6B7D"/>
    <w:rsid w:val="09952EDC"/>
    <w:rsid w:val="099EE917"/>
    <w:rsid w:val="09A46804"/>
    <w:rsid w:val="09B57CA6"/>
    <w:rsid w:val="09BCFFB7"/>
    <w:rsid w:val="09C99B0D"/>
    <w:rsid w:val="09EE07C6"/>
    <w:rsid w:val="09EEFAC7"/>
    <w:rsid w:val="09FEAAAF"/>
    <w:rsid w:val="0A07CFC4"/>
    <w:rsid w:val="0A2BE5B3"/>
    <w:rsid w:val="0A2BE83E"/>
    <w:rsid w:val="0A3C7023"/>
    <w:rsid w:val="0A411391"/>
    <w:rsid w:val="0A58CF4F"/>
    <w:rsid w:val="0A8603BF"/>
    <w:rsid w:val="0AA1203D"/>
    <w:rsid w:val="0AB63402"/>
    <w:rsid w:val="0AC76ED9"/>
    <w:rsid w:val="0AC871B9"/>
    <w:rsid w:val="0AD6852B"/>
    <w:rsid w:val="0B035E4A"/>
    <w:rsid w:val="0B0659EF"/>
    <w:rsid w:val="0B172633"/>
    <w:rsid w:val="0B9B0E6B"/>
    <w:rsid w:val="0BAAF05D"/>
    <w:rsid w:val="0BBA3963"/>
    <w:rsid w:val="0BC45408"/>
    <w:rsid w:val="0BC4836C"/>
    <w:rsid w:val="0BE3D5CE"/>
    <w:rsid w:val="0BEE9A96"/>
    <w:rsid w:val="0BF114F0"/>
    <w:rsid w:val="0C382D91"/>
    <w:rsid w:val="0C558C1D"/>
    <w:rsid w:val="0C75DAD7"/>
    <w:rsid w:val="0C93109C"/>
    <w:rsid w:val="0CA6BD29"/>
    <w:rsid w:val="0CAB064A"/>
    <w:rsid w:val="0CFB26BC"/>
    <w:rsid w:val="0D143D0E"/>
    <w:rsid w:val="0D165B68"/>
    <w:rsid w:val="0D1C002A"/>
    <w:rsid w:val="0D295817"/>
    <w:rsid w:val="0D2E8AEC"/>
    <w:rsid w:val="0D410CA5"/>
    <w:rsid w:val="0D6B7776"/>
    <w:rsid w:val="0D7F6B6C"/>
    <w:rsid w:val="0D89E163"/>
    <w:rsid w:val="0D8C2DA3"/>
    <w:rsid w:val="0DC62A1F"/>
    <w:rsid w:val="0DE5AEED"/>
    <w:rsid w:val="0E3186CD"/>
    <w:rsid w:val="0E5A707D"/>
    <w:rsid w:val="0EA049E8"/>
    <w:rsid w:val="0EA2B93C"/>
    <w:rsid w:val="0EA42B30"/>
    <w:rsid w:val="0EAF8C22"/>
    <w:rsid w:val="0EBC2924"/>
    <w:rsid w:val="0ED8B554"/>
    <w:rsid w:val="0EE3AD30"/>
    <w:rsid w:val="0EECC857"/>
    <w:rsid w:val="0EFCD50C"/>
    <w:rsid w:val="0F014318"/>
    <w:rsid w:val="0F30C961"/>
    <w:rsid w:val="0F5A74C7"/>
    <w:rsid w:val="0F5D3388"/>
    <w:rsid w:val="0F6955B4"/>
    <w:rsid w:val="0F6A8F3C"/>
    <w:rsid w:val="0F852DB3"/>
    <w:rsid w:val="0F889DCF"/>
    <w:rsid w:val="0FB97687"/>
    <w:rsid w:val="0FE7B37C"/>
    <w:rsid w:val="0FF244D9"/>
    <w:rsid w:val="0FFC3473"/>
    <w:rsid w:val="100AFE68"/>
    <w:rsid w:val="10106703"/>
    <w:rsid w:val="101CF4D2"/>
    <w:rsid w:val="102341CF"/>
    <w:rsid w:val="1031B954"/>
    <w:rsid w:val="10428C0A"/>
    <w:rsid w:val="10619051"/>
    <w:rsid w:val="11072961"/>
    <w:rsid w:val="1118C72C"/>
    <w:rsid w:val="112EB11B"/>
    <w:rsid w:val="11381123"/>
    <w:rsid w:val="11935E6B"/>
    <w:rsid w:val="1198CEDA"/>
    <w:rsid w:val="11AAD6BF"/>
    <w:rsid w:val="11ECCADA"/>
    <w:rsid w:val="1204E3F9"/>
    <w:rsid w:val="123591A1"/>
    <w:rsid w:val="123800DA"/>
    <w:rsid w:val="12869571"/>
    <w:rsid w:val="128DD84F"/>
    <w:rsid w:val="12A6E071"/>
    <w:rsid w:val="12BCB201"/>
    <w:rsid w:val="12D60C98"/>
    <w:rsid w:val="12D66D1D"/>
    <w:rsid w:val="12E56F03"/>
    <w:rsid w:val="130A0A79"/>
    <w:rsid w:val="130CE48C"/>
    <w:rsid w:val="1326C7DB"/>
    <w:rsid w:val="1333E329"/>
    <w:rsid w:val="1348E961"/>
    <w:rsid w:val="1350F16A"/>
    <w:rsid w:val="13767482"/>
    <w:rsid w:val="137F3BD1"/>
    <w:rsid w:val="138672EF"/>
    <w:rsid w:val="13CAFE76"/>
    <w:rsid w:val="13DB21B6"/>
    <w:rsid w:val="14292E20"/>
    <w:rsid w:val="142AC84F"/>
    <w:rsid w:val="142E1D11"/>
    <w:rsid w:val="14516B01"/>
    <w:rsid w:val="147C75F3"/>
    <w:rsid w:val="14ADEFE9"/>
    <w:rsid w:val="14E78682"/>
    <w:rsid w:val="14F71F89"/>
    <w:rsid w:val="1539A91C"/>
    <w:rsid w:val="1544FC85"/>
    <w:rsid w:val="157B11D9"/>
    <w:rsid w:val="159E7DF2"/>
    <w:rsid w:val="15A7C5BE"/>
    <w:rsid w:val="15A82A41"/>
    <w:rsid w:val="15B5B661"/>
    <w:rsid w:val="15DCD0B0"/>
    <w:rsid w:val="15DFBA75"/>
    <w:rsid w:val="16036560"/>
    <w:rsid w:val="16044898"/>
    <w:rsid w:val="163488D1"/>
    <w:rsid w:val="1688922C"/>
    <w:rsid w:val="16A7E483"/>
    <w:rsid w:val="16AA55BC"/>
    <w:rsid w:val="16FD196D"/>
    <w:rsid w:val="17160A69"/>
    <w:rsid w:val="174AC416"/>
    <w:rsid w:val="17DBA309"/>
    <w:rsid w:val="17EC2BB1"/>
    <w:rsid w:val="1807710C"/>
    <w:rsid w:val="1808591F"/>
    <w:rsid w:val="18106D23"/>
    <w:rsid w:val="18235529"/>
    <w:rsid w:val="183081CF"/>
    <w:rsid w:val="183A508C"/>
    <w:rsid w:val="1862EF03"/>
    <w:rsid w:val="18638D3A"/>
    <w:rsid w:val="18644EAB"/>
    <w:rsid w:val="18744587"/>
    <w:rsid w:val="187AF14D"/>
    <w:rsid w:val="1880839B"/>
    <w:rsid w:val="1899B4A0"/>
    <w:rsid w:val="18C5B181"/>
    <w:rsid w:val="18D77CA2"/>
    <w:rsid w:val="18F640B5"/>
    <w:rsid w:val="193205E6"/>
    <w:rsid w:val="193D4667"/>
    <w:rsid w:val="1940773A"/>
    <w:rsid w:val="194A42D1"/>
    <w:rsid w:val="197A7688"/>
    <w:rsid w:val="198106CE"/>
    <w:rsid w:val="198453B6"/>
    <w:rsid w:val="19F643E6"/>
    <w:rsid w:val="1A1181B6"/>
    <w:rsid w:val="1A11A21A"/>
    <w:rsid w:val="1A148E7B"/>
    <w:rsid w:val="1A4883F0"/>
    <w:rsid w:val="1A4F0173"/>
    <w:rsid w:val="1A6E7212"/>
    <w:rsid w:val="1A73715A"/>
    <w:rsid w:val="1A8EFA1A"/>
    <w:rsid w:val="1AAA6FBF"/>
    <w:rsid w:val="1AC278C9"/>
    <w:rsid w:val="1AC83F9B"/>
    <w:rsid w:val="1AE9C212"/>
    <w:rsid w:val="1B0A0841"/>
    <w:rsid w:val="1B0E6BB7"/>
    <w:rsid w:val="1B25F34D"/>
    <w:rsid w:val="1B29C8A1"/>
    <w:rsid w:val="1B41DF25"/>
    <w:rsid w:val="1B5BEE80"/>
    <w:rsid w:val="1B60FE42"/>
    <w:rsid w:val="1B80639E"/>
    <w:rsid w:val="1B806A71"/>
    <w:rsid w:val="1B8A5873"/>
    <w:rsid w:val="1B923277"/>
    <w:rsid w:val="1B92EA38"/>
    <w:rsid w:val="1B9899DE"/>
    <w:rsid w:val="1BA08917"/>
    <w:rsid w:val="1BA75C21"/>
    <w:rsid w:val="1BAC0712"/>
    <w:rsid w:val="1BD1DEF3"/>
    <w:rsid w:val="1BDEE320"/>
    <w:rsid w:val="1BE7D514"/>
    <w:rsid w:val="1BF5B86D"/>
    <w:rsid w:val="1C0E7057"/>
    <w:rsid w:val="1C26DF00"/>
    <w:rsid w:val="1C31C093"/>
    <w:rsid w:val="1C644AAD"/>
    <w:rsid w:val="1C6F522B"/>
    <w:rsid w:val="1C976E73"/>
    <w:rsid w:val="1CB61592"/>
    <w:rsid w:val="1CBB3FA4"/>
    <w:rsid w:val="1CD064D9"/>
    <w:rsid w:val="1CD98BC7"/>
    <w:rsid w:val="1CF9CDDD"/>
    <w:rsid w:val="1D08FC79"/>
    <w:rsid w:val="1D616881"/>
    <w:rsid w:val="1D642DFA"/>
    <w:rsid w:val="1D8482FD"/>
    <w:rsid w:val="1D8FCE76"/>
    <w:rsid w:val="1DAF09DF"/>
    <w:rsid w:val="1DC87126"/>
    <w:rsid w:val="1DDC79E0"/>
    <w:rsid w:val="1DDFC339"/>
    <w:rsid w:val="1DEDA9A1"/>
    <w:rsid w:val="1DFDD831"/>
    <w:rsid w:val="1E19D072"/>
    <w:rsid w:val="1E267259"/>
    <w:rsid w:val="1E315ED4"/>
    <w:rsid w:val="1E3252FF"/>
    <w:rsid w:val="1E3CE56B"/>
    <w:rsid w:val="1EA8612D"/>
    <w:rsid w:val="1EB233DB"/>
    <w:rsid w:val="1EC82977"/>
    <w:rsid w:val="1ECCA91A"/>
    <w:rsid w:val="1EF114CC"/>
    <w:rsid w:val="1F1A69C6"/>
    <w:rsid w:val="1F26B55E"/>
    <w:rsid w:val="1F2FDE15"/>
    <w:rsid w:val="1F35E42A"/>
    <w:rsid w:val="1F439A53"/>
    <w:rsid w:val="1F5BFF98"/>
    <w:rsid w:val="1F7D3D16"/>
    <w:rsid w:val="1F7F3BF1"/>
    <w:rsid w:val="1F83B2F6"/>
    <w:rsid w:val="1FA85C91"/>
    <w:rsid w:val="1FA97705"/>
    <w:rsid w:val="1FEA03AF"/>
    <w:rsid w:val="1FEDB2D0"/>
    <w:rsid w:val="200CFDC9"/>
    <w:rsid w:val="202885EB"/>
    <w:rsid w:val="206870F1"/>
    <w:rsid w:val="207F9545"/>
    <w:rsid w:val="20E37B9C"/>
    <w:rsid w:val="20F90DD1"/>
    <w:rsid w:val="21198D50"/>
    <w:rsid w:val="2162CEB3"/>
    <w:rsid w:val="21633943"/>
    <w:rsid w:val="2166351B"/>
    <w:rsid w:val="2179A599"/>
    <w:rsid w:val="218646B0"/>
    <w:rsid w:val="218B240D"/>
    <w:rsid w:val="21A42FC5"/>
    <w:rsid w:val="21E29B7F"/>
    <w:rsid w:val="22238286"/>
    <w:rsid w:val="22417F5E"/>
    <w:rsid w:val="22515605"/>
    <w:rsid w:val="22596EAC"/>
    <w:rsid w:val="226D84EC"/>
    <w:rsid w:val="22725B7D"/>
    <w:rsid w:val="228D8A44"/>
    <w:rsid w:val="2291B6B3"/>
    <w:rsid w:val="22933DFD"/>
    <w:rsid w:val="22A6123A"/>
    <w:rsid w:val="22AF0FD5"/>
    <w:rsid w:val="22C44B86"/>
    <w:rsid w:val="22CEEAB5"/>
    <w:rsid w:val="22DD6F5D"/>
    <w:rsid w:val="22F20C93"/>
    <w:rsid w:val="22F2CDA7"/>
    <w:rsid w:val="232CD7EF"/>
    <w:rsid w:val="232EF4FF"/>
    <w:rsid w:val="233A9BA9"/>
    <w:rsid w:val="239D36C5"/>
    <w:rsid w:val="23A5FB30"/>
    <w:rsid w:val="23AF40C8"/>
    <w:rsid w:val="23E5BB8D"/>
    <w:rsid w:val="23F4B9FC"/>
    <w:rsid w:val="2408CF43"/>
    <w:rsid w:val="242A0872"/>
    <w:rsid w:val="243B70B1"/>
    <w:rsid w:val="247244B4"/>
    <w:rsid w:val="2486DDDE"/>
    <w:rsid w:val="24A5EF9E"/>
    <w:rsid w:val="24A6D3B2"/>
    <w:rsid w:val="24D0F633"/>
    <w:rsid w:val="251CA846"/>
    <w:rsid w:val="25268E0A"/>
    <w:rsid w:val="253CC7D0"/>
    <w:rsid w:val="25542AAF"/>
    <w:rsid w:val="256D6752"/>
    <w:rsid w:val="2585C566"/>
    <w:rsid w:val="259F2B2C"/>
    <w:rsid w:val="25C19EB6"/>
    <w:rsid w:val="25E8BBD7"/>
    <w:rsid w:val="25F55CF2"/>
    <w:rsid w:val="260F6980"/>
    <w:rsid w:val="261E297E"/>
    <w:rsid w:val="262DA0FE"/>
    <w:rsid w:val="26344D40"/>
    <w:rsid w:val="2640E7DB"/>
    <w:rsid w:val="265E60C4"/>
    <w:rsid w:val="265FD18C"/>
    <w:rsid w:val="269388A7"/>
    <w:rsid w:val="26A5E3CB"/>
    <w:rsid w:val="26A75DC1"/>
    <w:rsid w:val="26C25F06"/>
    <w:rsid w:val="26CF5801"/>
    <w:rsid w:val="26E77044"/>
    <w:rsid w:val="26EF9733"/>
    <w:rsid w:val="26F9EA82"/>
    <w:rsid w:val="27247F8C"/>
    <w:rsid w:val="27319E18"/>
    <w:rsid w:val="273684AC"/>
    <w:rsid w:val="2745A755"/>
    <w:rsid w:val="27937E0E"/>
    <w:rsid w:val="281ECE44"/>
    <w:rsid w:val="282C978F"/>
    <w:rsid w:val="28664E28"/>
    <w:rsid w:val="286F351F"/>
    <w:rsid w:val="28816EC3"/>
    <w:rsid w:val="2882B9A4"/>
    <w:rsid w:val="28AC2B51"/>
    <w:rsid w:val="28C915D6"/>
    <w:rsid w:val="28D1A767"/>
    <w:rsid w:val="28E11CD1"/>
    <w:rsid w:val="293D06D4"/>
    <w:rsid w:val="29517733"/>
    <w:rsid w:val="2955B37E"/>
    <w:rsid w:val="2973113F"/>
    <w:rsid w:val="2986CB82"/>
    <w:rsid w:val="2990A113"/>
    <w:rsid w:val="29B6EBA6"/>
    <w:rsid w:val="29CF6551"/>
    <w:rsid w:val="29DDED46"/>
    <w:rsid w:val="29FE66A4"/>
    <w:rsid w:val="2A0E0AAD"/>
    <w:rsid w:val="2A8A9EB4"/>
    <w:rsid w:val="2AACAE5E"/>
    <w:rsid w:val="2AB191A4"/>
    <w:rsid w:val="2AE08A19"/>
    <w:rsid w:val="2B047D30"/>
    <w:rsid w:val="2B21CE98"/>
    <w:rsid w:val="2B6881C8"/>
    <w:rsid w:val="2B894C5E"/>
    <w:rsid w:val="2BAF6131"/>
    <w:rsid w:val="2BB3FAB1"/>
    <w:rsid w:val="2C03A0B2"/>
    <w:rsid w:val="2C478666"/>
    <w:rsid w:val="2C4B2D8B"/>
    <w:rsid w:val="2C5BC4C6"/>
    <w:rsid w:val="2C746C36"/>
    <w:rsid w:val="2C94ED38"/>
    <w:rsid w:val="2CCB57FA"/>
    <w:rsid w:val="2CCE0351"/>
    <w:rsid w:val="2CD226E7"/>
    <w:rsid w:val="2CD84D2A"/>
    <w:rsid w:val="2D52C630"/>
    <w:rsid w:val="2D562AC7"/>
    <w:rsid w:val="2D8A903B"/>
    <w:rsid w:val="2DA20B61"/>
    <w:rsid w:val="2DA9FFA8"/>
    <w:rsid w:val="2DCE6491"/>
    <w:rsid w:val="2DF62374"/>
    <w:rsid w:val="2DF855F3"/>
    <w:rsid w:val="2E0543E7"/>
    <w:rsid w:val="2E25104A"/>
    <w:rsid w:val="2E2FEB8C"/>
    <w:rsid w:val="2E309387"/>
    <w:rsid w:val="2E39CAA9"/>
    <w:rsid w:val="2E3A105F"/>
    <w:rsid w:val="2E56752D"/>
    <w:rsid w:val="2E603287"/>
    <w:rsid w:val="2EC6BADB"/>
    <w:rsid w:val="2F1660C7"/>
    <w:rsid w:val="2F2C75D6"/>
    <w:rsid w:val="2F973E28"/>
    <w:rsid w:val="2FA22E89"/>
    <w:rsid w:val="2FC7F79F"/>
    <w:rsid w:val="2FF16D0B"/>
    <w:rsid w:val="300C8EA6"/>
    <w:rsid w:val="30100EFB"/>
    <w:rsid w:val="30107932"/>
    <w:rsid w:val="301E4268"/>
    <w:rsid w:val="30592CF9"/>
    <w:rsid w:val="305EAE8B"/>
    <w:rsid w:val="3070E87D"/>
    <w:rsid w:val="30886178"/>
    <w:rsid w:val="3088641C"/>
    <w:rsid w:val="30B92039"/>
    <w:rsid w:val="30BCAFC4"/>
    <w:rsid w:val="30C608D4"/>
    <w:rsid w:val="30CF034E"/>
    <w:rsid w:val="30F97D0A"/>
    <w:rsid w:val="313586CB"/>
    <w:rsid w:val="3148AE83"/>
    <w:rsid w:val="3150946C"/>
    <w:rsid w:val="31526445"/>
    <w:rsid w:val="319C48B6"/>
    <w:rsid w:val="31A9F877"/>
    <w:rsid w:val="31B221AC"/>
    <w:rsid w:val="31B850FF"/>
    <w:rsid w:val="31C6A491"/>
    <w:rsid w:val="31DB9B48"/>
    <w:rsid w:val="3212E752"/>
    <w:rsid w:val="322AE1B3"/>
    <w:rsid w:val="326485D7"/>
    <w:rsid w:val="32770F59"/>
    <w:rsid w:val="32773F15"/>
    <w:rsid w:val="32A64B00"/>
    <w:rsid w:val="32A7B3D3"/>
    <w:rsid w:val="32C56672"/>
    <w:rsid w:val="32D17782"/>
    <w:rsid w:val="32EFEA60"/>
    <w:rsid w:val="32F097B2"/>
    <w:rsid w:val="331698AE"/>
    <w:rsid w:val="331783BE"/>
    <w:rsid w:val="331A9191"/>
    <w:rsid w:val="33257E39"/>
    <w:rsid w:val="3343C1BB"/>
    <w:rsid w:val="335A5733"/>
    <w:rsid w:val="335F1BFB"/>
    <w:rsid w:val="337673A7"/>
    <w:rsid w:val="3376B67E"/>
    <w:rsid w:val="3384D712"/>
    <w:rsid w:val="33A976A2"/>
    <w:rsid w:val="33B3F9DA"/>
    <w:rsid w:val="34467193"/>
    <w:rsid w:val="344A2EFD"/>
    <w:rsid w:val="346176CC"/>
    <w:rsid w:val="34D60262"/>
    <w:rsid w:val="34F09CC0"/>
    <w:rsid w:val="34F9E1D7"/>
    <w:rsid w:val="3504E4C3"/>
    <w:rsid w:val="350916B9"/>
    <w:rsid w:val="3544B164"/>
    <w:rsid w:val="356061CC"/>
    <w:rsid w:val="3571F124"/>
    <w:rsid w:val="357E8856"/>
    <w:rsid w:val="35A95408"/>
    <w:rsid w:val="35ABE40E"/>
    <w:rsid w:val="35D51EC3"/>
    <w:rsid w:val="35F178E6"/>
    <w:rsid w:val="35F1A226"/>
    <w:rsid w:val="35F88ACA"/>
    <w:rsid w:val="3610A3D1"/>
    <w:rsid w:val="3660AF02"/>
    <w:rsid w:val="36623E67"/>
    <w:rsid w:val="36AD8884"/>
    <w:rsid w:val="36CAEE64"/>
    <w:rsid w:val="36DA6C44"/>
    <w:rsid w:val="36EF1CF0"/>
    <w:rsid w:val="37284374"/>
    <w:rsid w:val="3739D38D"/>
    <w:rsid w:val="3741DCBE"/>
    <w:rsid w:val="37642096"/>
    <w:rsid w:val="3780C3A5"/>
    <w:rsid w:val="3783A0EC"/>
    <w:rsid w:val="37A69229"/>
    <w:rsid w:val="37AA50E3"/>
    <w:rsid w:val="37C900D8"/>
    <w:rsid w:val="37C96C76"/>
    <w:rsid w:val="37D6114B"/>
    <w:rsid w:val="3810B126"/>
    <w:rsid w:val="3833BFAC"/>
    <w:rsid w:val="38346F04"/>
    <w:rsid w:val="383F6F4A"/>
    <w:rsid w:val="3855DFB8"/>
    <w:rsid w:val="38754A98"/>
    <w:rsid w:val="387ECB4A"/>
    <w:rsid w:val="38908F9F"/>
    <w:rsid w:val="389CAE1F"/>
    <w:rsid w:val="38C8F5EA"/>
    <w:rsid w:val="38EBD6B6"/>
    <w:rsid w:val="38EE0C8A"/>
    <w:rsid w:val="38F07902"/>
    <w:rsid w:val="3921E887"/>
    <w:rsid w:val="392D85F1"/>
    <w:rsid w:val="3931EE0D"/>
    <w:rsid w:val="3934F392"/>
    <w:rsid w:val="39515423"/>
    <w:rsid w:val="39548A6D"/>
    <w:rsid w:val="398EE07B"/>
    <w:rsid w:val="39C8E42E"/>
    <w:rsid w:val="39D22B76"/>
    <w:rsid w:val="39D3C455"/>
    <w:rsid w:val="39DA4763"/>
    <w:rsid w:val="39F6D874"/>
    <w:rsid w:val="39F746C2"/>
    <w:rsid w:val="39F780E3"/>
    <w:rsid w:val="39FFEF17"/>
    <w:rsid w:val="3A02378F"/>
    <w:rsid w:val="3A0CFC2C"/>
    <w:rsid w:val="3A1747F0"/>
    <w:rsid w:val="3A234122"/>
    <w:rsid w:val="3A5F2588"/>
    <w:rsid w:val="3A73FC41"/>
    <w:rsid w:val="3AAAB937"/>
    <w:rsid w:val="3AC89E4E"/>
    <w:rsid w:val="3ADEB476"/>
    <w:rsid w:val="3AE9F549"/>
    <w:rsid w:val="3B0F581C"/>
    <w:rsid w:val="3B2249A4"/>
    <w:rsid w:val="3B344BA2"/>
    <w:rsid w:val="3B4B1188"/>
    <w:rsid w:val="3B54A7B4"/>
    <w:rsid w:val="3B5AFDEA"/>
    <w:rsid w:val="3B67F445"/>
    <w:rsid w:val="3B6DC1C0"/>
    <w:rsid w:val="3B71B70E"/>
    <w:rsid w:val="3B9D66BF"/>
    <w:rsid w:val="3BC411B3"/>
    <w:rsid w:val="3BC54D8B"/>
    <w:rsid w:val="3BD3D1AA"/>
    <w:rsid w:val="3C00BFFA"/>
    <w:rsid w:val="3C674A06"/>
    <w:rsid w:val="3C7859C8"/>
    <w:rsid w:val="3C7C461C"/>
    <w:rsid w:val="3CB229FA"/>
    <w:rsid w:val="3CBABDFD"/>
    <w:rsid w:val="3CCDFCD4"/>
    <w:rsid w:val="3CCF6FDA"/>
    <w:rsid w:val="3CFEEB03"/>
    <w:rsid w:val="3D07AC39"/>
    <w:rsid w:val="3D1B462B"/>
    <w:rsid w:val="3D3424BB"/>
    <w:rsid w:val="3D3B8CB7"/>
    <w:rsid w:val="3D6950D6"/>
    <w:rsid w:val="3DA4DC62"/>
    <w:rsid w:val="3DAB1619"/>
    <w:rsid w:val="3DB0F22E"/>
    <w:rsid w:val="3DB86CAF"/>
    <w:rsid w:val="3DC98E1E"/>
    <w:rsid w:val="3DD80F0D"/>
    <w:rsid w:val="3DE19200"/>
    <w:rsid w:val="3DF1B47B"/>
    <w:rsid w:val="3E3D80E9"/>
    <w:rsid w:val="3E5CA65D"/>
    <w:rsid w:val="3E5F417F"/>
    <w:rsid w:val="3E94EA7E"/>
    <w:rsid w:val="3EA2B935"/>
    <w:rsid w:val="3EACEDEC"/>
    <w:rsid w:val="3EBB6AC3"/>
    <w:rsid w:val="3EE33E41"/>
    <w:rsid w:val="3EE561AE"/>
    <w:rsid w:val="3EE92A81"/>
    <w:rsid w:val="3EEE75FD"/>
    <w:rsid w:val="3F0B5C4B"/>
    <w:rsid w:val="3F0D79AD"/>
    <w:rsid w:val="3F1E804C"/>
    <w:rsid w:val="3F2687F3"/>
    <w:rsid w:val="3F4711F7"/>
    <w:rsid w:val="3F69E238"/>
    <w:rsid w:val="3F7D77FA"/>
    <w:rsid w:val="3FA1AE6F"/>
    <w:rsid w:val="3FAA21FA"/>
    <w:rsid w:val="3FD46876"/>
    <w:rsid w:val="3FDA45A4"/>
    <w:rsid w:val="3FDD1616"/>
    <w:rsid w:val="3FE1D62A"/>
    <w:rsid w:val="3FE797D9"/>
    <w:rsid w:val="3FE82C63"/>
    <w:rsid w:val="4007D4E5"/>
    <w:rsid w:val="404C5D6B"/>
    <w:rsid w:val="404E6098"/>
    <w:rsid w:val="40711E01"/>
    <w:rsid w:val="40726D35"/>
    <w:rsid w:val="40805C7D"/>
    <w:rsid w:val="4080FA2E"/>
    <w:rsid w:val="4084FAE2"/>
    <w:rsid w:val="40A357FF"/>
    <w:rsid w:val="40B70011"/>
    <w:rsid w:val="40D198D6"/>
    <w:rsid w:val="40E86C91"/>
    <w:rsid w:val="40F0C8C8"/>
    <w:rsid w:val="40FAB891"/>
    <w:rsid w:val="40FF1429"/>
    <w:rsid w:val="4110AE2D"/>
    <w:rsid w:val="41302FA5"/>
    <w:rsid w:val="414B69CA"/>
    <w:rsid w:val="41514EFE"/>
    <w:rsid w:val="4159235D"/>
    <w:rsid w:val="416B7D8D"/>
    <w:rsid w:val="41A1B6F8"/>
    <w:rsid w:val="41A6F4DF"/>
    <w:rsid w:val="41B4F2EB"/>
    <w:rsid w:val="41CCA12B"/>
    <w:rsid w:val="41CDD6D6"/>
    <w:rsid w:val="41D25ECA"/>
    <w:rsid w:val="41D77526"/>
    <w:rsid w:val="41DF0A47"/>
    <w:rsid w:val="42030481"/>
    <w:rsid w:val="422F9956"/>
    <w:rsid w:val="4237119B"/>
    <w:rsid w:val="42711EE7"/>
    <w:rsid w:val="427F4515"/>
    <w:rsid w:val="428E2DDB"/>
    <w:rsid w:val="42D5B19D"/>
    <w:rsid w:val="42D87FE3"/>
    <w:rsid w:val="42DA62FC"/>
    <w:rsid w:val="432A09A2"/>
    <w:rsid w:val="432DA065"/>
    <w:rsid w:val="433EB5B6"/>
    <w:rsid w:val="43A8DBAF"/>
    <w:rsid w:val="43BC8576"/>
    <w:rsid w:val="43C32BEF"/>
    <w:rsid w:val="4477E7BA"/>
    <w:rsid w:val="447CD154"/>
    <w:rsid w:val="44930194"/>
    <w:rsid w:val="44A21B66"/>
    <w:rsid w:val="44B0C09A"/>
    <w:rsid w:val="44B878EE"/>
    <w:rsid w:val="44BBA735"/>
    <w:rsid w:val="44E57604"/>
    <w:rsid w:val="44EFDDEF"/>
    <w:rsid w:val="45559207"/>
    <w:rsid w:val="4561B790"/>
    <w:rsid w:val="456951F8"/>
    <w:rsid w:val="456A1B11"/>
    <w:rsid w:val="4572F2DE"/>
    <w:rsid w:val="459C1DD6"/>
    <w:rsid w:val="45C50E39"/>
    <w:rsid w:val="45EFA343"/>
    <w:rsid w:val="46010761"/>
    <w:rsid w:val="46032B15"/>
    <w:rsid w:val="460E4D30"/>
    <w:rsid w:val="463332CF"/>
    <w:rsid w:val="4663744C"/>
    <w:rsid w:val="46762880"/>
    <w:rsid w:val="46E34CD0"/>
    <w:rsid w:val="46EE17FE"/>
    <w:rsid w:val="474DDD5B"/>
    <w:rsid w:val="477D593A"/>
    <w:rsid w:val="478B73A4"/>
    <w:rsid w:val="47929288"/>
    <w:rsid w:val="479ABED5"/>
    <w:rsid w:val="479CB2E6"/>
    <w:rsid w:val="47A6A0E4"/>
    <w:rsid w:val="47AFCDD5"/>
    <w:rsid w:val="47E35AB2"/>
    <w:rsid w:val="47EAC57A"/>
    <w:rsid w:val="47FFD3E3"/>
    <w:rsid w:val="4819FA75"/>
    <w:rsid w:val="481D1B3D"/>
    <w:rsid w:val="48252CEA"/>
    <w:rsid w:val="482F01F2"/>
    <w:rsid w:val="48418144"/>
    <w:rsid w:val="485832F2"/>
    <w:rsid w:val="485C844B"/>
    <w:rsid w:val="486D1F52"/>
    <w:rsid w:val="487C12A8"/>
    <w:rsid w:val="48887E22"/>
    <w:rsid w:val="488B6E62"/>
    <w:rsid w:val="4898DD58"/>
    <w:rsid w:val="48B31DC4"/>
    <w:rsid w:val="48DF25E8"/>
    <w:rsid w:val="48ECE4B3"/>
    <w:rsid w:val="490E26C6"/>
    <w:rsid w:val="491F758B"/>
    <w:rsid w:val="49396CEF"/>
    <w:rsid w:val="49792158"/>
    <w:rsid w:val="49814F45"/>
    <w:rsid w:val="49BFAA33"/>
    <w:rsid w:val="49CE9D96"/>
    <w:rsid w:val="49DFDF7F"/>
    <w:rsid w:val="49E9258C"/>
    <w:rsid w:val="4A1CB0BA"/>
    <w:rsid w:val="4A203C8F"/>
    <w:rsid w:val="4A372BEA"/>
    <w:rsid w:val="4A3C9050"/>
    <w:rsid w:val="4A7D5EC1"/>
    <w:rsid w:val="4A98F3E2"/>
    <w:rsid w:val="4B08DA73"/>
    <w:rsid w:val="4B2E55D4"/>
    <w:rsid w:val="4B794110"/>
    <w:rsid w:val="4B872874"/>
    <w:rsid w:val="4B8951D7"/>
    <w:rsid w:val="4B9F5A50"/>
    <w:rsid w:val="4BD25044"/>
    <w:rsid w:val="4BE73F92"/>
    <w:rsid w:val="4BF89E8F"/>
    <w:rsid w:val="4C0BC209"/>
    <w:rsid w:val="4C22F909"/>
    <w:rsid w:val="4C2454E6"/>
    <w:rsid w:val="4C303351"/>
    <w:rsid w:val="4C44990D"/>
    <w:rsid w:val="4C4ABD87"/>
    <w:rsid w:val="4C5E8020"/>
    <w:rsid w:val="4C88DAA9"/>
    <w:rsid w:val="4C932FFB"/>
    <w:rsid w:val="4CA7E25D"/>
    <w:rsid w:val="4CEC57B9"/>
    <w:rsid w:val="4D0183BD"/>
    <w:rsid w:val="4D0B4C98"/>
    <w:rsid w:val="4D3B8969"/>
    <w:rsid w:val="4D6BCD73"/>
    <w:rsid w:val="4D86E4AC"/>
    <w:rsid w:val="4D9022B0"/>
    <w:rsid w:val="4DB367D2"/>
    <w:rsid w:val="4DC5E26C"/>
    <w:rsid w:val="4DCCD0AD"/>
    <w:rsid w:val="4DD5B402"/>
    <w:rsid w:val="4DD61F80"/>
    <w:rsid w:val="4DDDB26A"/>
    <w:rsid w:val="4DF7CB63"/>
    <w:rsid w:val="4DF8E57B"/>
    <w:rsid w:val="4E0173BE"/>
    <w:rsid w:val="4E27FD63"/>
    <w:rsid w:val="4E2EB89A"/>
    <w:rsid w:val="4E40CE02"/>
    <w:rsid w:val="4E476C28"/>
    <w:rsid w:val="4E67A7B9"/>
    <w:rsid w:val="4E89AB47"/>
    <w:rsid w:val="4E9B6ADF"/>
    <w:rsid w:val="4EAB70D8"/>
    <w:rsid w:val="4ECEA84E"/>
    <w:rsid w:val="4ED8DC8E"/>
    <w:rsid w:val="4EEC60AC"/>
    <w:rsid w:val="4F2B1CF3"/>
    <w:rsid w:val="4F2BB455"/>
    <w:rsid w:val="4F6B72F0"/>
    <w:rsid w:val="4F7E1995"/>
    <w:rsid w:val="4FA079A9"/>
    <w:rsid w:val="4FB852AC"/>
    <w:rsid w:val="4FFD69DD"/>
    <w:rsid w:val="501882E6"/>
    <w:rsid w:val="501F3DB6"/>
    <w:rsid w:val="50274AB9"/>
    <w:rsid w:val="503A7CA8"/>
    <w:rsid w:val="504203EF"/>
    <w:rsid w:val="504D9EE4"/>
    <w:rsid w:val="50525B36"/>
    <w:rsid w:val="5056F784"/>
    <w:rsid w:val="505D9049"/>
    <w:rsid w:val="50845101"/>
    <w:rsid w:val="508BD92F"/>
    <w:rsid w:val="50933734"/>
    <w:rsid w:val="509B613E"/>
    <w:rsid w:val="50BD1C31"/>
    <w:rsid w:val="51009DA3"/>
    <w:rsid w:val="5106C4C1"/>
    <w:rsid w:val="51077B13"/>
    <w:rsid w:val="5131F4FD"/>
    <w:rsid w:val="515DD3CC"/>
    <w:rsid w:val="5177D1F4"/>
    <w:rsid w:val="51802FBD"/>
    <w:rsid w:val="518630B1"/>
    <w:rsid w:val="51BD0B2C"/>
    <w:rsid w:val="51CEDF50"/>
    <w:rsid w:val="51F53154"/>
    <w:rsid w:val="51F6CB76"/>
    <w:rsid w:val="52041E01"/>
    <w:rsid w:val="520E8FC6"/>
    <w:rsid w:val="521921FA"/>
    <w:rsid w:val="5230B4FD"/>
    <w:rsid w:val="525DC167"/>
    <w:rsid w:val="526B25A8"/>
    <w:rsid w:val="5275BEDE"/>
    <w:rsid w:val="5285CF97"/>
    <w:rsid w:val="52945A3B"/>
    <w:rsid w:val="529728E3"/>
    <w:rsid w:val="52A2E23C"/>
    <w:rsid w:val="52DE4FD0"/>
    <w:rsid w:val="53174529"/>
    <w:rsid w:val="5322231F"/>
    <w:rsid w:val="533D0262"/>
    <w:rsid w:val="535D41E3"/>
    <w:rsid w:val="5391F09E"/>
    <w:rsid w:val="53950345"/>
    <w:rsid w:val="53B082BD"/>
    <w:rsid w:val="53CBD70F"/>
    <w:rsid w:val="53DBA88C"/>
    <w:rsid w:val="53E8F31D"/>
    <w:rsid w:val="53F6BBD1"/>
    <w:rsid w:val="540E6137"/>
    <w:rsid w:val="5442E48D"/>
    <w:rsid w:val="54C2B408"/>
    <w:rsid w:val="5536E120"/>
    <w:rsid w:val="556A6C82"/>
    <w:rsid w:val="5573F837"/>
    <w:rsid w:val="557EA55D"/>
    <w:rsid w:val="55BA8E2B"/>
    <w:rsid w:val="55BEE373"/>
    <w:rsid w:val="55E512AD"/>
    <w:rsid w:val="55EC6C95"/>
    <w:rsid w:val="55F2CE61"/>
    <w:rsid w:val="564EC4A3"/>
    <w:rsid w:val="567B7D2C"/>
    <w:rsid w:val="567E9108"/>
    <w:rsid w:val="567F8E2C"/>
    <w:rsid w:val="5692DA8B"/>
    <w:rsid w:val="569DCB43"/>
    <w:rsid w:val="56A8C2F4"/>
    <w:rsid w:val="56ABE3CD"/>
    <w:rsid w:val="56B4C9B9"/>
    <w:rsid w:val="570E75FC"/>
    <w:rsid w:val="5717E7F4"/>
    <w:rsid w:val="57281BD9"/>
    <w:rsid w:val="574AED71"/>
    <w:rsid w:val="576C2D88"/>
    <w:rsid w:val="5778477F"/>
    <w:rsid w:val="57947676"/>
    <w:rsid w:val="57C475EC"/>
    <w:rsid w:val="57E9670F"/>
    <w:rsid w:val="57FB9E05"/>
    <w:rsid w:val="581D4F8E"/>
    <w:rsid w:val="5821B71C"/>
    <w:rsid w:val="582586E2"/>
    <w:rsid w:val="584AF10B"/>
    <w:rsid w:val="5855A260"/>
    <w:rsid w:val="5884F067"/>
    <w:rsid w:val="58AF56ED"/>
    <w:rsid w:val="58B2C52E"/>
    <w:rsid w:val="58B584A5"/>
    <w:rsid w:val="58F582F8"/>
    <w:rsid w:val="591BE246"/>
    <w:rsid w:val="5926D744"/>
    <w:rsid w:val="5932B8BD"/>
    <w:rsid w:val="59426B90"/>
    <w:rsid w:val="5957DFDF"/>
    <w:rsid w:val="59585A6B"/>
    <w:rsid w:val="598372A6"/>
    <w:rsid w:val="5995551F"/>
    <w:rsid w:val="599C900A"/>
    <w:rsid w:val="599EBD9D"/>
    <w:rsid w:val="59B6A73D"/>
    <w:rsid w:val="59B881E8"/>
    <w:rsid w:val="59BFFD48"/>
    <w:rsid w:val="59C45071"/>
    <w:rsid w:val="59E256FE"/>
    <w:rsid w:val="59E327BB"/>
    <w:rsid w:val="59F7AA59"/>
    <w:rsid w:val="59F934CE"/>
    <w:rsid w:val="59FA2CFE"/>
    <w:rsid w:val="5A0C4DAA"/>
    <w:rsid w:val="5A2FA0A1"/>
    <w:rsid w:val="5A4F3E7F"/>
    <w:rsid w:val="5AB82335"/>
    <w:rsid w:val="5AB8478E"/>
    <w:rsid w:val="5AD86867"/>
    <w:rsid w:val="5AF269AD"/>
    <w:rsid w:val="5AF3D928"/>
    <w:rsid w:val="5B17FD23"/>
    <w:rsid w:val="5B2094F3"/>
    <w:rsid w:val="5B221E32"/>
    <w:rsid w:val="5B2C5836"/>
    <w:rsid w:val="5B4D4B15"/>
    <w:rsid w:val="5B5E8B35"/>
    <w:rsid w:val="5B8E479A"/>
    <w:rsid w:val="5B926B42"/>
    <w:rsid w:val="5BA3EBD0"/>
    <w:rsid w:val="5BA4CF84"/>
    <w:rsid w:val="5BD5E4C8"/>
    <w:rsid w:val="5BD6F91B"/>
    <w:rsid w:val="5BEB5917"/>
    <w:rsid w:val="5C21FC3E"/>
    <w:rsid w:val="5C2AB023"/>
    <w:rsid w:val="5C50A643"/>
    <w:rsid w:val="5C5778B1"/>
    <w:rsid w:val="5C744C73"/>
    <w:rsid w:val="5C8E8A4C"/>
    <w:rsid w:val="5C9792B0"/>
    <w:rsid w:val="5C98B696"/>
    <w:rsid w:val="5C9BD957"/>
    <w:rsid w:val="5CB0B134"/>
    <w:rsid w:val="5CDE6326"/>
    <w:rsid w:val="5CF8B2AB"/>
    <w:rsid w:val="5D43D0B8"/>
    <w:rsid w:val="5D542C16"/>
    <w:rsid w:val="5D5981F7"/>
    <w:rsid w:val="5D5A3FC8"/>
    <w:rsid w:val="5D63FA4E"/>
    <w:rsid w:val="5D69F56F"/>
    <w:rsid w:val="5D8C0B7B"/>
    <w:rsid w:val="5D9D2E38"/>
    <w:rsid w:val="5D9ECFD7"/>
    <w:rsid w:val="5DA86137"/>
    <w:rsid w:val="5DC92907"/>
    <w:rsid w:val="5DD55212"/>
    <w:rsid w:val="5DE4E07E"/>
    <w:rsid w:val="5E06C52F"/>
    <w:rsid w:val="5E0C25E1"/>
    <w:rsid w:val="5E1465C2"/>
    <w:rsid w:val="5E1BDE40"/>
    <w:rsid w:val="5E2813A9"/>
    <w:rsid w:val="5E64ADD3"/>
    <w:rsid w:val="5E668621"/>
    <w:rsid w:val="5E6A3027"/>
    <w:rsid w:val="5EA7675F"/>
    <w:rsid w:val="5EB68A44"/>
    <w:rsid w:val="5F318E15"/>
    <w:rsid w:val="5F553156"/>
    <w:rsid w:val="5F892F74"/>
    <w:rsid w:val="5FC16D24"/>
    <w:rsid w:val="5FC2E7EB"/>
    <w:rsid w:val="5FCEC5ED"/>
    <w:rsid w:val="5FEB6E46"/>
    <w:rsid w:val="600496A3"/>
    <w:rsid w:val="602DBC55"/>
    <w:rsid w:val="6038E290"/>
    <w:rsid w:val="6049125F"/>
    <w:rsid w:val="604C658F"/>
    <w:rsid w:val="605BB2C0"/>
    <w:rsid w:val="6076CB54"/>
    <w:rsid w:val="60CE98B8"/>
    <w:rsid w:val="60D617A7"/>
    <w:rsid w:val="60D70E4F"/>
    <w:rsid w:val="60F18938"/>
    <w:rsid w:val="610D8E59"/>
    <w:rsid w:val="61114353"/>
    <w:rsid w:val="61165EF8"/>
    <w:rsid w:val="616A93F6"/>
    <w:rsid w:val="61990AC1"/>
    <w:rsid w:val="61B2AFD0"/>
    <w:rsid w:val="61BABF9B"/>
    <w:rsid w:val="61BCB125"/>
    <w:rsid w:val="61E42D67"/>
    <w:rsid w:val="61FA156F"/>
    <w:rsid w:val="6213023E"/>
    <w:rsid w:val="62341D4B"/>
    <w:rsid w:val="6238AE47"/>
    <w:rsid w:val="623A4840"/>
    <w:rsid w:val="623BC1D2"/>
    <w:rsid w:val="624A8DB9"/>
    <w:rsid w:val="62790D79"/>
    <w:rsid w:val="62CF5E8B"/>
    <w:rsid w:val="62CF6ADE"/>
    <w:rsid w:val="62FBD3FD"/>
    <w:rsid w:val="6314765A"/>
    <w:rsid w:val="631CBA31"/>
    <w:rsid w:val="633BC022"/>
    <w:rsid w:val="63621E01"/>
    <w:rsid w:val="63833F04"/>
    <w:rsid w:val="63E23035"/>
    <w:rsid w:val="6426FD42"/>
    <w:rsid w:val="64340145"/>
    <w:rsid w:val="64430C14"/>
    <w:rsid w:val="6446A77A"/>
    <w:rsid w:val="64A69DBF"/>
    <w:rsid w:val="64BC2D95"/>
    <w:rsid w:val="64D5B311"/>
    <w:rsid w:val="64EAA596"/>
    <w:rsid w:val="651CECED"/>
    <w:rsid w:val="65471639"/>
    <w:rsid w:val="657409D9"/>
    <w:rsid w:val="65842D51"/>
    <w:rsid w:val="65904E66"/>
    <w:rsid w:val="65D1B7D6"/>
    <w:rsid w:val="65DB2B81"/>
    <w:rsid w:val="65F18B34"/>
    <w:rsid w:val="661DB080"/>
    <w:rsid w:val="663DBED2"/>
    <w:rsid w:val="668DF478"/>
    <w:rsid w:val="669BDA00"/>
    <w:rsid w:val="66A181E5"/>
    <w:rsid w:val="66B77EFF"/>
    <w:rsid w:val="66C05A1D"/>
    <w:rsid w:val="66D341EA"/>
    <w:rsid w:val="6700A89A"/>
    <w:rsid w:val="67036CD3"/>
    <w:rsid w:val="673FD09C"/>
    <w:rsid w:val="674B1422"/>
    <w:rsid w:val="676B5DDD"/>
    <w:rsid w:val="676D8837"/>
    <w:rsid w:val="67AD48F2"/>
    <w:rsid w:val="67C57342"/>
    <w:rsid w:val="67C6E2BD"/>
    <w:rsid w:val="67C760D0"/>
    <w:rsid w:val="67D1CB2F"/>
    <w:rsid w:val="680370BD"/>
    <w:rsid w:val="6809DFDC"/>
    <w:rsid w:val="6839EC86"/>
    <w:rsid w:val="686CD9CC"/>
    <w:rsid w:val="6879C5E4"/>
    <w:rsid w:val="6887FA0A"/>
    <w:rsid w:val="688B17F3"/>
    <w:rsid w:val="688E30D8"/>
    <w:rsid w:val="68C3D226"/>
    <w:rsid w:val="6902680A"/>
    <w:rsid w:val="6928C2E8"/>
    <w:rsid w:val="6939391E"/>
    <w:rsid w:val="695B0CAB"/>
    <w:rsid w:val="69604914"/>
    <w:rsid w:val="696B74D0"/>
    <w:rsid w:val="696E7D68"/>
    <w:rsid w:val="69933BDE"/>
    <w:rsid w:val="69B34A94"/>
    <w:rsid w:val="69BBB026"/>
    <w:rsid w:val="69CD1B75"/>
    <w:rsid w:val="69CF2BF7"/>
    <w:rsid w:val="69DA1F78"/>
    <w:rsid w:val="69EB2879"/>
    <w:rsid w:val="69F05E10"/>
    <w:rsid w:val="69F18B3E"/>
    <w:rsid w:val="6A1C7945"/>
    <w:rsid w:val="6A413718"/>
    <w:rsid w:val="6A48F83E"/>
    <w:rsid w:val="6A50C204"/>
    <w:rsid w:val="6A53EB41"/>
    <w:rsid w:val="6AD3C55F"/>
    <w:rsid w:val="6AEC7DC8"/>
    <w:rsid w:val="6B1D1FB9"/>
    <w:rsid w:val="6B330A83"/>
    <w:rsid w:val="6B3937CD"/>
    <w:rsid w:val="6B3943D7"/>
    <w:rsid w:val="6B41410C"/>
    <w:rsid w:val="6B68E13E"/>
    <w:rsid w:val="6B74469F"/>
    <w:rsid w:val="6B846924"/>
    <w:rsid w:val="6B85C8BE"/>
    <w:rsid w:val="6B8AC8CB"/>
    <w:rsid w:val="6C05D28D"/>
    <w:rsid w:val="6C0A096E"/>
    <w:rsid w:val="6C266C17"/>
    <w:rsid w:val="6C2F7BAB"/>
    <w:rsid w:val="6C303842"/>
    <w:rsid w:val="6C5AFF89"/>
    <w:rsid w:val="6C6508EC"/>
    <w:rsid w:val="6C6BA961"/>
    <w:rsid w:val="6C75F8F8"/>
    <w:rsid w:val="6C940B22"/>
    <w:rsid w:val="6C9C3FF4"/>
    <w:rsid w:val="6CB88EBC"/>
    <w:rsid w:val="6D0E3EBB"/>
    <w:rsid w:val="6D12B9E5"/>
    <w:rsid w:val="6D4E573F"/>
    <w:rsid w:val="6D6FEA1E"/>
    <w:rsid w:val="6DB919AD"/>
    <w:rsid w:val="6DC6EE21"/>
    <w:rsid w:val="6DED7B43"/>
    <w:rsid w:val="6DF6D80C"/>
    <w:rsid w:val="6DF7F210"/>
    <w:rsid w:val="6DFF881F"/>
    <w:rsid w:val="6E07478C"/>
    <w:rsid w:val="6E26976A"/>
    <w:rsid w:val="6E3415F8"/>
    <w:rsid w:val="6E3CDF7D"/>
    <w:rsid w:val="6E49678C"/>
    <w:rsid w:val="6E5276FC"/>
    <w:rsid w:val="6E84F372"/>
    <w:rsid w:val="6EAF09CC"/>
    <w:rsid w:val="6EB3EA8A"/>
    <w:rsid w:val="6EE26836"/>
    <w:rsid w:val="6F1A7133"/>
    <w:rsid w:val="6F40739F"/>
    <w:rsid w:val="6F66EC0E"/>
    <w:rsid w:val="6FA972EA"/>
    <w:rsid w:val="6FC1B363"/>
    <w:rsid w:val="6FC839F4"/>
    <w:rsid w:val="6FE6583A"/>
    <w:rsid w:val="6FF756A3"/>
    <w:rsid w:val="70031CE7"/>
    <w:rsid w:val="70920FD0"/>
    <w:rsid w:val="70976F5C"/>
    <w:rsid w:val="710242F1"/>
    <w:rsid w:val="712F418C"/>
    <w:rsid w:val="713F8FBB"/>
    <w:rsid w:val="71405700"/>
    <w:rsid w:val="71A722BE"/>
    <w:rsid w:val="71B5C56F"/>
    <w:rsid w:val="71EE4A0E"/>
    <w:rsid w:val="71FA97E7"/>
    <w:rsid w:val="7221EAB7"/>
    <w:rsid w:val="72CC4589"/>
    <w:rsid w:val="731C8A79"/>
    <w:rsid w:val="732695CF"/>
    <w:rsid w:val="7327F7FB"/>
    <w:rsid w:val="732D4249"/>
    <w:rsid w:val="7368AA6C"/>
    <w:rsid w:val="73721FC2"/>
    <w:rsid w:val="73910EA0"/>
    <w:rsid w:val="73AEA086"/>
    <w:rsid w:val="73BF7401"/>
    <w:rsid w:val="73DAB993"/>
    <w:rsid w:val="742EF54A"/>
    <w:rsid w:val="7447665F"/>
    <w:rsid w:val="745801C1"/>
    <w:rsid w:val="746B7665"/>
    <w:rsid w:val="747E01E7"/>
    <w:rsid w:val="74A46D60"/>
    <w:rsid w:val="74B75EBB"/>
    <w:rsid w:val="74BB4F37"/>
    <w:rsid w:val="74EB2B28"/>
    <w:rsid w:val="7514C9DB"/>
    <w:rsid w:val="75356262"/>
    <w:rsid w:val="755E47CF"/>
    <w:rsid w:val="756D19DC"/>
    <w:rsid w:val="75DB50F6"/>
    <w:rsid w:val="761050E8"/>
    <w:rsid w:val="76575C54"/>
    <w:rsid w:val="76AD4A9D"/>
    <w:rsid w:val="76FD8000"/>
    <w:rsid w:val="774B6E2A"/>
    <w:rsid w:val="776C2E1B"/>
    <w:rsid w:val="779D7094"/>
    <w:rsid w:val="77A828BA"/>
    <w:rsid w:val="77B82FC1"/>
    <w:rsid w:val="77BAABED"/>
    <w:rsid w:val="77D2F157"/>
    <w:rsid w:val="77ED7EE3"/>
    <w:rsid w:val="7814917B"/>
    <w:rsid w:val="7831CB5D"/>
    <w:rsid w:val="783ECC76"/>
    <w:rsid w:val="7861E0D3"/>
    <w:rsid w:val="7863B61E"/>
    <w:rsid w:val="786E18D3"/>
    <w:rsid w:val="789F8A73"/>
    <w:rsid w:val="78A947B8"/>
    <w:rsid w:val="78CE0BFE"/>
    <w:rsid w:val="78CF9A1C"/>
    <w:rsid w:val="78D0CD14"/>
    <w:rsid w:val="78F36444"/>
    <w:rsid w:val="792769E8"/>
    <w:rsid w:val="7967A0B2"/>
    <w:rsid w:val="797279D7"/>
    <w:rsid w:val="799920F0"/>
    <w:rsid w:val="79A29D1C"/>
    <w:rsid w:val="79CC68B8"/>
    <w:rsid w:val="79FE6B61"/>
    <w:rsid w:val="7A51931E"/>
    <w:rsid w:val="7A5CF9D9"/>
    <w:rsid w:val="7A691245"/>
    <w:rsid w:val="7A7C4FFE"/>
    <w:rsid w:val="7A92E64C"/>
    <w:rsid w:val="7AA3CEDD"/>
    <w:rsid w:val="7ACBB4EC"/>
    <w:rsid w:val="7AF0AE80"/>
    <w:rsid w:val="7B109C6C"/>
    <w:rsid w:val="7B2383EB"/>
    <w:rsid w:val="7B3EEBFF"/>
    <w:rsid w:val="7B59D73C"/>
    <w:rsid w:val="7B6547D7"/>
    <w:rsid w:val="7B6BD691"/>
    <w:rsid w:val="7B79B997"/>
    <w:rsid w:val="7B902EDC"/>
    <w:rsid w:val="7B9B0AB0"/>
    <w:rsid w:val="7BC60D04"/>
    <w:rsid w:val="7C23DC93"/>
    <w:rsid w:val="7C271109"/>
    <w:rsid w:val="7C2EBB32"/>
    <w:rsid w:val="7C44DE77"/>
    <w:rsid w:val="7C5C3C41"/>
    <w:rsid w:val="7C6E15C9"/>
    <w:rsid w:val="7C7EE042"/>
    <w:rsid w:val="7C829CF4"/>
    <w:rsid w:val="7C89EE30"/>
    <w:rsid w:val="7C9EDE01"/>
    <w:rsid w:val="7CB60F95"/>
    <w:rsid w:val="7CC42056"/>
    <w:rsid w:val="7D10AE1F"/>
    <w:rsid w:val="7D350721"/>
    <w:rsid w:val="7D3905A5"/>
    <w:rsid w:val="7D4557B7"/>
    <w:rsid w:val="7D7DEB30"/>
    <w:rsid w:val="7D988247"/>
    <w:rsid w:val="7DC75C16"/>
    <w:rsid w:val="7DC7A047"/>
    <w:rsid w:val="7E0A0B50"/>
    <w:rsid w:val="7E0BFFB7"/>
    <w:rsid w:val="7E0E4CE7"/>
    <w:rsid w:val="7E2C678D"/>
    <w:rsid w:val="7E323F71"/>
    <w:rsid w:val="7E412540"/>
    <w:rsid w:val="7E5F6179"/>
    <w:rsid w:val="7E65C284"/>
    <w:rsid w:val="7E83D2FF"/>
    <w:rsid w:val="7E865E71"/>
    <w:rsid w:val="7E90FFFF"/>
    <w:rsid w:val="7EB23FC6"/>
    <w:rsid w:val="7F26D677"/>
    <w:rsid w:val="7F442D1D"/>
    <w:rsid w:val="7F56800F"/>
    <w:rsid w:val="7F5BC901"/>
    <w:rsid w:val="7FB688AB"/>
    <w:rsid w:val="7FBB7C56"/>
    <w:rsid w:val="7FD1A9B0"/>
    <w:rsid w:val="7F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762F9ECE-1440-48A0-9310-37928A35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72"/>
    <w:pPr>
      <w:spacing w:after="120"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055"/>
    <w:pPr>
      <w:keepNext/>
      <w:keepLines/>
      <w:numPr>
        <w:numId w:val="31"/>
      </w:numPr>
      <w:spacing w:before="240" w:after="0"/>
      <w:outlineLvl w:val="0"/>
    </w:pPr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C8D"/>
    <w:pPr>
      <w:keepNext/>
      <w:keepLines/>
      <w:numPr>
        <w:ilvl w:val="1"/>
        <w:numId w:val="31"/>
      </w:numPr>
      <w:spacing w:before="40" w:after="0"/>
      <w:outlineLvl w:val="1"/>
    </w:pPr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C8D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27C8D"/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D01D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8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28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C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9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C2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2B26"/>
    <w:rPr>
      <w:color w:val="605E5C"/>
      <w:shd w:val="clear" w:color="auto" w:fill="E1DFDD"/>
    </w:rPr>
  </w:style>
  <w:style w:type="numbering" w:customStyle="1" w:styleId="Heading">
    <w:name w:val="Heading"/>
    <w:uiPriority w:val="99"/>
    <w:rsid w:val="003D6055"/>
    <w:pPr>
      <w:numPr>
        <w:numId w:val="18"/>
      </w:numPr>
    </w:pPr>
  </w:style>
  <w:style w:type="paragraph" w:customStyle="1" w:styleId="ndice">
    <w:name w:val="Índice"/>
    <w:basedOn w:val="TOCHeading"/>
    <w:link w:val="ndiceChar"/>
    <w:qFormat/>
    <w:rsid w:val="0007628B"/>
    <w:pPr>
      <w:numPr>
        <w:numId w:val="0"/>
      </w:numPr>
    </w:pPr>
  </w:style>
  <w:style w:type="character" w:customStyle="1" w:styleId="TOC1Char">
    <w:name w:val="TOC 1 Char"/>
    <w:basedOn w:val="DefaultParagraphFont"/>
    <w:link w:val="TOC1"/>
    <w:uiPriority w:val="39"/>
    <w:rsid w:val="00BD01D0"/>
    <w:rPr>
      <w:sz w:val="20"/>
    </w:rPr>
  </w:style>
  <w:style w:type="character" w:customStyle="1" w:styleId="ndiceChar">
    <w:name w:val="Índice Char"/>
    <w:basedOn w:val="TOC1Char"/>
    <w:link w:val="ndice"/>
    <w:rsid w:val="00AF3853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516F"/>
    <w:pPr>
      <w:spacing w:after="0" w:line="240" w:lineRule="auto"/>
      <w:jc w:val="center"/>
    </w:pPr>
    <w:rPr>
      <w:i/>
      <w:iCs/>
      <w:color w:val="44546A" w:themeColor="text2"/>
      <w:sz w:val="18"/>
      <w:szCs w:val="18"/>
      <w:lang w:val="pt-PT"/>
    </w:rPr>
  </w:style>
  <w:style w:type="table" w:styleId="GridTable4-Accent5">
    <w:name w:val="Grid Table 4 Accent 5"/>
    <w:basedOn w:val="TableNormal"/>
    <w:uiPriority w:val="49"/>
    <w:rsid w:val="004471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stumStyle1">
    <w:name w:val="Costum Style 1"/>
    <w:basedOn w:val="TableNormal"/>
    <w:uiPriority w:val="99"/>
    <w:rsid w:val="00447163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E52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C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CAD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C949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41B0-170F-4026-8720-A56D609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dré</dc:creator>
  <cp:keywords/>
  <dc:description/>
  <cp:lastModifiedBy>Pedro André</cp:lastModifiedBy>
  <cp:revision>4</cp:revision>
  <cp:lastPrinted>2021-01-27T02:15:00Z</cp:lastPrinted>
  <dcterms:created xsi:type="dcterms:W3CDTF">2021-01-26T21:46:00Z</dcterms:created>
  <dcterms:modified xsi:type="dcterms:W3CDTF">2021-03-18T18:52:00Z</dcterms:modified>
</cp:coreProperties>
</file>